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2FABB9AE" w:rsidR="000D4F4B" w:rsidRDefault="00E67A18" w:rsidP="000D4F4B">
      <w:pPr>
        <w:rPr>
          <w:rFonts w:asciiTheme="minorHAnsi" w:hAnsiTheme="minorHAnsi" w:cstheme="minorHAnsi"/>
        </w:rPr>
      </w:pPr>
      <w:r>
        <w:rPr>
          <w:rFonts w:asciiTheme="minorHAnsi" w:hAnsiTheme="minorHAnsi" w:cstheme="minorHAnsi"/>
        </w:rPr>
        <w:t>February 15</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16969744" w:rsidR="00F845A3" w:rsidRDefault="00D61B55" w:rsidP="005A5112">
      <w:pPr>
        <w:pStyle w:val="ListParagraph"/>
        <w:numPr>
          <w:ilvl w:val="0"/>
          <w:numId w:val="18"/>
        </w:numPr>
        <w:rPr>
          <w:rStyle w:val="normaltextrun"/>
          <w:rFonts w:ascii="Calibri" w:hAnsi="Calibri" w:cs="Calibri"/>
          <w:bCs/>
          <w:color w:val="000000"/>
          <w:shd w:val="clear" w:color="auto" w:fill="FFFFFF"/>
        </w:rPr>
      </w:pPr>
      <w:r w:rsidRPr="00D61B55">
        <w:rPr>
          <w:rFonts w:ascii="Calibri" w:hAnsi="Calibri" w:cs="Calibri"/>
          <w:bCs/>
          <w:shd w:val="clear" w:color="auto" w:fill="FFFFFF"/>
        </w:rPr>
        <w:t xml:space="preserve">Maryland Center of Excellence on Problem Gambling: Call or text 1-800-GAMBLER, available 24/7. The helpline is free and confidential. </w:t>
      </w:r>
      <w:r>
        <w:rPr>
          <w:rFonts w:ascii="Calibri" w:hAnsi="Calibri" w:cs="Calibri"/>
          <w:bCs/>
          <w:shd w:val="clear" w:color="auto" w:fill="FFFFFF"/>
        </w:rPr>
        <w:t xml:space="preserve">Website: </w:t>
      </w:r>
      <w:hyperlink r:id="rId9" w:history="1">
        <w:proofErr w:type="spellStart"/>
        <w:r w:rsidRPr="00D61B55">
          <w:rPr>
            <w:rStyle w:val="Hyperlink"/>
            <w:rFonts w:ascii="Calibri" w:hAnsi="Calibri" w:cs="Calibri"/>
            <w:bCs/>
            <w:shd w:val="clear" w:color="auto" w:fill="FFFFFF"/>
          </w:rPr>
          <w:t>MDProblemGambling</w:t>
        </w:r>
        <w:proofErr w:type="spellEnd"/>
      </w:hyperlink>
      <w:r>
        <w:rPr>
          <w:rFonts w:ascii="Calibri" w:hAnsi="Calibri" w:cs="Calibri"/>
          <w:bCs/>
          <w:shd w:val="clear" w:color="auto" w:fill="FFFFFF"/>
        </w:rPr>
        <w:t>.</w:t>
      </w:r>
    </w:p>
    <w:p w14:paraId="454AE0C1" w14:textId="75CE0657" w:rsidR="005F4C60" w:rsidRDefault="00135FDA" w:rsidP="005F4C60">
      <w:pPr>
        <w:pStyle w:val="ListParagraph"/>
        <w:numPr>
          <w:ilvl w:val="0"/>
          <w:numId w:val="18"/>
        </w:numPr>
        <w:rPr>
          <w:rStyle w:val="normaltextrun"/>
          <w:rFonts w:ascii="Calibri" w:hAnsi="Calibri" w:cs="Calibri"/>
          <w:bCs/>
          <w:color w:val="000000"/>
          <w:shd w:val="clear" w:color="auto" w:fill="FFFFFF"/>
        </w:rPr>
      </w:pPr>
      <w:r w:rsidRPr="00135FDA">
        <w:rPr>
          <w:rFonts w:ascii="Calibri" w:hAnsi="Calibri" w:cs="Calibri"/>
          <w:bCs/>
          <w:shd w:val="clear" w:color="auto" w:fill="FFFFFF"/>
        </w:rPr>
        <w:t xml:space="preserve">DCRS’s 2023 Howard County Resource Guide for Older Adults and Adults with Disabilities is now available online. </w:t>
      </w:r>
      <w:hyperlink r:id="rId10" w:history="1">
        <w:r w:rsidR="005F4C60" w:rsidRPr="00135FDA">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25E70348" w:rsidR="005F4C60" w:rsidRDefault="00D37D3A"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ree CPR Course Trainings from Howard County Department of Fire and Rescue. </w:t>
      </w:r>
      <w:hyperlink r:id="rId11" w:history="1">
        <w:r w:rsidR="005F4C60" w:rsidRPr="00D37D3A">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0C1D5C23" w:rsidR="005F4C60" w:rsidRDefault="008B378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Health Department’s Annual Report is available online. </w:t>
      </w:r>
      <w:hyperlink r:id="rId12" w:history="1">
        <w:r w:rsidR="005F4C60" w:rsidRPr="008B3786">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37AB7C5D" w:rsidR="005F4C60" w:rsidRPr="00875DE3" w:rsidRDefault="00357ABC" w:rsidP="00875DE3">
      <w:pPr>
        <w:pStyle w:val="ListParagraph"/>
        <w:numPr>
          <w:ilvl w:val="0"/>
          <w:numId w:val="18"/>
        </w:numPr>
        <w:rPr>
          <w:rStyle w:val="normaltextrun"/>
          <w:rFonts w:ascii="Calibri" w:hAnsi="Calibri" w:cs="Calibri"/>
          <w:bCs/>
          <w:color w:val="000000"/>
          <w:shd w:val="clear" w:color="auto" w:fill="FFFFFF"/>
        </w:rPr>
      </w:pPr>
      <w:r w:rsidRPr="00357ABC">
        <w:rPr>
          <w:rFonts w:ascii="Calibri" w:hAnsi="Calibri" w:cs="Calibri"/>
          <w:bCs/>
          <w:shd w:val="clear" w:color="auto" w:fill="FFFFFF"/>
        </w:rPr>
        <w:t xml:space="preserve">Friends of Patapsco Valley State Park </w:t>
      </w:r>
      <w:r w:rsidRPr="00D433C3">
        <w:rPr>
          <w:rFonts w:ascii="Calibri" w:hAnsi="Calibri" w:cs="Calibri"/>
          <w:bCs/>
          <w:shd w:val="clear" w:color="auto" w:fill="FFFFFF"/>
        </w:rPr>
        <w:t>Adaptive Hiking Series</w:t>
      </w:r>
      <w:r w:rsidRPr="00357ABC">
        <w:rPr>
          <w:rFonts w:ascii="Calibri" w:hAnsi="Calibri" w:cs="Calibri"/>
          <w:bCs/>
          <w:shd w:val="clear" w:color="auto" w:fill="FFFFFF"/>
        </w:rPr>
        <w:t xml:space="preserve"> and </w:t>
      </w:r>
      <w:r w:rsidRPr="00D433C3">
        <w:rPr>
          <w:rFonts w:ascii="Calibri" w:hAnsi="Calibri" w:cs="Calibri"/>
          <w:bCs/>
          <w:shd w:val="clear" w:color="auto" w:fill="FFFFFF"/>
        </w:rPr>
        <w:t>2023 Calendar of Events</w:t>
      </w:r>
      <w:r>
        <w:rPr>
          <w:rFonts w:ascii="Calibri" w:hAnsi="Calibri" w:cs="Calibri"/>
          <w:bCs/>
          <w:shd w:val="clear" w:color="auto" w:fill="FFFFFF"/>
        </w:rPr>
        <w:t xml:space="preserve">. </w:t>
      </w:r>
      <w:hyperlink r:id="rId13" w:history="1">
        <w:r w:rsidR="005F4C60" w:rsidRPr="00D433C3">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60592FDF" w:rsidR="00F9506F" w:rsidRPr="00F9506F" w:rsidRDefault="000D4F4B" w:rsidP="00AC2F97">
      <w:pPr>
        <w:pStyle w:val="ListParagraph"/>
        <w:numPr>
          <w:ilvl w:val="0"/>
          <w:numId w:val="10"/>
        </w:numPr>
      </w:pPr>
      <w:r w:rsidRPr="005F4C60">
        <w:rPr>
          <w:b/>
        </w:rPr>
        <w:t xml:space="preserve">Title: </w:t>
      </w:r>
      <w:r w:rsidR="00ED16D3">
        <w:rPr>
          <w:b/>
        </w:rPr>
        <w:t>The High Obesity Program Grant</w:t>
      </w:r>
    </w:p>
    <w:p w14:paraId="527B611E" w14:textId="6E7AE69F" w:rsidR="00F9506F" w:rsidRPr="00ED16D3" w:rsidRDefault="000D4F4B" w:rsidP="00F9506F">
      <w:pPr>
        <w:pStyle w:val="ListParagraph"/>
      </w:pPr>
      <w:r w:rsidRPr="00F9506F">
        <w:rPr>
          <w:b/>
        </w:rPr>
        <w:t>Description</w:t>
      </w:r>
      <w:r w:rsidR="00A62B50" w:rsidRPr="00F9506F">
        <w:rPr>
          <w:b/>
        </w:rPr>
        <w:t xml:space="preserve">: </w:t>
      </w:r>
      <w:r w:rsidR="00ED16D3" w:rsidRPr="00ED16D3">
        <w:t xml:space="preserve">CDC announces the availability of fiscal year 2023 funds to implement CDC-RFA-DP-23-0013: The High Obesity Program (HOP 2023). Poor diet and low levels of physical activity affect overall health and are significant risk factors for obesity and chronic disease. </w:t>
      </w:r>
    </w:p>
    <w:p w14:paraId="65F230BA" w14:textId="293E694C" w:rsidR="006D60C4" w:rsidRDefault="000D4F4B" w:rsidP="00F9506F">
      <w:pPr>
        <w:pStyle w:val="ListParagraph"/>
      </w:pPr>
      <w:r w:rsidRPr="00F9506F">
        <w:rPr>
          <w:b/>
        </w:rPr>
        <w:t xml:space="preserve">Applications </w:t>
      </w:r>
      <w:r w:rsidRPr="000F4AFA">
        <w:rPr>
          <w:b/>
        </w:rPr>
        <w:t>Deadline</w:t>
      </w:r>
      <w:r w:rsidR="00853E99" w:rsidRPr="00ED16D3">
        <w:t>:</w:t>
      </w:r>
      <w:r w:rsidR="000C067E" w:rsidRPr="00ED16D3">
        <w:t xml:space="preserve"> </w:t>
      </w:r>
      <w:r w:rsidR="00382A67">
        <w:t xml:space="preserve">Tuesday, </w:t>
      </w:r>
      <w:r w:rsidR="00ED16D3" w:rsidRPr="00ED16D3">
        <w:t xml:space="preserve">March 21, 2023 </w:t>
      </w:r>
      <w:hyperlink r:id="rId14" w:history="1">
        <w:r w:rsidR="005A4D8C" w:rsidRPr="00ED16D3">
          <w:rPr>
            <w:rStyle w:val="Hyperlink"/>
          </w:rPr>
          <w:t>Apply</w:t>
        </w:r>
      </w:hyperlink>
      <w:r w:rsidR="003153EA">
        <w:t>.</w:t>
      </w:r>
    </w:p>
    <w:p w14:paraId="30B05F17" w14:textId="4E5A4EBB" w:rsidR="00F9506F" w:rsidRPr="00F9506F" w:rsidRDefault="00F9506F" w:rsidP="00F9506F">
      <w:pPr>
        <w:pStyle w:val="ListParagraph"/>
        <w:numPr>
          <w:ilvl w:val="0"/>
          <w:numId w:val="10"/>
        </w:numPr>
      </w:pPr>
      <w:r w:rsidRPr="005F4C60">
        <w:rPr>
          <w:b/>
        </w:rPr>
        <w:t xml:space="preserve">Title: </w:t>
      </w:r>
      <w:r w:rsidR="000F4AFA">
        <w:rPr>
          <w:b/>
        </w:rPr>
        <w:t>Healthy Eating Research Call for Proposals</w:t>
      </w:r>
    </w:p>
    <w:p w14:paraId="793CB138" w14:textId="16A99FCF" w:rsidR="00F9506F" w:rsidRDefault="00F9506F" w:rsidP="00F9506F">
      <w:pPr>
        <w:pStyle w:val="ListParagraph"/>
      </w:pPr>
      <w:r w:rsidRPr="00F9506F">
        <w:rPr>
          <w:b/>
        </w:rPr>
        <w:t xml:space="preserve">Description: </w:t>
      </w:r>
      <w:r w:rsidR="000F4AFA" w:rsidRPr="000F4AFA">
        <w:t>Healthy Eating Research, a national program of the Robert Wood Johnson Foundation, is funding research on supportive family policies and programs that have strong potential to impact equitable access to nutritious food in communities, nutrition security, diet quality, and improved nutrition and health outcomes.</w:t>
      </w:r>
    </w:p>
    <w:p w14:paraId="2867B691" w14:textId="101677AB" w:rsidR="00F9506F" w:rsidRDefault="00F9506F" w:rsidP="00F9506F">
      <w:pPr>
        <w:pStyle w:val="ListParagraph"/>
      </w:pPr>
      <w:r w:rsidRPr="00F9506F">
        <w:rPr>
          <w:b/>
        </w:rPr>
        <w:t>Applications Deadline:</w:t>
      </w:r>
      <w:r w:rsidR="000F4AFA">
        <w:rPr>
          <w:b/>
        </w:rPr>
        <w:t xml:space="preserve"> </w:t>
      </w:r>
      <w:r w:rsidR="000F4AFA" w:rsidRPr="000F4AFA">
        <w:t xml:space="preserve">3pm on </w:t>
      </w:r>
      <w:r w:rsidR="00382A67">
        <w:t xml:space="preserve">Wednesday </w:t>
      </w:r>
      <w:r w:rsidR="000F4AFA" w:rsidRPr="000F4AFA">
        <w:t>April 5, 2023</w:t>
      </w:r>
      <w:r w:rsidRPr="000F4AFA">
        <w:t xml:space="preserve"> </w:t>
      </w:r>
      <w:hyperlink r:id="rId15" w:history="1">
        <w:r w:rsidRPr="000F4AFA">
          <w:rPr>
            <w:rStyle w:val="Hyperlink"/>
          </w:rPr>
          <w:t>Apply</w:t>
        </w:r>
      </w:hyperlink>
      <w:r>
        <w:t>.</w:t>
      </w:r>
    </w:p>
    <w:p w14:paraId="2DD3B105" w14:textId="3852CF52" w:rsidR="00F9506F" w:rsidRPr="00F9506F" w:rsidRDefault="00F9506F" w:rsidP="00F9506F">
      <w:pPr>
        <w:pStyle w:val="ListParagraph"/>
        <w:numPr>
          <w:ilvl w:val="0"/>
          <w:numId w:val="10"/>
        </w:numPr>
      </w:pPr>
      <w:r w:rsidRPr="005F4C60">
        <w:rPr>
          <w:b/>
        </w:rPr>
        <w:t xml:space="preserve">Title: </w:t>
      </w:r>
      <w:r w:rsidR="00200106">
        <w:rPr>
          <w:b/>
        </w:rPr>
        <w:t>AARP Community Challenge Grant</w:t>
      </w:r>
    </w:p>
    <w:p w14:paraId="2D3AC637" w14:textId="6A36287D" w:rsidR="00F9506F" w:rsidRPr="00200106" w:rsidRDefault="00F9506F" w:rsidP="00F9506F">
      <w:pPr>
        <w:pStyle w:val="ListParagraph"/>
      </w:pPr>
      <w:r w:rsidRPr="00F9506F">
        <w:rPr>
          <w:b/>
        </w:rPr>
        <w:t xml:space="preserve">Description: </w:t>
      </w:r>
      <w:r w:rsidR="00200106" w:rsidRPr="00200106">
        <w:t>These are grants for making communities livable for people of all ages. The AARP Community Challenge provides small grants to fund quick-action projects that can help communities become more livable for people of all ages. In 2023, the AARP Community Challenge is accepting applications across three different grant opportunities, two of which are new this year.</w:t>
      </w:r>
    </w:p>
    <w:p w14:paraId="42D2E4B4" w14:textId="12D66BC4" w:rsidR="00F9506F" w:rsidRDefault="00F9506F" w:rsidP="00F9506F">
      <w:pPr>
        <w:pStyle w:val="ListParagraph"/>
      </w:pPr>
      <w:r w:rsidRPr="00F9506F">
        <w:rPr>
          <w:b/>
        </w:rPr>
        <w:t xml:space="preserve">Applications Deadline: </w:t>
      </w:r>
      <w:r w:rsidR="00200106" w:rsidRPr="00200106">
        <w:t>Wednesday, March 15, 2023 5pm.</w:t>
      </w:r>
      <w:r w:rsidR="00200106">
        <w:rPr>
          <w:b/>
        </w:rPr>
        <w:t xml:space="preserve"> </w:t>
      </w:r>
      <w:hyperlink r:id="rId16" w:history="1">
        <w:r w:rsidRPr="00200106">
          <w:rPr>
            <w:rStyle w:val="Hyperlink"/>
          </w:rPr>
          <w:t>Apply</w:t>
        </w:r>
      </w:hyperlink>
      <w:r>
        <w:t>.</w:t>
      </w:r>
    </w:p>
    <w:p w14:paraId="2F9C9420" w14:textId="7543DE8B" w:rsidR="00F9506F" w:rsidRPr="007056C4" w:rsidRDefault="00F9506F" w:rsidP="007056C4">
      <w:pPr>
        <w:pStyle w:val="ListParagraph"/>
        <w:numPr>
          <w:ilvl w:val="0"/>
          <w:numId w:val="10"/>
        </w:numPr>
        <w:rPr>
          <w:b/>
        </w:rPr>
      </w:pPr>
      <w:r w:rsidRPr="007056C4">
        <w:rPr>
          <w:b/>
        </w:rPr>
        <w:t xml:space="preserve">Title: </w:t>
      </w:r>
      <w:r w:rsidR="007056C4" w:rsidRPr="007056C4">
        <w:rPr>
          <w:b/>
        </w:rPr>
        <w:t>Racial and Ethnic Approaches to Community Health (REACH)</w:t>
      </w:r>
      <w:r w:rsidR="007056C4">
        <w:rPr>
          <w:b/>
        </w:rPr>
        <w:t xml:space="preserve"> Grant</w:t>
      </w:r>
    </w:p>
    <w:p w14:paraId="24EB5516" w14:textId="371171EF" w:rsidR="00F9506F" w:rsidRDefault="00F9506F" w:rsidP="00F9506F">
      <w:pPr>
        <w:pStyle w:val="ListParagraph"/>
      </w:pPr>
      <w:r w:rsidRPr="00F9506F">
        <w:rPr>
          <w:b/>
        </w:rPr>
        <w:t xml:space="preserve">Description: </w:t>
      </w:r>
      <w:r w:rsidR="007056C4" w:rsidRPr="007056C4">
        <w:t>This program aims to improve health, prevent chronic diseases, and reduce health disparities among racial and ethnic populations with the highest risk of chronic disease. Local, culturally tailored REACH programs work specifically among African American, Black,</w:t>
      </w:r>
      <w:r w:rsidR="007056C4" w:rsidRPr="007056C4">
        <w:rPr>
          <w:b/>
        </w:rPr>
        <w:t xml:space="preserve"> </w:t>
      </w:r>
      <w:r w:rsidR="007056C4" w:rsidRPr="007056C4">
        <w:t>Hispanic,</w:t>
      </w:r>
      <w:r w:rsidR="007056C4" w:rsidRPr="007056C4">
        <w:rPr>
          <w:b/>
        </w:rPr>
        <w:t xml:space="preserve"> </w:t>
      </w:r>
      <w:r w:rsidR="007056C4" w:rsidRPr="007056C4">
        <w:lastRenderedPageBreak/>
        <w:t>Latino, and Asian American, Native Hawaiian/Other Pacific Islander, American Indian, and Alaska Native populations.</w:t>
      </w:r>
    </w:p>
    <w:p w14:paraId="732BEF13" w14:textId="482D4C1D" w:rsidR="00F9506F" w:rsidRDefault="00F9506F" w:rsidP="00F9506F">
      <w:pPr>
        <w:pStyle w:val="ListParagraph"/>
      </w:pPr>
      <w:r w:rsidRPr="00F9506F">
        <w:rPr>
          <w:b/>
        </w:rPr>
        <w:t xml:space="preserve">Applications Deadline: </w:t>
      </w:r>
      <w:r w:rsidR="00781857" w:rsidRPr="00781857">
        <w:t>Tuesday,</w:t>
      </w:r>
      <w:r w:rsidR="00781857">
        <w:rPr>
          <w:b/>
        </w:rPr>
        <w:t xml:space="preserve"> </w:t>
      </w:r>
      <w:r w:rsidR="007056C4" w:rsidRPr="007056C4">
        <w:t>April 11, 2023.</w:t>
      </w:r>
      <w:r w:rsidR="007056C4">
        <w:rPr>
          <w:b/>
        </w:rPr>
        <w:t xml:space="preserve"> </w:t>
      </w:r>
      <w:hyperlink r:id="rId17" w:history="1">
        <w:r w:rsidRPr="007056C4">
          <w:rPr>
            <w:rStyle w:val="Hyperlink"/>
          </w:rPr>
          <w:t>Apply</w:t>
        </w:r>
      </w:hyperlink>
      <w:r>
        <w:t>.</w:t>
      </w:r>
    </w:p>
    <w:p w14:paraId="7B8D7D32" w14:textId="0E549434" w:rsidR="00F9506F" w:rsidRPr="00EF17D2" w:rsidRDefault="00F9506F" w:rsidP="00EF17D2">
      <w:pPr>
        <w:pStyle w:val="ListParagraph"/>
        <w:rPr>
          <w:rStyle w:val="Hyperlink"/>
          <w:color w:val="auto"/>
          <w:u w:val="none"/>
        </w:rPr>
      </w:pPr>
      <w:r w:rsidRPr="00F9506F">
        <w:rPr>
          <w:b/>
        </w:rPr>
        <w:t xml:space="preserve">Applications Deadline: </w:t>
      </w:r>
      <w:r w:rsidRPr="00F9506F">
        <w:t>Apply</w:t>
      </w:r>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39C4FD9D" w:rsidR="004D38AB" w:rsidRPr="004D38AB" w:rsidRDefault="000D4F4B" w:rsidP="00AC2F97">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sidR="00770AD7">
        <w:rPr>
          <w:rStyle w:val="normaltextrun"/>
          <w:rFonts w:ascii="Calibri" w:hAnsi="Calibri" w:cs="Calibri"/>
          <w:b/>
          <w:bCs/>
          <w:color w:val="000000"/>
          <w:shd w:val="clear" w:color="auto" w:fill="FFFFFF"/>
        </w:rPr>
        <w:t xml:space="preserve"> </w:t>
      </w:r>
      <w:r w:rsidR="006E2BC7" w:rsidRPr="006E2BC7">
        <w:rPr>
          <w:rStyle w:val="normaltextrun"/>
          <w:rFonts w:ascii="Calibri" w:hAnsi="Calibri" w:cs="Calibri"/>
          <w:b/>
          <w:bCs/>
          <w:color w:val="000000"/>
          <w:shd w:val="clear" w:color="auto" w:fill="FFFFFF"/>
        </w:rPr>
        <w:t>The Maryland Behavioral Health Integration in Pediatric Primary Care Resilience Breaks</w:t>
      </w:r>
    </w:p>
    <w:p w14:paraId="78C20C9D" w14:textId="71285F8C" w:rsidR="000D4F4B" w:rsidRPr="006E2BC7" w:rsidRDefault="000D4F4B" w:rsidP="006E2BC7">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6E2BC7" w:rsidRPr="006E2BC7">
        <w:rPr>
          <w:rStyle w:val="normaltextrun"/>
          <w:rFonts w:ascii="Calibri" w:hAnsi="Calibri" w:cs="Calibri"/>
          <w:bCs/>
          <w:color w:val="000000"/>
          <w:shd w:val="clear" w:color="auto" w:fill="FFFFFF"/>
        </w:rPr>
        <w:t>Maryland Behavioral Health Integration in Pediatric Primary Care (BHIPP) Resilience Breaks are a series of interactive, web-based learning sessions for pediatric primary care and behavioral health providers to connect, learn and share strategies, best practices, and resources that promote mental health and resilience among children and families. Free CME and CEU credit are available for participation.</w:t>
      </w:r>
    </w:p>
    <w:p w14:paraId="476ACA36" w14:textId="6089E041"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0262C9" w:rsidRPr="00D433C3">
        <w:rPr>
          <w:rStyle w:val="normaltextrun"/>
          <w:rFonts w:ascii="Calibri" w:hAnsi="Calibri" w:cs="Calibri"/>
          <w:bCs/>
          <w:color w:val="000000"/>
          <w:shd w:val="clear" w:color="auto" w:fill="FFFFFF"/>
        </w:rPr>
        <w:t>Wednesday, March 8, 2023 12:30pm to 1:30pm</w:t>
      </w:r>
    </w:p>
    <w:p w14:paraId="66DC581A" w14:textId="69F5AC2B"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8" w:history="1">
        <w:r w:rsidR="00FA69B1" w:rsidRPr="000262C9">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1A077B82" w:rsidR="00F9506F" w:rsidRPr="00D31A62"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31A62" w:rsidRPr="008A4BD0">
        <w:rPr>
          <w:rStyle w:val="normaltextrun"/>
          <w:rFonts w:ascii="Calibri" w:hAnsi="Calibri" w:cs="Calibri"/>
          <w:b/>
          <w:bCs/>
          <w:color w:val="000000"/>
          <w:shd w:val="clear" w:color="auto" w:fill="FFFFFF"/>
        </w:rPr>
        <w:t>Historically Black Colleges</w:t>
      </w:r>
      <w:r w:rsidR="008A4BD0">
        <w:rPr>
          <w:rStyle w:val="normaltextrun"/>
          <w:rFonts w:ascii="Calibri" w:hAnsi="Calibri" w:cs="Calibri"/>
          <w:b/>
          <w:bCs/>
          <w:color w:val="000000"/>
          <w:shd w:val="clear" w:color="auto" w:fill="FFFFFF"/>
        </w:rPr>
        <w:t xml:space="preserve"> and </w:t>
      </w:r>
      <w:r w:rsidR="00D31A62" w:rsidRPr="008A4BD0">
        <w:rPr>
          <w:rStyle w:val="normaltextrun"/>
          <w:rFonts w:ascii="Calibri" w:hAnsi="Calibri" w:cs="Calibri"/>
          <w:b/>
          <w:bCs/>
          <w:color w:val="000000"/>
          <w:shd w:val="clear" w:color="auto" w:fill="FFFFFF"/>
        </w:rPr>
        <w:t>Universities in the Future of Cancer Care</w:t>
      </w:r>
    </w:p>
    <w:p w14:paraId="45E294C3" w14:textId="38EDBA51" w:rsidR="00F9506F" w:rsidRPr="001F3B33"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F3B33" w:rsidRPr="001F3B33">
        <w:rPr>
          <w:rStyle w:val="normaltextrun"/>
          <w:rFonts w:ascii="Calibri" w:hAnsi="Calibri" w:cs="Calibri"/>
          <w:bCs/>
          <w:color w:val="000000"/>
          <w:shd w:val="clear" w:color="auto" w:fill="FFFFFF"/>
        </w:rPr>
        <w:t>The FDA Oncology Center of Excellence is excited to present a 5th Annual Conversations on Cancer program commemorating Black History Month</w:t>
      </w:r>
      <w:r w:rsidR="001F3B33">
        <w:rPr>
          <w:rStyle w:val="normaltextrun"/>
          <w:rFonts w:ascii="Calibri" w:hAnsi="Calibri" w:cs="Calibri"/>
          <w:bCs/>
          <w:color w:val="000000"/>
          <w:shd w:val="clear" w:color="auto" w:fill="FFFFFF"/>
        </w:rPr>
        <w:t xml:space="preserve">. </w:t>
      </w:r>
      <w:r w:rsidR="001F3B33" w:rsidRPr="001F3B33">
        <w:rPr>
          <w:rStyle w:val="normaltextrun"/>
          <w:rFonts w:ascii="Calibri" w:hAnsi="Calibri" w:cs="Calibri"/>
          <w:bCs/>
          <w:color w:val="000000"/>
          <w:shd w:val="clear" w:color="auto" w:fill="FFFFFF"/>
        </w:rPr>
        <w:t>The panel will elevate the discussion of the importance of Historically Black Colleges and Universities (HBCU) medical schools in relation to cancer treatment and care for minority communities.</w:t>
      </w:r>
    </w:p>
    <w:p w14:paraId="2071C84B" w14:textId="413B5573" w:rsidR="00F9506F" w:rsidRPr="001F3B33"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F3B33" w:rsidRPr="001F3B33">
        <w:rPr>
          <w:rStyle w:val="normaltextrun"/>
          <w:rFonts w:ascii="Calibri" w:hAnsi="Calibri" w:cs="Calibri"/>
          <w:bCs/>
          <w:color w:val="000000"/>
          <w:shd w:val="clear" w:color="auto" w:fill="FFFFFF"/>
        </w:rPr>
        <w:t>Thursday, February 16, 2023 2pm to 3:30pm</w:t>
      </w:r>
    </w:p>
    <w:p w14:paraId="481DBBB7" w14:textId="486F709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9" w:history="1">
        <w:r w:rsidRPr="001F3B3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2D36D21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561F2">
        <w:rPr>
          <w:rStyle w:val="normaltextrun"/>
          <w:rFonts w:ascii="Calibri" w:hAnsi="Calibri" w:cs="Calibri"/>
          <w:b/>
          <w:bCs/>
          <w:color w:val="000000"/>
          <w:shd w:val="clear" w:color="auto" w:fill="FFFFFF"/>
        </w:rPr>
        <w:t>Enhancing Heart Health in the Community</w:t>
      </w:r>
    </w:p>
    <w:p w14:paraId="084C3612" w14:textId="4BD6C697"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561F2" w:rsidRPr="000561F2">
        <w:rPr>
          <w:rStyle w:val="normaltextrun"/>
          <w:rFonts w:ascii="Calibri" w:hAnsi="Calibri" w:cs="Calibri"/>
          <w:bCs/>
          <w:color w:val="000000"/>
          <w:shd w:val="clear" w:color="auto" w:fill="FFFFFF"/>
        </w:rPr>
        <w:t>2023 Series on Local Interactive network of knowledge sharers (LINKS). The Power of Partnership quarterly forum series that explores mutual goals and opportunities to leverage our LINKS to enhance community health.</w:t>
      </w:r>
      <w:r w:rsidR="000561F2">
        <w:rPr>
          <w:rStyle w:val="normaltextrun"/>
          <w:rFonts w:ascii="Calibri" w:hAnsi="Calibri" w:cs="Calibri"/>
          <w:b/>
          <w:bCs/>
          <w:color w:val="000000"/>
          <w:shd w:val="clear" w:color="auto" w:fill="FFFFFF"/>
        </w:rPr>
        <w:t xml:space="preserve"> </w:t>
      </w:r>
    </w:p>
    <w:p w14:paraId="6EC30DE7" w14:textId="619E1ED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0561F2" w:rsidRPr="000561F2">
        <w:rPr>
          <w:rStyle w:val="normaltextrun"/>
          <w:rFonts w:ascii="Calibri" w:hAnsi="Calibri" w:cs="Calibri"/>
          <w:bCs/>
          <w:color w:val="000000"/>
          <w:shd w:val="clear" w:color="auto" w:fill="FFFFFF"/>
        </w:rPr>
        <w:t>Thursday, February 16, 2023 3pm to 4pm.</w:t>
      </w:r>
    </w:p>
    <w:p w14:paraId="4BF94E0E" w14:textId="1ACCE59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0" w:history="1">
        <w:r w:rsidRPr="000561F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32D8782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B6AF2" w:rsidRPr="00BB6AF2">
        <w:rPr>
          <w:rStyle w:val="normaltextrun"/>
          <w:rFonts w:ascii="Calibri" w:hAnsi="Calibri" w:cs="Calibri"/>
          <w:b/>
          <w:bCs/>
          <w:color w:val="000000"/>
          <w:shd w:val="clear" w:color="auto" w:fill="FFFFFF"/>
        </w:rPr>
        <w:t>Central Intercollegiate Athletic Association (CIAA) Fan Fest</w:t>
      </w:r>
    </w:p>
    <w:p w14:paraId="0DCA8A30" w14:textId="566B6200"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B6AF2" w:rsidRPr="00BB6AF2">
        <w:rPr>
          <w:rStyle w:val="normaltextrun"/>
          <w:rFonts w:ascii="Calibri" w:hAnsi="Calibri" w:cs="Calibri"/>
          <w:bCs/>
          <w:color w:val="000000"/>
          <w:shd w:val="clear" w:color="auto" w:fill="FFFFFF"/>
        </w:rPr>
        <w:t>MDH will be providing FREE diabetes and hypertension educational information, as well as at-home COVID-19 tests, as part of our efforts to encourage attendees to build healthy communities through education and awareness and to stay COVID-Ready year-round. This 2-day event is FREE and open to the public.</w:t>
      </w:r>
    </w:p>
    <w:p w14:paraId="2E241274" w14:textId="588BF44F" w:rsidR="00F9506F" w:rsidRPr="00E26E6E"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26E6E" w:rsidRPr="00E26E6E">
        <w:rPr>
          <w:rStyle w:val="normaltextrun"/>
          <w:rFonts w:ascii="Calibri" w:hAnsi="Calibri" w:cs="Calibri"/>
          <w:bCs/>
          <w:color w:val="000000"/>
          <w:shd w:val="clear" w:color="auto" w:fill="FFFFFF"/>
        </w:rPr>
        <w:t xml:space="preserve">Friday, February 24th </w:t>
      </w:r>
      <w:r w:rsidR="00E26E6E">
        <w:rPr>
          <w:rStyle w:val="normaltextrun"/>
          <w:rFonts w:ascii="Calibri" w:hAnsi="Calibri" w:cs="Calibri"/>
          <w:bCs/>
          <w:color w:val="000000"/>
          <w:shd w:val="clear" w:color="auto" w:fill="FFFFFF"/>
        </w:rPr>
        <w:t xml:space="preserve">- </w:t>
      </w:r>
      <w:r w:rsidR="00E26E6E" w:rsidRPr="00E26E6E">
        <w:rPr>
          <w:rStyle w:val="normaltextrun"/>
          <w:rFonts w:ascii="Calibri" w:hAnsi="Calibri" w:cs="Calibri"/>
          <w:bCs/>
          <w:color w:val="000000"/>
          <w:shd w:val="clear" w:color="auto" w:fill="FFFFFF"/>
        </w:rPr>
        <w:t>Saturday, February 25th at Baltimore Convention Center</w:t>
      </w:r>
    </w:p>
    <w:p w14:paraId="38E4BCC4" w14:textId="2E9E3F9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r:id="rId21" w:history="1">
        <w:r w:rsidRPr="00E26E6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BC0DCC4" w14:textId="25A46088" w:rsidR="0043499D" w:rsidRPr="0043499D" w:rsidRDefault="00F9506F" w:rsidP="00AC2F97">
      <w:pPr>
        <w:pStyle w:val="ListParagraph"/>
        <w:numPr>
          <w:ilvl w:val="0"/>
          <w:numId w:val="14"/>
        </w:numPr>
        <w:rPr>
          <w:rStyle w:val="normaltextrun"/>
          <w:rFonts w:ascii="Calibri" w:hAnsi="Calibri" w:cs="Calibri"/>
          <w:bCs/>
          <w:color w:val="000000"/>
          <w:shd w:val="clear" w:color="auto" w:fill="FFFFFF"/>
        </w:rPr>
      </w:pPr>
      <w:r w:rsidRPr="0043499D">
        <w:rPr>
          <w:rStyle w:val="normaltextrun"/>
          <w:rFonts w:ascii="Calibri" w:hAnsi="Calibri" w:cs="Calibri"/>
          <w:b/>
          <w:bCs/>
          <w:color w:val="000000"/>
          <w:shd w:val="clear" w:color="auto" w:fill="FFFFFF"/>
        </w:rPr>
        <w:t xml:space="preserve">Title: </w:t>
      </w:r>
      <w:r w:rsidR="00C0520C">
        <w:rPr>
          <w:rStyle w:val="normaltextrun"/>
          <w:rFonts w:ascii="Calibri" w:hAnsi="Calibri" w:cs="Calibri"/>
          <w:b/>
          <w:bCs/>
          <w:color w:val="000000"/>
          <w:shd w:val="clear" w:color="auto" w:fill="FFFFFF"/>
        </w:rPr>
        <w:t xml:space="preserve">Insight and Inspiration: Hardwired! </w:t>
      </w:r>
    </w:p>
    <w:p w14:paraId="090E6D66" w14:textId="295CFD40" w:rsidR="00F9506F" w:rsidRPr="00F27865" w:rsidRDefault="00F9506F" w:rsidP="0043499D">
      <w:pPr>
        <w:pStyle w:val="ListParagraph"/>
        <w:rPr>
          <w:rStyle w:val="normaltextrun"/>
          <w:rFonts w:ascii="Calibri" w:hAnsi="Calibri" w:cs="Calibri"/>
          <w:bCs/>
          <w:color w:val="000000"/>
          <w:shd w:val="clear" w:color="auto" w:fill="FFFFFF"/>
        </w:rPr>
      </w:pPr>
      <w:r w:rsidRPr="0043499D">
        <w:rPr>
          <w:rStyle w:val="normaltextrun"/>
          <w:rFonts w:ascii="Calibri" w:hAnsi="Calibri" w:cs="Calibri"/>
          <w:b/>
          <w:bCs/>
          <w:color w:val="000000"/>
          <w:shd w:val="clear" w:color="auto" w:fill="FFFFFF"/>
        </w:rPr>
        <w:t>Description:</w:t>
      </w:r>
      <w:r w:rsidR="0043499D" w:rsidRPr="0043499D">
        <w:rPr>
          <w:rStyle w:val="normaltextrun"/>
          <w:rFonts w:ascii="Calibri" w:hAnsi="Calibri" w:cs="Calibri"/>
          <w:b/>
          <w:bCs/>
          <w:color w:val="000000"/>
          <w:shd w:val="clear" w:color="auto" w:fill="FFFFFF"/>
        </w:rPr>
        <w:t xml:space="preserve"> </w:t>
      </w:r>
      <w:r w:rsidR="00F27865" w:rsidRPr="00F27865">
        <w:rPr>
          <w:rStyle w:val="normaltextrun"/>
          <w:rFonts w:ascii="Calibri" w:hAnsi="Calibri" w:cs="Calibri"/>
          <w:bCs/>
          <w:color w:val="000000"/>
          <w:shd w:val="clear" w:color="auto" w:fill="FFFFFF"/>
        </w:rPr>
        <w:t xml:space="preserve">Premier webinar series from ASTHO designed to motivate public health leaders as they respond to new and ongoing public health challenges. Our next installment is an engaging conversation with </w:t>
      </w:r>
      <w:proofErr w:type="spellStart"/>
      <w:r w:rsidR="00F27865" w:rsidRPr="00F27865">
        <w:rPr>
          <w:rStyle w:val="normaltextrun"/>
          <w:rFonts w:ascii="Calibri" w:hAnsi="Calibri" w:cs="Calibri"/>
          <w:bCs/>
          <w:color w:val="000000"/>
          <w:shd w:val="clear" w:color="auto" w:fill="FFFFFF"/>
        </w:rPr>
        <w:t>Kemia</w:t>
      </w:r>
      <w:proofErr w:type="spellEnd"/>
      <w:r w:rsidR="00F27865" w:rsidRPr="00F27865">
        <w:rPr>
          <w:rStyle w:val="normaltextrun"/>
          <w:rFonts w:ascii="Calibri" w:hAnsi="Calibri" w:cs="Calibri"/>
          <w:bCs/>
          <w:color w:val="000000"/>
          <w:shd w:val="clear" w:color="auto" w:fill="FFFFFF"/>
        </w:rPr>
        <w:t xml:space="preserve"> M. </w:t>
      </w:r>
      <w:proofErr w:type="spellStart"/>
      <w:r w:rsidR="00F27865" w:rsidRPr="00F27865">
        <w:rPr>
          <w:rStyle w:val="normaltextrun"/>
          <w:rFonts w:ascii="Calibri" w:hAnsi="Calibri" w:cs="Calibri"/>
          <w:bCs/>
          <w:color w:val="000000"/>
          <w:shd w:val="clear" w:color="auto" w:fill="FFFFFF"/>
        </w:rPr>
        <w:t>Sarraf</w:t>
      </w:r>
      <w:proofErr w:type="spellEnd"/>
      <w:r w:rsidR="00F27865" w:rsidRPr="00F27865">
        <w:rPr>
          <w:rStyle w:val="normaltextrun"/>
          <w:rFonts w:ascii="Calibri" w:hAnsi="Calibri" w:cs="Calibri"/>
          <w:bCs/>
          <w:color w:val="000000"/>
          <w:shd w:val="clear" w:color="auto" w:fill="FFFFFF"/>
        </w:rPr>
        <w:t>, founder and CEO of Lodestar.</w:t>
      </w:r>
    </w:p>
    <w:p w14:paraId="0987A891" w14:textId="303FA648" w:rsidR="00F9506F" w:rsidRPr="00F27865"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27865" w:rsidRPr="00F27865">
        <w:rPr>
          <w:rStyle w:val="normaltextrun"/>
          <w:rFonts w:ascii="Calibri" w:hAnsi="Calibri" w:cs="Calibri"/>
          <w:bCs/>
          <w:color w:val="000000"/>
          <w:shd w:val="clear" w:color="auto" w:fill="FFFFFF"/>
        </w:rPr>
        <w:t>Wednesday, February 22, 2023</w:t>
      </w:r>
    </w:p>
    <w:p w14:paraId="345A733B" w14:textId="7CAAFCA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2" w:history="1">
        <w:r w:rsidRPr="00F2786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D036CE3" w14:textId="785DEE9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72D87">
        <w:rPr>
          <w:rStyle w:val="normaltextrun"/>
          <w:rFonts w:ascii="Calibri" w:hAnsi="Calibri" w:cs="Calibri"/>
          <w:b/>
          <w:bCs/>
          <w:color w:val="000000"/>
          <w:shd w:val="clear" w:color="auto" w:fill="FFFFFF"/>
        </w:rPr>
        <w:t xml:space="preserve">Chronic Disease Self-Management </w:t>
      </w:r>
      <w:r w:rsidR="002E0CEF">
        <w:rPr>
          <w:rStyle w:val="normaltextrun"/>
          <w:rFonts w:ascii="Calibri" w:hAnsi="Calibri" w:cs="Calibri"/>
          <w:b/>
          <w:bCs/>
          <w:color w:val="000000"/>
          <w:shd w:val="clear" w:color="auto" w:fill="FFFFFF"/>
        </w:rPr>
        <w:t>Class</w:t>
      </w:r>
    </w:p>
    <w:p w14:paraId="5774FAC2" w14:textId="638C5320"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72D87" w:rsidRPr="00672D87">
        <w:rPr>
          <w:rStyle w:val="normaltextrun"/>
          <w:rFonts w:ascii="Calibri" w:hAnsi="Calibri" w:cs="Calibri"/>
          <w:bCs/>
          <w:color w:val="000000"/>
          <w:shd w:val="clear" w:color="auto" w:fill="FFFFFF"/>
        </w:rPr>
        <w:t>CDSMP is for adults with a variety of chronic health conditions. The program may be particularly beneficial for people who have more than one health condition, whose health problems have begun to interfere with their valued life activities, or who have had difficulty following their health recommendations. Caregivers are welcome at the workshops</w:t>
      </w:r>
      <w:r w:rsidR="00672D87">
        <w:rPr>
          <w:rStyle w:val="normaltextrun"/>
          <w:rFonts w:ascii="Calibri" w:hAnsi="Calibri" w:cs="Calibri"/>
          <w:bCs/>
          <w:color w:val="000000"/>
          <w:shd w:val="clear" w:color="auto" w:fill="FFFFFF"/>
        </w:rPr>
        <w:t>.</w:t>
      </w:r>
    </w:p>
    <w:p w14:paraId="3DC4CA74" w14:textId="484AA48C"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72D87" w:rsidRPr="00672D87">
        <w:rPr>
          <w:rStyle w:val="normaltextrun"/>
          <w:rFonts w:ascii="Calibri" w:hAnsi="Calibri" w:cs="Calibri"/>
          <w:bCs/>
          <w:color w:val="000000"/>
          <w:shd w:val="clear" w:color="auto" w:fill="FFFFFF"/>
        </w:rPr>
        <w:t>Fridays, February 17 through March 24, 2023 9am to 11:30am</w:t>
      </w:r>
    </w:p>
    <w:p w14:paraId="4197A626" w14:textId="59FB149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672D8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1571654" w14:textId="23B734BA" w:rsidR="00252B34" w:rsidRPr="004D38AB" w:rsidRDefault="00252B34" w:rsidP="00252B3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D12D4">
        <w:rPr>
          <w:rStyle w:val="normaltextrun"/>
          <w:rFonts w:ascii="Calibri" w:hAnsi="Calibri" w:cs="Calibri"/>
          <w:b/>
          <w:bCs/>
          <w:color w:val="000000"/>
          <w:shd w:val="clear" w:color="auto" w:fill="FFFFFF"/>
        </w:rPr>
        <w:t>Diabetes Self-Management Class</w:t>
      </w:r>
    </w:p>
    <w:p w14:paraId="55005A93" w14:textId="2E9E0E98" w:rsidR="00252B34" w:rsidRPr="002D12D4" w:rsidRDefault="00252B34" w:rsidP="00252B34">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D12D4" w:rsidRPr="002D12D4">
        <w:rPr>
          <w:rStyle w:val="normaltextrun"/>
          <w:rFonts w:ascii="Calibri" w:hAnsi="Calibri" w:cs="Calibri"/>
          <w:bCs/>
          <w:color w:val="000000"/>
          <w:shd w:val="clear" w:color="auto" w:fill="FFFFFF"/>
        </w:rPr>
        <w:t>This is a workshop to help people manage their diabetes. This workshop is recommended for people with Type 2 Diabetes or are pre-Diabetic. Adult-age caregivers, family members, and other members are encouraged to attend. This is an interactive workshop.</w:t>
      </w:r>
    </w:p>
    <w:p w14:paraId="099F8CE0" w14:textId="70489439" w:rsidR="00252B34" w:rsidRPr="00A50752" w:rsidRDefault="00252B34" w:rsidP="00252B3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D12D4" w:rsidRPr="002D12D4">
        <w:rPr>
          <w:rStyle w:val="normaltextrun"/>
          <w:rFonts w:ascii="Calibri" w:hAnsi="Calibri" w:cs="Calibri"/>
          <w:bCs/>
          <w:color w:val="000000"/>
          <w:shd w:val="clear" w:color="auto" w:fill="FFFFFF"/>
        </w:rPr>
        <w:t>Fridays, February 17 through March 24, 2023 12:30pm to 3pm.</w:t>
      </w:r>
      <w:r w:rsidR="002D12D4">
        <w:rPr>
          <w:rStyle w:val="normaltextrun"/>
          <w:rFonts w:ascii="Calibri" w:hAnsi="Calibri" w:cs="Calibri"/>
          <w:b/>
          <w:bCs/>
          <w:color w:val="000000"/>
          <w:shd w:val="clear" w:color="auto" w:fill="FFFFFF"/>
        </w:rPr>
        <w:t xml:space="preserve"> </w:t>
      </w:r>
    </w:p>
    <w:p w14:paraId="48EC2E30" w14:textId="5B2F0A14" w:rsidR="00252B34" w:rsidRDefault="00252B34" w:rsidP="00252B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2D12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C58D041" w14:textId="03FF4063" w:rsidR="00232F5C" w:rsidRPr="004D38AB" w:rsidRDefault="00232F5C" w:rsidP="00232F5C">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00106">
        <w:rPr>
          <w:rStyle w:val="normaltextrun"/>
          <w:rFonts w:ascii="Calibri" w:hAnsi="Calibri" w:cs="Calibri"/>
          <w:b/>
          <w:bCs/>
          <w:color w:val="000000"/>
          <w:shd w:val="clear" w:color="auto" w:fill="FFFFFF"/>
        </w:rPr>
        <w:t>Community Gardens: A Tool for Growing Community Change</w:t>
      </w:r>
    </w:p>
    <w:p w14:paraId="263A4AAC" w14:textId="6E7CF81B" w:rsidR="00232F5C" w:rsidRPr="00200106" w:rsidRDefault="00232F5C" w:rsidP="00232F5C">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00106" w:rsidRPr="00200106">
        <w:rPr>
          <w:rStyle w:val="normaltextrun"/>
          <w:rFonts w:ascii="Calibri" w:hAnsi="Calibri" w:cs="Calibri"/>
          <w:bCs/>
          <w:color w:val="000000"/>
          <w:shd w:val="clear" w:color="auto" w:fill="FFFFFF"/>
        </w:rPr>
        <w:t>When done right, a community garden can improve the health and well-being of residents, foster economic development, combat social isolation, relieve food insecurity, encourage inclusion and enhance community connectedness. Learn about how to build and sustain community gardens as inclusive, intergenerational outdoor spaces. In the webinar, we will feature community gardens that are supporting healthy aging and helping foster resiliency for people and places.</w:t>
      </w:r>
    </w:p>
    <w:p w14:paraId="254F621B" w14:textId="4D05EC7B" w:rsidR="00232F5C" w:rsidRPr="00A50752" w:rsidRDefault="00232F5C" w:rsidP="00232F5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00106" w:rsidRPr="00200106">
        <w:rPr>
          <w:rStyle w:val="normaltextrun"/>
          <w:rFonts w:ascii="Calibri" w:hAnsi="Calibri" w:cs="Calibri"/>
          <w:bCs/>
          <w:color w:val="000000"/>
          <w:shd w:val="clear" w:color="auto" w:fill="FFFFFF"/>
        </w:rPr>
        <w:t>Thursday, February 16, 2023 2pm to 3pm.</w:t>
      </w:r>
      <w:r w:rsidR="00200106">
        <w:rPr>
          <w:rStyle w:val="normaltextrun"/>
          <w:rFonts w:ascii="Calibri" w:hAnsi="Calibri" w:cs="Calibri"/>
          <w:b/>
          <w:bCs/>
          <w:color w:val="000000"/>
          <w:shd w:val="clear" w:color="auto" w:fill="FFFFFF"/>
        </w:rPr>
        <w:t xml:space="preserve"> </w:t>
      </w:r>
    </w:p>
    <w:p w14:paraId="7173736E" w14:textId="2D06984E" w:rsidR="00232F5C" w:rsidRDefault="00232F5C" w:rsidP="00232F5C">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20010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4193579" w14:textId="5A27E4AE" w:rsidR="00AC2F97" w:rsidRPr="004D38AB" w:rsidRDefault="00AC2F97" w:rsidP="00AC2F97">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AC2F97">
        <w:rPr>
          <w:rStyle w:val="normaltextrun"/>
          <w:rFonts w:ascii="Calibri" w:hAnsi="Calibri" w:cs="Calibri"/>
          <w:b/>
          <w:bCs/>
          <w:color w:val="000000"/>
          <w:shd w:val="clear" w:color="auto" w:fill="FFFFFF"/>
        </w:rPr>
        <w:t xml:space="preserve">Office of Minority Health Resource Center: Knowledge Center Resources and Services </w:t>
      </w:r>
    </w:p>
    <w:p w14:paraId="46254018" w14:textId="208E8B72" w:rsidR="00AC2F97" w:rsidRPr="00AC2F97" w:rsidRDefault="00AC2F97" w:rsidP="00AC2F97">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AC2F97">
        <w:rPr>
          <w:rStyle w:val="normaltextrun"/>
          <w:rFonts w:ascii="Calibri" w:hAnsi="Calibri" w:cs="Calibri"/>
          <w:bCs/>
          <w:color w:val="000000"/>
          <w:shd w:val="clear" w:color="auto" w:fill="FFFFFF"/>
        </w:rPr>
        <w:t>The webinar will focus on increasing awareness about the OMH Resource Center and the variety of information resources, including access to online document collections, databases and funding searches, literature reviews, and customized responses to requests for information available to the public.</w:t>
      </w:r>
    </w:p>
    <w:p w14:paraId="1E18AA18" w14:textId="1AE47F9E" w:rsidR="00AC2F97" w:rsidRPr="00A50752" w:rsidRDefault="00AC2F97" w:rsidP="00AC2F9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D033C" w:rsidRPr="00DB3838">
        <w:rPr>
          <w:rStyle w:val="normaltextrun"/>
          <w:rFonts w:ascii="Calibri" w:hAnsi="Calibri" w:cs="Calibri"/>
          <w:bCs/>
          <w:color w:val="000000"/>
          <w:shd w:val="clear" w:color="auto" w:fill="FFFFFF"/>
        </w:rPr>
        <w:t>Thursday, February 16, 2023 1pm to 2pm.</w:t>
      </w:r>
    </w:p>
    <w:p w14:paraId="3342183C" w14:textId="2134C1AD" w:rsidR="00AC2F97" w:rsidRDefault="00AC2F97" w:rsidP="00AC2F97">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ED033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CE22D61" w14:textId="1E2D78C5" w:rsidR="00DB3838" w:rsidRPr="00DB3838" w:rsidRDefault="00DB3838" w:rsidP="00E244E1">
      <w:pPr>
        <w:pStyle w:val="ListParagraph"/>
        <w:numPr>
          <w:ilvl w:val="0"/>
          <w:numId w:val="14"/>
        </w:numPr>
        <w:rPr>
          <w:rStyle w:val="normaltextrun"/>
          <w:rFonts w:ascii="Calibri" w:hAnsi="Calibri" w:cs="Calibri"/>
          <w:bCs/>
          <w:color w:val="000000"/>
          <w:shd w:val="clear" w:color="auto" w:fill="FFFFFF"/>
        </w:rPr>
      </w:pPr>
      <w:r w:rsidRPr="00DB3838">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Workshop on Health Disparities Among Sexual and Gender Minority Populations</w:t>
      </w:r>
    </w:p>
    <w:p w14:paraId="560E1D87" w14:textId="3C415A79" w:rsidR="00DB3838" w:rsidRPr="00DB3838" w:rsidRDefault="00DB3838" w:rsidP="00DB3838">
      <w:pPr>
        <w:pStyle w:val="ListParagraph"/>
        <w:rPr>
          <w:rStyle w:val="normaltextrun"/>
          <w:rFonts w:ascii="Calibri" w:hAnsi="Calibri" w:cs="Calibri"/>
          <w:bCs/>
          <w:color w:val="000000"/>
          <w:shd w:val="clear" w:color="auto" w:fill="FFFFFF"/>
        </w:rPr>
      </w:pPr>
      <w:r w:rsidRPr="00DB3838">
        <w:rPr>
          <w:rStyle w:val="normaltextrun"/>
          <w:rFonts w:ascii="Calibri" w:hAnsi="Calibri" w:cs="Calibri"/>
          <w:b/>
          <w:bCs/>
          <w:color w:val="000000"/>
          <w:shd w:val="clear" w:color="auto" w:fill="FFFFFF"/>
        </w:rPr>
        <w:t xml:space="preserve">Description: </w:t>
      </w:r>
      <w:r w:rsidRPr="00DB3838">
        <w:rPr>
          <w:rStyle w:val="normaltextrun"/>
          <w:rFonts w:ascii="Calibri" w:hAnsi="Calibri" w:cs="Calibri"/>
          <w:bCs/>
          <w:color w:val="000000"/>
          <w:shd w:val="clear" w:color="auto" w:fill="FFFFFF"/>
        </w:rPr>
        <w:t>The goal of this virtual two-day meeting is to identify priority research areas to understand and address health disparities experienced by sexual and gender minority (SGM) populations. Specifically, the workshop objectives are to identify research gaps in: Data sources and measures that can be used to assess and address SGM health disparities.</w:t>
      </w:r>
    </w:p>
    <w:p w14:paraId="1935EC14" w14:textId="57F05626" w:rsidR="00DB3838" w:rsidRPr="00DB3838" w:rsidRDefault="00DB3838" w:rsidP="00DB3838">
      <w:pPr>
        <w:pStyle w:val="ListParagraph"/>
        <w:rPr>
          <w:rStyle w:val="normaltextrun"/>
          <w:rFonts w:ascii="Calibri" w:hAnsi="Calibri" w:cs="Calibri"/>
          <w:bCs/>
          <w:color w:val="000000"/>
          <w:shd w:val="clear" w:color="auto" w:fill="FFFFFF"/>
        </w:rPr>
      </w:pPr>
      <w:r w:rsidRPr="00DB3838">
        <w:rPr>
          <w:rStyle w:val="normaltextrun"/>
          <w:rFonts w:ascii="Calibri" w:hAnsi="Calibri" w:cs="Calibri"/>
          <w:bCs/>
          <w:color w:val="000000"/>
          <w:shd w:val="clear" w:color="auto" w:fill="FFFFFF"/>
        </w:rPr>
        <w:lastRenderedPageBreak/>
        <w:t>Mechanisms and pathways that drive/cause SGM health disparities. Interventions with the potential to mitigate/reduce SGM health disparities.</w:t>
      </w:r>
    </w:p>
    <w:p w14:paraId="44AE69DF" w14:textId="434B650B" w:rsidR="00DB3838" w:rsidRPr="00DB3838" w:rsidRDefault="00DB3838" w:rsidP="00DB3838">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DB3838">
        <w:rPr>
          <w:rStyle w:val="normaltextrun"/>
          <w:rFonts w:ascii="Calibri" w:hAnsi="Calibri" w:cs="Calibri"/>
          <w:bCs/>
          <w:color w:val="000000"/>
          <w:shd w:val="clear" w:color="auto" w:fill="FFFFFF"/>
        </w:rPr>
        <w:t xml:space="preserve">Wednesday, March 1, 2023 11am to 5:30pm. </w:t>
      </w:r>
    </w:p>
    <w:p w14:paraId="20F7E4CE" w14:textId="416EFDEA" w:rsidR="003B783E" w:rsidRDefault="00DB3838" w:rsidP="003B783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DB38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6EAA718" w14:textId="554451E8" w:rsidR="003B783E" w:rsidRPr="003B783E" w:rsidRDefault="003B783E" w:rsidP="00580DFA">
      <w:pPr>
        <w:pStyle w:val="ListParagraph"/>
        <w:numPr>
          <w:ilvl w:val="0"/>
          <w:numId w:val="14"/>
        </w:numPr>
        <w:rPr>
          <w:rStyle w:val="normaltextrun"/>
          <w:rFonts w:ascii="Calibri" w:hAnsi="Calibri" w:cs="Calibri"/>
          <w:bCs/>
          <w:color w:val="000000"/>
          <w:shd w:val="clear" w:color="auto" w:fill="FFFFFF"/>
        </w:rPr>
      </w:pPr>
      <w:r w:rsidRPr="003B783E">
        <w:rPr>
          <w:rStyle w:val="normaltextrun"/>
          <w:rFonts w:ascii="Calibri" w:hAnsi="Calibri" w:cs="Calibri"/>
          <w:b/>
          <w:bCs/>
          <w:color w:val="000000"/>
          <w:shd w:val="clear" w:color="auto" w:fill="FFFFFF"/>
        </w:rPr>
        <w:t>Title: Inequities Within: Issue of Inequity Across Communities</w:t>
      </w:r>
      <w:r>
        <w:rPr>
          <w:rStyle w:val="normaltextrun"/>
          <w:rFonts w:ascii="Calibri" w:hAnsi="Calibri" w:cs="Calibri"/>
          <w:b/>
          <w:bCs/>
          <w:color w:val="000000"/>
          <w:shd w:val="clear" w:color="auto" w:fill="FFFFFF"/>
        </w:rPr>
        <w:t xml:space="preserve"> Presentation Series</w:t>
      </w:r>
    </w:p>
    <w:p w14:paraId="30D2DEB1" w14:textId="601EF107" w:rsidR="003B783E" w:rsidRPr="003B783E" w:rsidRDefault="003B783E" w:rsidP="003B783E">
      <w:pPr>
        <w:pStyle w:val="ListParagraph"/>
        <w:rPr>
          <w:rStyle w:val="normaltextrun"/>
          <w:rFonts w:ascii="Calibri" w:hAnsi="Calibri" w:cs="Calibri"/>
          <w:bCs/>
          <w:color w:val="000000"/>
          <w:shd w:val="clear" w:color="auto" w:fill="FFFFFF"/>
        </w:rPr>
      </w:pPr>
      <w:r w:rsidRPr="003B783E">
        <w:rPr>
          <w:rStyle w:val="normaltextrun"/>
          <w:rFonts w:ascii="Calibri" w:hAnsi="Calibri" w:cs="Calibri"/>
          <w:b/>
          <w:bCs/>
          <w:color w:val="000000"/>
          <w:shd w:val="clear" w:color="auto" w:fill="FFFFFF"/>
        </w:rPr>
        <w:t xml:space="preserve">Description: </w:t>
      </w:r>
      <w:r w:rsidRPr="003B783E">
        <w:rPr>
          <w:rStyle w:val="normaltextrun"/>
          <w:rFonts w:ascii="Calibri" w:hAnsi="Calibri" w:cs="Calibri"/>
          <w:bCs/>
          <w:color w:val="000000"/>
          <w:shd w:val="clear" w:color="auto" w:fill="FFFFFF"/>
        </w:rPr>
        <w:t>Howard County Library System’s Inequities Within: Issue of Inequity Across Communities report examines the racial equity landscape in Howard County and across the state of Maryland</w:t>
      </w:r>
      <w:r>
        <w:rPr>
          <w:rStyle w:val="normaltextrun"/>
          <w:rFonts w:ascii="Calibri" w:hAnsi="Calibri" w:cs="Calibri"/>
          <w:bCs/>
          <w:color w:val="000000"/>
          <w:shd w:val="clear" w:color="auto" w:fill="FFFFFF"/>
        </w:rPr>
        <w:t xml:space="preserve">. </w:t>
      </w:r>
      <w:r w:rsidRPr="003B783E">
        <w:rPr>
          <w:rStyle w:val="normaltextrun"/>
          <w:rFonts w:ascii="Calibri" w:hAnsi="Calibri" w:cs="Calibri"/>
          <w:bCs/>
          <w:color w:val="000000"/>
          <w:shd w:val="clear" w:color="auto" w:fill="FFFFFF"/>
        </w:rPr>
        <w:t xml:space="preserve">Author of the report, </w:t>
      </w:r>
      <w:proofErr w:type="spellStart"/>
      <w:r w:rsidRPr="003B783E">
        <w:rPr>
          <w:rStyle w:val="normaltextrun"/>
          <w:rFonts w:ascii="Calibri" w:hAnsi="Calibri" w:cs="Calibri"/>
          <w:bCs/>
          <w:color w:val="000000"/>
          <w:shd w:val="clear" w:color="auto" w:fill="FFFFFF"/>
        </w:rPr>
        <w:t>Sabriya</w:t>
      </w:r>
      <w:proofErr w:type="spellEnd"/>
      <w:r w:rsidRPr="003B783E">
        <w:rPr>
          <w:rStyle w:val="normaltextrun"/>
          <w:rFonts w:ascii="Calibri" w:hAnsi="Calibri" w:cs="Calibri"/>
          <w:bCs/>
          <w:color w:val="000000"/>
          <w:shd w:val="clear" w:color="auto" w:fill="FFFFFF"/>
        </w:rPr>
        <w:t xml:space="preserve"> </w:t>
      </w:r>
      <w:proofErr w:type="spellStart"/>
      <w:r w:rsidRPr="003B783E">
        <w:rPr>
          <w:rStyle w:val="normaltextrun"/>
          <w:rFonts w:ascii="Calibri" w:hAnsi="Calibri" w:cs="Calibri"/>
          <w:bCs/>
          <w:color w:val="000000"/>
          <w:shd w:val="clear" w:color="auto" w:fill="FFFFFF"/>
        </w:rPr>
        <w:t>Sturdavant</w:t>
      </w:r>
      <w:proofErr w:type="spellEnd"/>
      <w:r w:rsidRPr="003B783E">
        <w:rPr>
          <w:rStyle w:val="normaltextrun"/>
          <w:rFonts w:ascii="Calibri" w:hAnsi="Calibri" w:cs="Calibri"/>
          <w:bCs/>
          <w:color w:val="000000"/>
          <w:shd w:val="clear" w:color="auto" w:fill="FFFFFF"/>
        </w:rPr>
        <w:t>, Dr.PH. from Morgan State University leads a series of presentations about the document and its areas of focus.</w:t>
      </w:r>
    </w:p>
    <w:p w14:paraId="24B5FECC" w14:textId="11C1D73C" w:rsidR="003B783E" w:rsidRPr="003B783E" w:rsidRDefault="003B783E" w:rsidP="003B783E">
      <w:pPr>
        <w:pStyle w:val="ListParagraph"/>
        <w:rPr>
          <w:rStyle w:val="normaltextrun"/>
          <w:rFonts w:ascii="Calibri" w:hAnsi="Calibri" w:cs="Calibri"/>
          <w:bCs/>
          <w:color w:val="000000"/>
          <w:shd w:val="clear" w:color="auto" w:fill="FFFFFF"/>
        </w:rPr>
      </w:pPr>
      <w:r w:rsidRPr="003B783E">
        <w:rPr>
          <w:rStyle w:val="normaltextrun"/>
          <w:rFonts w:ascii="Calibri" w:hAnsi="Calibri" w:cs="Calibri"/>
          <w:b/>
          <w:bCs/>
          <w:color w:val="000000"/>
          <w:shd w:val="clear" w:color="auto" w:fill="FFFFFF"/>
        </w:rPr>
        <w:t xml:space="preserve">Date/Time: </w:t>
      </w:r>
      <w:r w:rsidRPr="003B783E">
        <w:rPr>
          <w:rStyle w:val="normaltextrun"/>
          <w:rFonts w:ascii="Calibri" w:hAnsi="Calibri" w:cs="Calibri"/>
          <w:bCs/>
          <w:color w:val="000000"/>
          <w:shd w:val="clear" w:color="auto" w:fill="FFFFFF"/>
        </w:rPr>
        <w:t>Tuesday, March 14, 2023 6:30pm to 8:30pm</w:t>
      </w:r>
    </w:p>
    <w:p w14:paraId="74FCB16C" w14:textId="712DCA81" w:rsidR="003B783E" w:rsidRDefault="003B783E" w:rsidP="003B783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w:t>
      </w:r>
      <w:bookmarkStart w:id="0" w:name="_GoBack"/>
      <w:bookmarkEnd w:id="0"/>
      <w:r w:rsidRPr="00554944">
        <w:rPr>
          <w:rStyle w:val="normaltextrun"/>
          <w:rFonts w:ascii="Calibri" w:hAnsi="Calibri" w:cs="Calibri"/>
          <w:bCs/>
          <w:color w:val="000000"/>
          <w:shd w:val="clear" w:color="auto" w:fill="FFFFFF"/>
        </w:rPr>
        <w:t>e</w:t>
      </w:r>
      <w:r>
        <w:rPr>
          <w:rStyle w:val="normaltextrun"/>
          <w:rFonts w:ascii="Calibri" w:hAnsi="Calibri" w:cs="Calibri"/>
          <w:bCs/>
          <w:color w:val="000000"/>
          <w:shd w:val="clear" w:color="auto" w:fill="FFFFFF"/>
        </w:rPr>
        <w:t xml:space="preserve"> </w:t>
      </w:r>
      <w:hyperlink r:id="rId28" w:history="1">
        <w:r w:rsidRPr="003B78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4BEACE1" w14:textId="7139ECA2" w:rsidR="00737BFD" w:rsidRPr="00737BFD" w:rsidRDefault="00737BFD" w:rsidP="003B783E">
      <w:pPr>
        <w:pStyle w:val="ListParagraph"/>
        <w:rPr>
          <w:rStyle w:val="normaltextrun"/>
          <w:rFonts w:ascii="Calibri" w:hAnsi="Calibri" w:cs="Calibri"/>
          <w:b/>
          <w:bCs/>
          <w:color w:val="000000"/>
          <w:shd w:val="clear" w:color="auto" w:fill="FFFFFF"/>
        </w:rPr>
      </w:pPr>
      <w:r w:rsidRPr="00737BFD">
        <w:rPr>
          <w:rStyle w:val="normaltextrun"/>
          <w:rFonts w:ascii="Calibri" w:hAnsi="Calibri" w:cs="Calibri"/>
          <w:b/>
          <w:bCs/>
          <w:color w:val="000000"/>
          <w:shd w:val="clear" w:color="auto" w:fill="FFFFFF"/>
        </w:rPr>
        <w:t>Title: Smoking Cessation – Care Teams Play a Key Role In Helping Patients Quit</w:t>
      </w:r>
    </w:p>
    <w:p w14:paraId="5A0FC503" w14:textId="00E69DAC" w:rsidR="003B783E" w:rsidRDefault="00737BFD" w:rsidP="00737BFD">
      <w:pPr>
        <w:pStyle w:val="ListParagraph"/>
        <w:rPr>
          <w:rStyle w:val="normaltextrun"/>
          <w:rFonts w:ascii="Calibri" w:hAnsi="Calibri" w:cs="Calibri"/>
          <w:bCs/>
          <w:color w:val="000000"/>
          <w:shd w:val="clear" w:color="auto" w:fill="FFFFFF"/>
        </w:rPr>
      </w:pPr>
      <w:r w:rsidRPr="00737BFD">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737BFD">
        <w:rPr>
          <w:rStyle w:val="normaltextrun"/>
          <w:rFonts w:ascii="Calibri" w:hAnsi="Calibri" w:cs="Calibri"/>
          <w:bCs/>
          <w:color w:val="000000"/>
          <w:shd w:val="clear" w:color="auto" w:fill="FFFFFF"/>
        </w:rPr>
        <w:t>PRO QIN-QIO is hosting a discussion to explore how organizations can increase their referrals to evidence-based cessation programs and effectively engage community partners across the spectrum.</w:t>
      </w:r>
    </w:p>
    <w:p w14:paraId="4B4583B6" w14:textId="79BED6EB" w:rsidR="00737BFD" w:rsidRDefault="00737BFD" w:rsidP="00737BFD">
      <w:pPr>
        <w:pStyle w:val="ListParagraph"/>
        <w:rPr>
          <w:rStyle w:val="normaltextrun"/>
          <w:rFonts w:ascii="Calibri" w:hAnsi="Calibri" w:cs="Calibri"/>
          <w:bCs/>
          <w:color w:val="000000"/>
          <w:shd w:val="clear" w:color="auto" w:fill="FFFFFF"/>
        </w:rPr>
      </w:pPr>
      <w:r w:rsidRPr="00737BFD">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ednesday, February 15, 2023 1pm to 2pm. </w:t>
      </w:r>
    </w:p>
    <w:p w14:paraId="2947EC36" w14:textId="34677B01" w:rsidR="00737BFD" w:rsidRPr="00737BFD" w:rsidRDefault="00737BFD" w:rsidP="00737BFD">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29" w:history="1">
        <w:r w:rsidRPr="00737BF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3D4888A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E1B76">
        <w:rPr>
          <w:rStyle w:val="normaltextrun"/>
          <w:rFonts w:ascii="Calibri" w:hAnsi="Calibri" w:cs="Calibri"/>
          <w:b/>
          <w:bCs/>
          <w:color w:val="000000"/>
          <w:shd w:val="clear" w:color="auto" w:fill="FFFFFF"/>
        </w:rPr>
        <w:t>Psychedelics and Primary Care Panel</w:t>
      </w:r>
    </w:p>
    <w:p w14:paraId="7EC1FC07" w14:textId="10C55B57" w:rsidR="00F9506F" w:rsidRPr="00CE1B76"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E1B76" w:rsidRPr="00CE1B76">
        <w:rPr>
          <w:rStyle w:val="normaltextrun"/>
          <w:rFonts w:ascii="Calibri" w:hAnsi="Calibri" w:cs="Calibri"/>
          <w:bCs/>
          <w:color w:val="000000"/>
          <w:shd w:val="clear" w:color="auto" w:fill="FFFFFF"/>
        </w:rPr>
        <w:t>Primary care is at the front lines of our mental health crisis and is often the first point of contact for someone struggling with a mental health or substance use disorder. This panel discussion by and for primary care providers will help clinicians understand psychedelics and their role in helping patients access psychedelic-assisted therapy. We will pay special attention to equity and access for patients of color.</w:t>
      </w:r>
    </w:p>
    <w:p w14:paraId="72EE8FC0" w14:textId="3D5F0CE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E1B76" w:rsidRPr="00CE1B76">
        <w:rPr>
          <w:rStyle w:val="normaltextrun"/>
          <w:rFonts w:ascii="Calibri" w:hAnsi="Calibri" w:cs="Calibri"/>
          <w:bCs/>
          <w:color w:val="000000"/>
          <w:shd w:val="clear" w:color="auto" w:fill="FFFFFF"/>
        </w:rPr>
        <w:t>Thursday, March 9, 2023 7pm to 8pm</w:t>
      </w:r>
    </w:p>
    <w:p w14:paraId="450DB8A7" w14:textId="4E5C2C3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CE1B7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5CFF7CE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342FE" w:rsidRPr="001342FE">
        <w:rPr>
          <w:rStyle w:val="normaltextrun"/>
          <w:rFonts w:ascii="Calibri" w:hAnsi="Calibri" w:cs="Calibri"/>
          <w:b/>
          <w:bCs/>
          <w:color w:val="000000"/>
          <w:shd w:val="clear" w:color="auto" w:fill="FFFFFF"/>
        </w:rPr>
        <w:t>Introduction to Serving LGBTQ+ People in Behavioral Health Settings</w:t>
      </w:r>
    </w:p>
    <w:p w14:paraId="73479A5C" w14:textId="35A14E94" w:rsidR="00F9506F" w:rsidRPr="001342FE"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342FE" w:rsidRPr="001342FE">
        <w:rPr>
          <w:rStyle w:val="normaltextrun"/>
          <w:rFonts w:ascii="Calibri" w:hAnsi="Calibri" w:cs="Calibri"/>
          <w:bCs/>
          <w:color w:val="000000"/>
          <w:shd w:val="clear" w:color="auto" w:fill="FFFFFF"/>
        </w:rPr>
        <w:t>This 6-module course will equip behavioral health providers with information and practice tips to improve services for LGBTQ+ people in their care. This self-paced course provides information on terminology, general identity development, disparities among LGBTQ+ populations across the lifespan, and best practices for behavioral health providers.</w:t>
      </w:r>
    </w:p>
    <w:p w14:paraId="1CF9B209" w14:textId="421CA1F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342FE" w:rsidRPr="001342FE">
        <w:rPr>
          <w:rStyle w:val="normaltextrun"/>
          <w:rFonts w:ascii="Calibri" w:hAnsi="Calibri" w:cs="Calibri"/>
          <w:bCs/>
          <w:color w:val="000000"/>
          <w:shd w:val="clear" w:color="auto" w:fill="FFFFFF"/>
        </w:rPr>
        <w:t>Online, self-paced course</w:t>
      </w:r>
    </w:p>
    <w:p w14:paraId="322FCB6D" w14:textId="5E9040D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1342F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C078301" w14:textId="77777777" w:rsidR="00B62A5E" w:rsidRDefault="00F9506F" w:rsidP="00AC2F97">
      <w:pPr>
        <w:pStyle w:val="ListParagraph"/>
        <w:numPr>
          <w:ilvl w:val="0"/>
          <w:numId w:val="14"/>
        </w:numPr>
        <w:rPr>
          <w:rStyle w:val="eop"/>
          <w:rFonts w:ascii="Calibri" w:hAnsi="Calibri" w:cs="Calibri"/>
          <w:b/>
          <w:bCs/>
          <w:color w:val="000000"/>
          <w:shd w:val="clear" w:color="auto" w:fill="FFFFFF"/>
        </w:rPr>
      </w:pPr>
      <w:r w:rsidRPr="00B62A5E">
        <w:rPr>
          <w:rStyle w:val="normaltextrun"/>
          <w:rFonts w:ascii="Calibri" w:hAnsi="Calibri" w:cs="Calibri"/>
          <w:b/>
          <w:bCs/>
          <w:color w:val="000000"/>
          <w:shd w:val="clear" w:color="auto" w:fill="FFFFFF"/>
        </w:rPr>
        <w:t xml:space="preserve">Title: </w:t>
      </w:r>
      <w:r w:rsidR="00B62A5E" w:rsidRPr="00B62A5E">
        <w:rPr>
          <w:rStyle w:val="eop"/>
          <w:rFonts w:ascii="Calibri" w:hAnsi="Calibri" w:cs="Calibri"/>
          <w:b/>
          <w:bCs/>
          <w:color w:val="000000"/>
          <w:shd w:val="clear" w:color="auto" w:fill="FFFFFF"/>
        </w:rPr>
        <w:t>New Adapted Prevention &amp; Screening Resources for LGBTQ+ Young People at Risk of Harmful Substance Use</w:t>
      </w:r>
    </w:p>
    <w:p w14:paraId="6EA135A9" w14:textId="23537ACC" w:rsidR="00F9506F" w:rsidRPr="00B62A5E" w:rsidRDefault="00F9506F" w:rsidP="00B62A5E">
      <w:pPr>
        <w:pStyle w:val="ListParagraph"/>
        <w:rPr>
          <w:rStyle w:val="normaltextrun"/>
          <w:rFonts w:ascii="Calibri" w:hAnsi="Calibri" w:cs="Calibri"/>
          <w:bCs/>
          <w:color w:val="000000"/>
          <w:shd w:val="clear" w:color="auto" w:fill="FFFFFF"/>
        </w:rPr>
      </w:pPr>
      <w:r w:rsidRPr="00B62A5E">
        <w:rPr>
          <w:rStyle w:val="normaltextrun"/>
          <w:rFonts w:ascii="Calibri" w:hAnsi="Calibri" w:cs="Calibri"/>
          <w:b/>
          <w:bCs/>
          <w:color w:val="000000"/>
          <w:shd w:val="clear" w:color="auto" w:fill="FFFFFF"/>
        </w:rPr>
        <w:t xml:space="preserve">Description: </w:t>
      </w:r>
      <w:r w:rsidR="00B62A5E" w:rsidRPr="00B62A5E">
        <w:rPr>
          <w:rStyle w:val="normaltextrun"/>
          <w:rFonts w:ascii="Calibri" w:hAnsi="Calibri" w:cs="Calibri"/>
          <w:bCs/>
          <w:color w:val="000000"/>
          <w:shd w:val="clear" w:color="auto" w:fill="FFFFFF"/>
        </w:rPr>
        <w:t>Hosted in partnership with the Mental Health Technology Transfer Center Network, this panel will explore recent efforts to adapt and create prevention and screening resources to serve LGBTQ+ young people</w:t>
      </w:r>
      <w:r w:rsidR="00B62A5E">
        <w:rPr>
          <w:rStyle w:val="normaltextrun"/>
          <w:rFonts w:ascii="Calibri" w:hAnsi="Calibri" w:cs="Calibri"/>
          <w:bCs/>
          <w:color w:val="000000"/>
          <w:shd w:val="clear" w:color="auto" w:fill="FFFFFF"/>
        </w:rPr>
        <w:t>.</w:t>
      </w:r>
    </w:p>
    <w:p w14:paraId="39947D5F" w14:textId="36018F0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62A5E" w:rsidRPr="00B62A5E">
        <w:rPr>
          <w:rStyle w:val="normaltextrun"/>
          <w:rFonts w:ascii="Calibri" w:hAnsi="Calibri" w:cs="Calibri"/>
          <w:bCs/>
          <w:color w:val="000000"/>
          <w:shd w:val="clear" w:color="auto" w:fill="FFFFFF"/>
        </w:rPr>
        <w:t>Wednesday, February 15, 2023 1pm to 2pm</w:t>
      </w:r>
    </w:p>
    <w:p w14:paraId="109A6B6C" w14:textId="5610737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B62A5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3538366" w14:textId="77777777" w:rsidR="0043499D" w:rsidRPr="004D38AB" w:rsidRDefault="0043499D" w:rsidP="0043499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Pr>
          <w:rStyle w:val="normaltextrun"/>
          <w:rFonts w:ascii="Calibri" w:hAnsi="Calibri" w:cs="Calibri"/>
          <w:b/>
          <w:bCs/>
          <w:color w:val="000000"/>
          <w:shd w:val="clear" w:color="auto" w:fill="FFFFFF"/>
        </w:rPr>
        <w:t>Conversations on Diversity, Equity and Inclusion with the Medical Director Institute</w:t>
      </w:r>
    </w:p>
    <w:p w14:paraId="65E4D205" w14:textId="64B987DA" w:rsidR="0043499D" w:rsidRPr="0043499D" w:rsidRDefault="0043499D" w:rsidP="0043499D">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Pr>
          <w:rStyle w:val="normaltextrun"/>
          <w:rFonts w:ascii="Calibri" w:hAnsi="Calibri" w:cs="Calibri"/>
          <w:b/>
          <w:bCs/>
          <w:color w:val="000000"/>
          <w:shd w:val="clear" w:color="auto" w:fill="FFFFFF"/>
        </w:rPr>
        <w:t xml:space="preserve"> </w:t>
      </w:r>
      <w:r w:rsidRPr="0043499D">
        <w:rPr>
          <w:rStyle w:val="normaltextrun"/>
          <w:rFonts w:ascii="Calibri" w:hAnsi="Calibri" w:cs="Calibri"/>
          <w:bCs/>
          <w:color w:val="000000"/>
          <w:shd w:val="clear" w:color="auto" w:fill="FFFFFF"/>
        </w:rPr>
        <w:t xml:space="preserve">Video </w:t>
      </w:r>
      <w:r w:rsidR="00DE2A17">
        <w:rPr>
          <w:rStyle w:val="normaltextrun"/>
          <w:rFonts w:ascii="Calibri" w:hAnsi="Calibri" w:cs="Calibri"/>
          <w:bCs/>
          <w:color w:val="000000"/>
          <w:shd w:val="clear" w:color="auto" w:fill="FFFFFF"/>
        </w:rPr>
        <w:t xml:space="preserve">series that </w:t>
      </w:r>
      <w:r w:rsidRPr="0043499D">
        <w:rPr>
          <w:rStyle w:val="normaltextrun"/>
          <w:rFonts w:ascii="Calibri" w:hAnsi="Calibri" w:cs="Calibri"/>
          <w:bCs/>
          <w:color w:val="000000"/>
          <w:shd w:val="clear" w:color="auto" w:fill="FFFFFF"/>
        </w:rPr>
        <w:t>features members of the National Council for Mental Wellbeing’s Medical Director Institute (MDI) engaging in meaningful discussions with other leading experts in the mental health</w:t>
      </w:r>
      <w:r>
        <w:rPr>
          <w:rStyle w:val="normaltextrun"/>
          <w:rFonts w:ascii="Calibri" w:hAnsi="Calibri" w:cs="Calibri"/>
          <w:bCs/>
          <w:color w:val="000000"/>
          <w:shd w:val="clear" w:color="auto" w:fill="FFFFFF"/>
        </w:rPr>
        <w:t xml:space="preserve">, </w:t>
      </w:r>
      <w:r w:rsidRPr="0043499D">
        <w:rPr>
          <w:rStyle w:val="normaltextrun"/>
          <w:rFonts w:ascii="Calibri" w:hAnsi="Calibri" w:cs="Calibri"/>
          <w:bCs/>
          <w:color w:val="000000"/>
          <w:shd w:val="clear" w:color="auto" w:fill="FFFFFF"/>
        </w:rPr>
        <w:t>substance use field about their personal</w:t>
      </w:r>
      <w:r>
        <w:rPr>
          <w:rStyle w:val="normaltextrun"/>
          <w:rFonts w:ascii="Calibri" w:hAnsi="Calibri" w:cs="Calibri"/>
          <w:bCs/>
          <w:color w:val="000000"/>
          <w:shd w:val="clear" w:color="auto" w:fill="FFFFFF"/>
        </w:rPr>
        <w:t>,</w:t>
      </w:r>
      <w:r w:rsidRPr="0043499D">
        <w:rPr>
          <w:rStyle w:val="normaltextrun"/>
          <w:rFonts w:ascii="Calibri" w:hAnsi="Calibri" w:cs="Calibri"/>
          <w:bCs/>
          <w:color w:val="000000"/>
          <w:shd w:val="clear" w:color="auto" w:fill="FFFFFF"/>
        </w:rPr>
        <w:t xml:space="preserve"> professional journeys in the DEI space</w:t>
      </w:r>
    </w:p>
    <w:p w14:paraId="1659EE4C" w14:textId="4C03D6DF" w:rsidR="0043499D" w:rsidRPr="0043499D" w:rsidRDefault="0043499D" w:rsidP="0043499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3499D">
        <w:rPr>
          <w:rStyle w:val="normaltextrun"/>
          <w:rFonts w:ascii="Calibri" w:hAnsi="Calibri" w:cs="Calibri"/>
          <w:bCs/>
          <w:color w:val="000000"/>
          <w:shd w:val="clear" w:color="auto" w:fill="FFFFFF"/>
        </w:rPr>
        <w:t>Online Video</w:t>
      </w:r>
    </w:p>
    <w:p w14:paraId="1317A358" w14:textId="0EB938FE" w:rsidR="0043499D" w:rsidRDefault="0043499D" w:rsidP="0043499D">
      <w:pPr>
        <w:pStyle w:val="ListParagraph"/>
        <w:rPr>
          <w:rStyle w:val="normaltextrun"/>
          <w:rFonts w:ascii="Calibri" w:hAnsi="Calibri" w:cs="Calibri"/>
          <w:bCs/>
          <w:color w:val="000000"/>
          <w:shd w:val="clear" w:color="auto" w:fill="FFFFFF"/>
        </w:rPr>
      </w:pPr>
      <w:r w:rsidRPr="0043499D">
        <w:rPr>
          <w:rStyle w:val="normaltextrun"/>
          <w:rFonts w:ascii="Calibri" w:hAnsi="Calibri" w:cs="Calibri"/>
          <w:bCs/>
          <w:color w:val="000000"/>
          <w:shd w:val="clear" w:color="auto" w:fill="FFFFFF"/>
        </w:rPr>
        <w:t xml:space="preserve">Access video </w:t>
      </w:r>
      <w:hyperlink r:id="rId33" w:history="1">
        <w:r w:rsidRPr="0043499D">
          <w:rPr>
            <w:rStyle w:val="Hyperlink"/>
            <w:rFonts w:ascii="Calibri" w:hAnsi="Calibri" w:cs="Calibri"/>
            <w:bCs/>
            <w:shd w:val="clear" w:color="auto" w:fill="FFFFFF"/>
          </w:rPr>
          <w:t>link</w:t>
        </w:r>
      </w:hyperlink>
      <w:r w:rsidRPr="0043499D">
        <w:rPr>
          <w:rStyle w:val="normaltextrun"/>
          <w:rFonts w:ascii="Calibri" w:hAnsi="Calibri" w:cs="Calibri"/>
          <w:bCs/>
          <w:color w:val="000000"/>
          <w:shd w:val="clear" w:color="auto" w:fill="FFFFFF"/>
        </w:rPr>
        <w:t>.</w:t>
      </w:r>
    </w:p>
    <w:p w14:paraId="1C1D7D3E" w14:textId="6EA20037" w:rsidR="0043499D" w:rsidRPr="004D38AB" w:rsidRDefault="0043499D" w:rsidP="0043499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832CF" w:rsidRPr="009832CF">
        <w:rPr>
          <w:rStyle w:val="normaltextrun"/>
          <w:rFonts w:ascii="Calibri" w:hAnsi="Calibri" w:cs="Calibri"/>
          <w:b/>
          <w:bCs/>
          <w:color w:val="000000"/>
          <w:shd w:val="clear" w:color="auto" w:fill="FFFFFF"/>
        </w:rPr>
        <w:t>Understanding Suicide and Mental Health Disparities Among Black and African American Communities in Integrated Care</w:t>
      </w:r>
    </w:p>
    <w:p w14:paraId="325A74F0" w14:textId="1405DD02" w:rsidR="0043499D" w:rsidRPr="009832CF" w:rsidRDefault="0043499D" w:rsidP="0043499D">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832CF" w:rsidRPr="009832CF">
        <w:rPr>
          <w:rStyle w:val="normaltextrun"/>
          <w:rFonts w:ascii="Calibri" w:hAnsi="Calibri" w:cs="Calibri"/>
          <w:bCs/>
          <w:color w:val="000000"/>
          <w:shd w:val="clear" w:color="auto" w:fill="FFFFFF"/>
        </w:rPr>
        <w:t>One</w:t>
      </w:r>
      <w:r w:rsidR="009832CF">
        <w:rPr>
          <w:rStyle w:val="normaltextrun"/>
          <w:rFonts w:ascii="Calibri" w:hAnsi="Calibri" w:cs="Calibri"/>
          <w:bCs/>
          <w:color w:val="000000"/>
          <w:shd w:val="clear" w:color="auto" w:fill="FFFFFF"/>
        </w:rPr>
        <w:t>-</w:t>
      </w:r>
      <w:r w:rsidR="009832CF" w:rsidRPr="009832CF">
        <w:rPr>
          <w:rStyle w:val="normaltextrun"/>
          <w:rFonts w:ascii="Calibri" w:hAnsi="Calibri" w:cs="Calibri"/>
          <w:bCs/>
          <w:color w:val="000000"/>
          <w:shd w:val="clear" w:color="auto" w:fill="FFFFFF"/>
        </w:rPr>
        <w:t>hour discussion on the history of B/AA experiences in health care, explore the existing disparities that impact mental health and substance use challenges, and share helpful strategies for advancing equitable and integrated care to improve health outcomes for B/AA communities.</w:t>
      </w:r>
    </w:p>
    <w:p w14:paraId="5344E49E" w14:textId="78939627" w:rsidR="0043499D" w:rsidRPr="00A50752" w:rsidRDefault="0043499D" w:rsidP="0043499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9832CF" w:rsidRPr="009832CF">
        <w:rPr>
          <w:rStyle w:val="normaltextrun"/>
          <w:rFonts w:ascii="Calibri" w:hAnsi="Calibri" w:cs="Calibri"/>
          <w:bCs/>
          <w:color w:val="000000"/>
          <w:shd w:val="clear" w:color="auto" w:fill="FFFFFF"/>
        </w:rPr>
        <w:t>Thursday, February 16, 2023 2pm to 3pm.</w:t>
      </w:r>
      <w:r w:rsidR="009832CF">
        <w:rPr>
          <w:rStyle w:val="normaltextrun"/>
          <w:rFonts w:ascii="Calibri" w:hAnsi="Calibri" w:cs="Calibri"/>
          <w:b/>
          <w:bCs/>
          <w:color w:val="000000"/>
          <w:shd w:val="clear" w:color="auto" w:fill="FFFFFF"/>
        </w:rPr>
        <w:t xml:space="preserve"> </w:t>
      </w:r>
    </w:p>
    <w:p w14:paraId="15035B8A" w14:textId="456ABDBB" w:rsidR="0043499D" w:rsidRDefault="0043499D" w:rsidP="0043499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9832C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85DEF12" w14:textId="0A4DD76F" w:rsidR="0043499D" w:rsidRPr="004D38AB" w:rsidRDefault="0043499D" w:rsidP="0043499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C3AC4">
        <w:rPr>
          <w:rStyle w:val="normaltextrun"/>
          <w:rFonts w:ascii="Calibri" w:hAnsi="Calibri" w:cs="Calibri"/>
          <w:b/>
          <w:bCs/>
          <w:color w:val="000000"/>
          <w:shd w:val="clear" w:color="auto" w:fill="FFFFFF"/>
        </w:rPr>
        <w:t>It Takes a Village: Addressing Behavioral Health Disparities in the Black Community</w:t>
      </w:r>
    </w:p>
    <w:p w14:paraId="76A972EE" w14:textId="2E77597B" w:rsidR="0043499D" w:rsidRPr="00A50752" w:rsidRDefault="0043499D" w:rsidP="0043499D">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8C3AC4">
        <w:rPr>
          <w:rStyle w:val="normaltextrun"/>
          <w:rFonts w:ascii="Calibri" w:hAnsi="Calibri" w:cs="Calibri"/>
          <w:b/>
          <w:bCs/>
          <w:color w:val="000000"/>
          <w:shd w:val="clear" w:color="auto" w:fill="FFFFFF"/>
        </w:rPr>
        <w:t>:</w:t>
      </w:r>
      <w:r w:rsidRPr="008C3AC4">
        <w:rPr>
          <w:rStyle w:val="normaltextrun"/>
          <w:rFonts w:ascii="Calibri" w:hAnsi="Calibri" w:cs="Calibri"/>
          <w:bCs/>
          <w:color w:val="000000"/>
          <w:shd w:val="clear" w:color="auto" w:fill="FFFFFF"/>
        </w:rPr>
        <w:t xml:space="preserve"> </w:t>
      </w:r>
      <w:r w:rsidR="008C3AC4">
        <w:rPr>
          <w:rStyle w:val="normaltextrun"/>
          <w:rFonts w:ascii="Calibri" w:hAnsi="Calibri" w:cs="Calibri"/>
          <w:bCs/>
          <w:color w:val="000000"/>
          <w:shd w:val="clear" w:color="auto" w:fill="FFFFFF"/>
        </w:rPr>
        <w:t>The</w:t>
      </w:r>
      <w:r w:rsidR="008C3AC4" w:rsidRPr="008C3AC4">
        <w:rPr>
          <w:rStyle w:val="normaltextrun"/>
          <w:rFonts w:ascii="Calibri" w:hAnsi="Calibri" w:cs="Calibri"/>
          <w:bCs/>
          <w:color w:val="000000"/>
          <w:shd w:val="clear" w:color="auto" w:fill="FFFFFF"/>
        </w:rPr>
        <w:t xml:space="preserve"> Substance Abuse and Mental Health Services Administration is hosting a virtual roundtable</w:t>
      </w:r>
      <w:r w:rsidR="008C3AC4">
        <w:rPr>
          <w:rStyle w:val="normaltextrun"/>
          <w:rFonts w:ascii="Calibri" w:hAnsi="Calibri" w:cs="Calibri"/>
          <w:bCs/>
          <w:color w:val="000000"/>
          <w:shd w:val="clear" w:color="auto" w:fill="FFFFFF"/>
        </w:rPr>
        <w:t>.</w:t>
      </w:r>
      <w:r w:rsidR="008C3AC4" w:rsidRPr="008C3AC4">
        <w:rPr>
          <w:rStyle w:val="normaltextrun"/>
          <w:rFonts w:ascii="Calibri" w:hAnsi="Calibri" w:cs="Calibri"/>
          <w:bCs/>
          <w:color w:val="000000"/>
          <w:shd w:val="clear" w:color="auto" w:fill="FFFFFF"/>
        </w:rPr>
        <w:t xml:space="preserve"> Featuring panelists with lived experience, community leaders, non-traditional practitioners, this roundtable will highlight the often-untapped cultural resources </w:t>
      </w:r>
      <w:r w:rsidR="008C3AC4">
        <w:rPr>
          <w:rStyle w:val="normaltextrun"/>
          <w:rFonts w:ascii="Calibri" w:hAnsi="Calibri" w:cs="Calibri"/>
          <w:bCs/>
          <w:color w:val="000000"/>
          <w:shd w:val="clear" w:color="auto" w:fill="FFFFFF"/>
        </w:rPr>
        <w:t xml:space="preserve">&amp; </w:t>
      </w:r>
      <w:r w:rsidR="008C3AC4" w:rsidRPr="008C3AC4">
        <w:rPr>
          <w:rStyle w:val="normaltextrun"/>
          <w:rFonts w:ascii="Calibri" w:hAnsi="Calibri" w:cs="Calibri"/>
          <w:bCs/>
          <w:color w:val="000000"/>
          <w:shd w:val="clear" w:color="auto" w:fill="FFFFFF"/>
        </w:rPr>
        <w:t xml:space="preserve">innovative programs that celebrate Black culture </w:t>
      </w:r>
      <w:r w:rsidR="008C3AC4">
        <w:rPr>
          <w:rStyle w:val="normaltextrun"/>
          <w:rFonts w:ascii="Calibri" w:hAnsi="Calibri" w:cs="Calibri"/>
          <w:bCs/>
          <w:color w:val="000000"/>
          <w:shd w:val="clear" w:color="auto" w:fill="FFFFFF"/>
        </w:rPr>
        <w:t xml:space="preserve">&amp; </w:t>
      </w:r>
      <w:r w:rsidR="008C3AC4" w:rsidRPr="008C3AC4">
        <w:rPr>
          <w:rStyle w:val="normaltextrun"/>
          <w:rFonts w:ascii="Calibri" w:hAnsi="Calibri" w:cs="Calibri"/>
          <w:bCs/>
          <w:color w:val="000000"/>
          <w:shd w:val="clear" w:color="auto" w:fill="FFFFFF"/>
        </w:rPr>
        <w:t>history, promote recovery</w:t>
      </w:r>
      <w:r w:rsidR="008C3AC4">
        <w:rPr>
          <w:rStyle w:val="normaltextrun"/>
          <w:rFonts w:ascii="Calibri" w:hAnsi="Calibri" w:cs="Calibri"/>
          <w:bCs/>
          <w:color w:val="000000"/>
          <w:shd w:val="clear" w:color="auto" w:fill="FFFFFF"/>
        </w:rPr>
        <w:t>/</w:t>
      </w:r>
      <w:r w:rsidR="008C3AC4" w:rsidRPr="008C3AC4">
        <w:rPr>
          <w:rStyle w:val="normaltextrun"/>
          <w:rFonts w:ascii="Calibri" w:hAnsi="Calibri" w:cs="Calibri"/>
          <w:bCs/>
          <w:color w:val="000000"/>
          <w:shd w:val="clear" w:color="auto" w:fill="FFFFFF"/>
        </w:rPr>
        <w:t>resiliency in the community.</w:t>
      </w:r>
    </w:p>
    <w:p w14:paraId="5DAB1C28" w14:textId="4352198D" w:rsidR="0043499D" w:rsidRPr="008C3AC4" w:rsidRDefault="0043499D" w:rsidP="0043499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C3AC4" w:rsidRPr="008C3AC4">
        <w:rPr>
          <w:rStyle w:val="normaltextrun"/>
          <w:rFonts w:ascii="Calibri" w:hAnsi="Calibri" w:cs="Calibri"/>
          <w:bCs/>
          <w:color w:val="000000"/>
          <w:shd w:val="clear" w:color="auto" w:fill="FFFFFF"/>
        </w:rPr>
        <w:t xml:space="preserve">Thursday, February 16, 2023 11am to 12:30pm </w:t>
      </w:r>
    </w:p>
    <w:p w14:paraId="08640293" w14:textId="7652E4C4" w:rsidR="0043499D" w:rsidRDefault="0043499D" w:rsidP="0043499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8B0B3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AE8852B" w14:textId="169DD0B2" w:rsidR="008C3AC4" w:rsidRPr="004D38AB" w:rsidRDefault="008C3AC4" w:rsidP="008C3AC4">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A6AEE" w:rsidRPr="001A6AEE">
        <w:rPr>
          <w:rStyle w:val="normaltextrun"/>
          <w:rFonts w:ascii="Calibri" w:hAnsi="Calibri" w:cs="Calibri"/>
          <w:b/>
          <w:bCs/>
          <w:color w:val="000000"/>
          <w:shd w:val="clear" w:color="auto" w:fill="FFFFFF"/>
        </w:rPr>
        <w:t xml:space="preserve">Building Better Caregivers </w:t>
      </w:r>
      <w:r w:rsidR="001A6AEE">
        <w:rPr>
          <w:rStyle w:val="normaltextrun"/>
          <w:rFonts w:ascii="Calibri" w:hAnsi="Calibri" w:cs="Calibri"/>
          <w:b/>
          <w:bCs/>
          <w:color w:val="000000"/>
          <w:shd w:val="clear" w:color="auto" w:fill="FFFFFF"/>
        </w:rPr>
        <w:t>W</w:t>
      </w:r>
      <w:r w:rsidR="001A6AEE" w:rsidRPr="001A6AEE">
        <w:rPr>
          <w:rStyle w:val="normaltextrun"/>
          <w:rFonts w:ascii="Calibri" w:hAnsi="Calibri" w:cs="Calibri"/>
          <w:b/>
          <w:bCs/>
          <w:color w:val="000000"/>
          <w:shd w:val="clear" w:color="auto" w:fill="FFFFFF"/>
        </w:rPr>
        <w:t>orkshop</w:t>
      </w:r>
    </w:p>
    <w:p w14:paraId="2549B08B" w14:textId="7982D2DD" w:rsidR="008C3AC4" w:rsidRPr="001A6AEE" w:rsidRDefault="008C3AC4" w:rsidP="008C3AC4">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1A6AEE">
        <w:rPr>
          <w:rStyle w:val="normaltextrun"/>
          <w:rFonts w:ascii="Calibri" w:hAnsi="Calibri" w:cs="Calibri"/>
          <w:bCs/>
          <w:color w:val="000000"/>
          <w:shd w:val="clear" w:color="auto" w:fill="FFFFFF"/>
        </w:rPr>
        <w:t xml:space="preserve">: </w:t>
      </w:r>
      <w:r w:rsidR="001A6AEE" w:rsidRPr="001A6AEE">
        <w:rPr>
          <w:rStyle w:val="normaltextrun"/>
          <w:rFonts w:ascii="Calibri" w:hAnsi="Calibri" w:cs="Calibri"/>
          <w:bCs/>
          <w:color w:val="000000"/>
          <w:shd w:val="clear" w:color="auto" w:fill="FFFFFF"/>
        </w:rPr>
        <w:t xml:space="preserve">If you are currently caring for a loved one who suffers from Alzheimer's or Dementia and are seeking ways to manage your life while being a caregiver, </w:t>
      </w:r>
      <w:r w:rsidR="001A6AEE">
        <w:rPr>
          <w:rStyle w:val="normaltextrun"/>
          <w:rFonts w:ascii="Calibri" w:hAnsi="Calibri" w:cs="Calibri"/>
          <w:bCs/>
          <w:color w:val="000000"/>
          <w:shd w:val="clear" w:color="auto" w:fill="FFFFFF"/>
        </w:rPr>
        <w:t xml:space="preserve">come </w:t>
      </w:r>
      <w:r w:rsidR="001A6AEE" w:rsidRPr="001A6AEE">
        <w:rPr>
          <w:rStyle w:val="normaltextrun"/>
          <w:rFonts w:ascii="Calibri" w:hAnsi="Calibri" w:cs="Calibri"/>
          <w:bCs/>
          <w:color w:val="000000"/>
          <w:shd w:val="clear" w:color="auto" w:fill="FFFFFF"/>
        </w:rPr>
        <w:t xml:space="preserve">participate in </w:t>
      </w:r>
      <w:r w:rsidR="001A6AEE">
        <w:rPr>
          <w:rStyle w:val="normaltextrun"/>
          <w:rFonts w:ascii="Calibri" w:hAnsi="Calibri" w:cs="Calibri"/>
          <w:bCs/>
          <w:color w:val="000000"/>
          <w:shd w:val="clear" w:color="auto" w:fill="FFFFFF"/>
        </w:rPr>
        <w:t xml:space="preserve">this </w:t>
      </w:r>
      <w:r w:rsidR="001A6AEE" w:rsidRPr="001A6AEE">
        <w:rPr>
          <w:rStyle w:val="normaltextrun"/>
          <w:rFonts w:ascii="Calibri" w:hAnsi="Calibri" w:cs="Calibri"/>
          <w:bCs/>
          <w:color w:val="000000"/>
          <w:shd w:val="clear" w:color="auto" w:fill="FFFFFF"/>
        </w:rPr>
        <w:t>FREE workshop f with a focus on Dementia (free eBook provided). This is a community-based, highly participatory workshop is currently available to Maryland residents.</w:t>
      </w:r>
    </w:p>
    <w:p w14:paraId="170689E2" w14:textId="6A55EBC9" w:rsidR="008C3AC4" w:rsidRPr="00A50752" w:rsidRDefault="008C3AC4" w:rsidP="008C3AC4">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1A6AEE" w:rsidRPr="001A6AEE">
        <w:rPr>
          <w:rStyle w:val="normaltextrun"/>
          <w:rFonts w:ascii="Calibri" w:hAnsi="Calibri" w:cs="Calibri"/>
          <w:bCs/>
          <w:color w:val="000000"/>
          <w:shd w:val="clear" w:color="auto" w:fill="FFFFFF"/>
        </w:rPr>
        <w:t>Mondays, February 27 through April 10</w:t>
      </w:r>
      <w:r w:rsidR="001A6AEE" w:rsidRPr="001A6AEE">
        <w:rPr>
          <w:rStyle w:val="normaltextrun"/>
          <w:rFonts w:ascii="Calibri" w:hAnsi="Calibri" w:cs="Calibri"/>
          <w:bCs/>
          <w:color w:val="000000"/>
          <w:shd w:val="clear" w:color="auto" w:fill="FFFFFF"/>
          <w:vertAlign w:val="superscript"/>
        </w:rPr>
        <w:t>th</w:t>
      </w:r>
      <w:r w:rsidR="00DB3838">
        <w:rPr>
          <w:rStyle w:val="normaltextrun"/>
          <w:rFonts w:ascii="Calibri" w:hAnsi="Calibri" w:cs="Calibri"/>
          <w:bCs/>
          <w:color w:val="000000"/>
          <w:shd w:val="clear" w:color="auto" w:fill="FFFFFF"/>
        </w:rPr>
        <w:t>, 2023</w:t>
      </w:r>
      <w:r w:rsidR="00672D87">
        <w:rPr>
          <w:rStyle w:val="normaltextrun"/>
          <w:rFonts w:ascii="Calibri" w:hAnsi="Calibri" w:cs="Calibri"/>
          <w:bCs/>
          <w:color w:val="000000"/>
          <w:shd w:val="clear" w:color="auto" w:fill="FFFFFF"/>
        </w:rPr>
        <w:t xml:space="preserve"> </w:t>
      </w:r>
      <w:r w:rsidR="001A6AEE">
        <w:rPr>
          <w:rStyle w:val="normaltextrun"/>
          <w:rFonts w:ascii="Calibri" w:hAnsi="Calibri" w:cs="Calibri"/>
          <w:bCs/>
          <w:color w:val="000000"/>
          <w:shd w:val="clear" w:color="auto" w:fill="FFFFFF"/>
        </w:rPr>
        <w:t>6:30pm to 8:30pm</w:t>
      </w:r>
    </w:p>
    <w:p w14:paraId="70E45E38" w14:textId="55F01487" w:rsidR="008C3AC4" w:rsidRDefault="008C3AC4" w:rsidP="008C3AC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1A6AE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91BADF6" w14:textId="71AF1009" w:rsidR="00B222AD" w:rsidRPr="004D38AB" w:rsidRDefault="00B222AD" w:rsidP="00B222A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E19A7" w:rsidRPr="006E19A7">
        <w:rPr>
          <w:rStyle w:val="normaltextrun"/>
          <w:rFonts w:ascii="Calibri" w:hAnsi="Calibri" w:cs="Calibri"/>
          <w:b/>
          <w:bCs/>
          <w:color w:val="000000"/>
          <w:shd w:val="clear" w:color="auto" w:fill="FFFFFF"/>
        </w:rPr>
        <w:t>Traumatic Brain Injury (TBI) Partners Day</w:t>
      </w:r>
    </w:p>
    <w:p w14:paraId="45ED82DE" w14:textId="024992F9" w:rsidR="00B222AD" w:rsidRPr="006E19A7" w:rsidRDefault="00B222AD" w:rsidP="006E19A7">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E19A7" w:rsidRPr="006E19A7">
        <w:rPr>
          <w:rStyle w:val="normaltextrun"/>
          <w:rFonts w:ascii="Calibri" w:hAnsi="Calibri" w:cs="Calibri"/>
          <w:bCs/>
          <w:color w:val="000000"/>
          <w:shd w:val="clear" w:color="auto" w:fill="FFFFFF"/>
        </w:rPr>
        <w:t xml:space="preserve">Join ACL in observance of Brain Injury Awareness Month </w:t>
      </w:r>
      <w:r w:rsidR="006E19A7">
        <w:rPr>
          <w:rStyle w:val="normaltextrun"/>
          <w:rFonts w:ascii="Calibri" w:hAnsi="Calibri" w:cs="Calibri"/>
          <w:bCs/>
          <w:color w:val="000000"/>
          <w:shd w:val="clear" w:color="auto" w:fill="FFFFFF"/>
        </w:rPr>
        <w:t xml:space="preserve">virtual day. </w:t>
      </w:r>
      <w:r w:rsidR="006E19A7" w:rsidRPr="006E19A7">
        <w:rPr>
          <w:rStyle w:val="normaltextrun"/>
          <w:rFonts w:ascii="Calibri" w:hAnsi="Calibri" w:cs="Calibri"/>
          <w:bCs/>
          <w:color w:val="000000"/>
          <w:shd w:val="clear" w:color="auto" w:fill="FFFFFF"/>
        </w:rPr>
        <w:t>This year, the sessions will be on aging, employment, the intersectionality of TBI and other medical and social issues, and peer support.</w:t>
      </w:r>
      <w:r w:rsidR="006E19A7" w:rsidRPr="006E19A7">
        <w:rPr>
          <w:rStyle w:val="normaltextrun"/>
          <w:rFonts w:ascii="Calibri" w:hAnsi="Calibri" w:cs="Calibri"/>
          <w:b/>
          <w:bCs/>
          <w:color w:val="000000"/>
          <w:shd w:val="clear" w:color="auto" w:fill="FFFFFF"/>
        </w:rPr>
        <w:t xml:space="preserve"> </w:t>
      </w:r>
    </w:p>
    <w:p w14:paraId="43C269F2" w14:textId="67A9BA4B" w:rsidR="00B222AD" w:rsidRDefault="00B222AD" w:rsidP="00B222AD">
      <w:pPr>
        <w:pStyle w:val="ListParagrap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Date/Time: </w:t>
      </w:r>
      <w:r w:rsidR="003F0189" w:rsidRPr="003F0189">
        <w:rPr>
          <w:rStyle w:val="normaltextrun"/>
          <w:rFonts w:ascii="Calibri" w:hAnsi="Calibri" w:cs="Calibri"/>
          <w:bCs/>
          <w:color w:val="000000"/>
          <w:shd w:val="clear" w:color="auto" w:fill="FFFFFF"/>
        </w:rPr>
        <w:t>Tuesday, February 28, 2023 12pm to 4pm</w:t>
      </w:r>
      <w:r w:rsidR="003F0189">
        <w:rPr>
          <w:rStyle w:val="normaltextrun"/>
          <w:rFonts w:ascii="Calibri" w:hAnsi="Calibri" w:cs="Calibri"/>
          <w:b/>
          <w:bCs/>
          <w:color w:val="000000"/>
          <w:shd w:val="clear" w:color="auto" w:fill="FFFFFF"/>
        </w:rPr>
        <w:t xml:space="preserve"> </w:t>
      </w:r>
    </w:p>
    <w:p w14:paraId="146746F4" w14:textId="4562DB08" w:rsidR="00B222AD" w:rsidRDefault="00B222AD" w:rsidP="00B222A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history="1">
        <w:r w:rsidRPr="003F018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85E32CF" w14:textId="6CFDC1C2" w:rsidR="008825AE" w:rsidRPr="004D38AB" w:rsidRDefault="008825AE" w:rsidP="008825A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D3A43" w:rsidRPr="00FD3A43">
        <w:rPr>
          <w:rStyle w:val="normaltextrun"/>
          <w:rFonts w:ascii="Calibri" w:hAnsi="Calibri" w:cs="Calibri"/>
          <w:b/>
          <w:bCs/>
          <w:color w:val="000000"/>
          <w:shd w:val="clear" w:color="auto" w:fill="FFFFFF"/>
        </w:rPr>
        <w:t>Stronger Communities: LGBTQ Suicide Prevention Conference</w:t>
      </w:r>
    </w:p>
    <w:p w14:paraId="60D008F6" w14:textId="26C92D0B" w:rsidR="008825AE" w:rsidRPr="00FD3A43" w:rsidRDefault="008825AE" w:rsidP="008825AE">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D3A43" w:rsidRPr="00FD3A43">
        <w:rPr>
          <w:rStyle w:val="normaltextrun"/>
          <w:rFonts w:ascii="Calibri" w:hAnsi="Calibri" w:cs="Calibri"/>
          <w:bCs/>
          <w:color w:val="000000"/>
          <w:shd w:val="clear" w:color="auto" w:fill="FFFFFF"/>
        </w:rPr>
        <w:t>This conference</w:t>
      </w:r>
      <w:r w:rsidR="00357ABC">
        <w:rPr>
          <w:rStyle w:val="normaltextrun"/>
          <w:rFonts w:ascii="Calibri" w:hAnsi="Calibri" w:cs="Calibri"/>
          <w:bCs/>
          <w:color w:val="000000"/>
          <w:shd w:val="clear" w:color="auto" w:fill="FFFFFF"/>
        </w:rPr>
        <w:t xml:space="preserve"> at UMBC</w:t>
      </w:r>
      <w:r w:rsidR="00FD3A43" w:rsidRPr="00FD3A43">
        <w:rPr>
          <w:rStyle w:val="normaltextrun"/>
          <w:rFonts w:ascii="Calibri" w:hAnsi="Calibri" w:cs="Calibri"/>
          <w:bCs/>
          <w:color w:val="000000"/>
          <w:shd w:val="clear" w:color="auto" w:fill="FFFFFF"/>
        </w:rPr>
        <w:t xml:space="preserve"> is focused on making LGBTQ mental health and suicide prevention education a community priority. This conference raises awareness about LGBTQ suicide risk, brings research findings to the attention of professionals and the public, and explores strategies for LGBTQ suicide prevention.</w:t>
      </w:r>
    </w:p>
    <w:p w14:paraId="27F4B670" w14:textId="18BE6DE1" w:rsidR="008825AE" w:rsidRPr="00357ABC" w:rsidRDefault="008825AE" w:rsidP="008825A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357ABC" w:rsidRPr="00357ABC">
        <w:rPr>
          <w:rStyle w:val="normaltextrun"/>
          <w:rFonts w:ascii="Calibri" w:hAnsi="Calibri" w:cs="Calibri"/>
          <w:bCs/>
          <w:color w:val="000000"/>
          <w:shd w:val="clear" w:color="auto" w:fill="FFFFFF"/>
        </w:rPr>
        <w:t>Tuesday, March 7, 2023 8:30am to 4:30pm</w:t>
      </w:r>
    </w:p>
    <w:p w14:paraId="72079DD5" w14:textId="3E6E45DD" w:rsidR="008825AE" w:rsidRDefault="008825AE" w:rsidP="008825A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r:id="rId38" w:history="1">
        <w:r w:rsidRPr="00357AB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BC64718" w14:textId="79E60E08" w:rsidR="00FD3A43" w:rsidRPr="004D38AB" w:rsidRDefault="00FD3A43" w:rsidP="00FD3A43">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24EFF" w:rsidRPr="00B24EFF">
        <w:rPr>
          <w:rStyle w:val="normaltextrun"/>
          <w:rFonts w:ascii="Calibri" w:hAnsi="Calibri" w:cs="Calibri"/>
          <w:b/>
          <w:bCs/>
          <w:color w:val="000000"/>
          <w:shd w:val="clear" w:color="auto" w:fill="FFFFFF"/>
        </w:rPr>
        <w:t>Howard County General Hospital Youth Mental Health First Aid</w:t>
      </w:r>
    </w:p>
    <w:p w14:paraId="53E89174" w14:textId="77777777" w:rsidR="00B24EFF" w:rsidRPr="00B24EFF" w:rsidRDefault="00FD3A43" w:rsidP="00B24EF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B24EFF">
        <w:rPr>
          <w:rStyle w:val="normaltextrun"/>
          <w:rFonts w:ascii="Calibri" w:hAnsi="Calibri" w:cs="Calibri"/>
          <w:bCs/>
          <w:color w:val="000000"/>
          <w:shd w:val="clear" w:color="auto" w:fill="FFFFFF"/>
        </w:rPr>
        <w:t xml:space="preserve">: </w:t>
      </w:r>
      <w:r w:rsidR="00B24EFF" w:rsidRPr="00B24EFF">
        <w:rPr>
          <w:rStyle w:val="normaltextrun"/>
          <w:rFonts w:ascii="Calibri" w:hAnsi="Calibri" w:cs="Calibri"/>
          <w:bCs/>
          <w:color w:val="000000"/>
          <w:shd w:val="clear" w:color="auto" w:fill="FFFFFF"/>
        </w:rPr>
        <w:t xml:space="preserve">Free to adults who live, work, or worship in Howard County </w:t>
      </w:r>
    </w:p>
    <w:p w14:paraId="40A24739" w14:textId="3C489231" w:rsidR="00FD3A43" w:rsidRPr="00B24EFF" w:rsidRDefault="00B24EFF" w:rsidP="00B24EFF">
      <w:pPr>
        <w:pStyle w:val="ListParagraph"/>
        <w:rPr>
          <w:rStyle w:val="normaltextrun"/>
          <w:rFonts w:ascii="Calibri" w:hAnsi="Calibri" w:cs="Calibri"/>
          <w:bCs/>
          <w:color w:val="000000"/>
          <w:shd w:val="clear" w:color="auto" w:fill="FFFFFF"/>
        </w:rPr>
      </w:pPr>
      <w:r w:rsidRPr="00B24EFF">
        <w:rPr>
          <w:rStyle w:val="normaltextrun"/>
          <w:rFonts w:ascii="Calibri" w:hAnsi="Calibri" w:cs="Calibri"/>
          <w:bCs/>
          <w:color w:val="000000"/>
          <w:shd w:val="clear" w:color="auto" w:fill="FFFFFF"/>
        </w:rPr>
        <w:t>Learn to assist a young person, from 12 to 18 years, who may be experiencing a mental health or substance use crisis. This course Includes a self-paced online course which must be completed before attending the instructor-led class held virtually via Zoom. This course is recommended for those who live or work in Howard County and are 18 years and older</w:t>
      </w:r>
      <w:r>
        <w:rPr>
          <w:rStyle w:val="normaltextrun"/>
          <w:rFonts w:ascii="Calibri" w:hAnsi="Calibri" w:cs="Calibri"/>
          <w:bCs/>
          <w:color w:val="000000"/>
          <w:shd w:val="clear" w:color="auto" w:fill="FFFFFF"/>
        </w:rPr>
        <w:t>.</w:t>
      </w:r>
    </w:p>
    <w:p w14:paraId="2C9337F1" w14:textId="7DA8A1BA" w:rsidR="00FD3A43" w:rsidRPr="00D433C3" w:rsidRDefault="00FD3A43" w:rsidP="00FD3A4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B119C" w:rsidRPr="00D433C3">
        <w:rPr>
          <w:rStyle w:val="normaltextrun"/>
          <w:rFonts w:ascii="Calibri" w:hAnsi="Calibri" w:cs="Calibri"/>
          <w:bCs/>
          <w:color w:val="000000"/>
          <w:shd w:val="clear" w:color="auto" w:fill="FFFFFF"/>
        </w:rPr>
        <w:t xml:space="preserve">Friday, </w:t>
      </w:r>
      <w:r w:rsidR="00B24EFF" w:rsidRPr="00D433C3">
        <w:rPr>
          <w:rStyle w:val="normaltextrun"/>
          <w:rFonts w:ascii="Calibri" w:hAnsi="Calibri" w:cs="Calibri"/>
          <w:bCs/>
          <w:color w:val="000000"/>
          <w:shd w:val="clear" w:color="auto" w:fill="FFFFFF"/>
        </w:rPr>
        <w:t xml:space="preserve">April 21, 2023 8:30am to 1pm. </w:t>
      </w:r>
    </w:p>
    <w:p w14:paraId="26D5D10C" w14:textId="43D8F786" w:rsidR="00FD3A43" w:rsidRDefault="00FD3A43" w:rsidP="00FD3A4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9" w:history="1">
        <w:r w:rsidRPr="00B24EF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09AF79B" w14:textId="6669F769" w:rsidR="00B24EFF" w:rsidRPr="004D38AB" w:rsidRDefault="00B24EFF" w:rsidP="00B24EF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B3838">
        <w:rPr>
          <w:rStyle w:val="normaltextrun"/>
          <w:rFonts w:ascii="Calibri" w:hAnsi="Calibri" w:cs="Calibri"/>
          <w:b/>
          <w:bCs/>
          <w:color w:val="000000"/>
          <w:shd w:val="clear" w:color="auto" w:fill="FFFFFF"/>
        </w:rPr>
        <w:t>MD Living Well Center of Excellence on Dementia Resources and Strategies for Care</w:t>
      </w:r>
    </w:p>
    <w:p w14:paraId="3419CD6D" w14:textId="4B4155D0" w:rsidR="00B24EFF" w:rsidRPr="00DB3838" w:rsidRDefault="00B24EFF" w:rsidP="00DB3838">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B3838" w:rsidRPr="00DB3838">
        <w:rPr>
          <w:rStyle w:val="normaltextrun"/>
          <w:rFonts w:ascii="Calibri" w:hAnsi="Calibri" w:cs="Calibri"/>
          <w:bCs/>
          <w:color w:val="000000"/>
          <w:shd w:val="clear" w:color="auto" w:fill="FFFFFF"/>
        </w:rPr>
        <w:t>This 1-hour call will include information on Maryland resources for physicians and for individuals caring for people with dementia. In addition, Dr. Ehrlich, Johns Hopkins, will discuss approaches to dementia care for providers.</w:t>
      </w:r>
    </w:p>
    <w:p w14:paraId="5CEA9973" w14:textId="3857659A" w:rsidR="00B24EFF" w:rsidRPr="00A50752" w:rsidRDefault="00B24EFF" w:rsidP="00B24EF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B3838" w:rsidRPr="00DB3838">
        <w:rPr>
          <w:rStyle w:val="normaltextrun"/>
          <w:rFonts w:ascii="Calibri" w:hAnsi="Calibri" w:cs="Calibri"/>
          <w:bCs/>
          <w:color w:val="000000"/>
          <w:shd w:val="clear" w:color="auto" w:fill="FFFFFF"/>
        </w:rPr>
        <w:t>Thursday, February 16, 2023 1pm to 2pm</w:t>
      </w:r>
    </w:p>
    <w:p w14:paraId="72CC2111" w14:textId="31CF521F" w:rsidR="0043499D" w:rsidRDefault="00B24EFF" w:rsidP="00875DE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0" w:history="1">
        <w:r w:rsidRPr="00DB38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98E4ECB" w14:textId="2E32CE7E" w:rsidR="00C66A3D" w:rsidRPr="00C66A3D" w:rsidRDefault="00C66A3D" w:rsidP="00C66A3D">
      <w:pPr>
        <w:pStyle w:val="ListParagraph"/>
        <w:numPr>
          <w:ilvl w:val="0"/>
          <w:numId w:val="14"/>
        </w:numPr>
        <w:rPr>
          <w:rStyle w:val="normaltextrun"/>
          <w:rFonts w:ascii="Calibri" w:hAnsi="Calibri" w:cs="Calibri"/>
          <w:b/>
          <w:bCs/>
          <w:color w:val="000000"/>
          <w:shd w:val="clear" w:color="auto" w:fill="FFFFFF"/>
        </w:rPr>
      </w:pPr>
      <w:r w:rsidRPr="00C66A3D">
        <w:rPr>
          <w:rStyle w:val="normaltextrun"/>
          <w:rFonts w:ascii="Calibri" w:hAnsi="Calibri" w:cs="Calibri"/>
          <w:b/>
          <w:bCs/>
          <w:color w:val="000000"/>
          <w:shd w:val="clear" w:color="auto" w:fill="FFFFFF"/>
        </w:rPr>
        <w:t>Title: SAVVY Caregiver</w:t>
      </w:r>
    </w:p>
    <w:p w14:paraId="6E2883F9" w14:textId="7657D0F5" w:rsidR="00C66A3D" w:rsidRDefault="00C66A3D" w:rsidP="00C66A3D">
      <w:pPr>
        <w:pStyle w:val="ListParagraph"/>
        <w:rPr>
          <w:rStyle w:val="normaltextrun"/>
          <w:rFonts w:ascii="Calibri" w:hAnsi="Calibri" w:cs="Calibri"/>
          <w:bCs/>
          <w:color w:val="000000"/>
          <w:shd w:val="clear" w:color="auto" w:fill="FFFFFF"/>
        </w:rPr>
      </w:pPr>
      <w:r w:rsidRPr="00C66A3D">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C66A3D">
        <w:rPr>
          <w:rStyle w:val="normaltextrun"/>
          <w:rFonts w:ascii="Calibri" w:hAnsi="Calibri" w:cs="Calibri"/>
          <w:bCs/>
          <w:color w:val="000000"/>
          <w:shd w:val="clear" w:color="auto" w:fill="FFFFFF"/>
        </w:rPr>
        <w:t xml:space="preserve">Build your knowledge and skills to better provide care for your relative or friend living with dementia. SAVVY Caregiver programs have been proven to decrease family caregiver distress, burden, and depression, while increasing caregivers’ sense of competence and confidence in their care role.  </w:t>
      </w:r>
    </w:p>
    <w:p w14:paraId="21F83DD8" w14:textId="7E45D7E0" w:rsidR="00C66A3D" w:rsidRDefault="00C66A3D" w:rsidP="00C66A3D">
      <w:pPr>
        <w:pStyle w:val="ListParagraph"/>
        <w:rPr>
          <w:rStyle w:val="normaltextrun"/>
          <w:rFonts w:ascii="Calibri" w:hAnsi="Calibri" w:cs="Calibri"/>
          <w:bCs/>
          <w:color w:val="000000"/>
          <w:shd w:val="clear" w:color="auto" w:fill="FFFFFF"/>
        </w:rPr>
      </w:pPr>
      <w:r w:rsidRPr="00C66A3D">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ednesdays, February 22, 2023 – April 4, 2023 2pm to 4pm. </w:t>
      </w:r>
    </w:p>
    <w:p w14:paraId="5877A0E3" w14:textId="12446A9B" w:rsidR="00C66A3D" w:rsidRPr="00875DE3" w:rsidRDefault="00C66A3D" w:rsidP="00C66A3D">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41" w:history="1">
        <w:r w:rsidRPr="00C66A3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481DE52F" w:rsidR="00D54065" w:rsidRDefault="004B5E6C" w:rsidP="005009A2">
      <w:pPr>
        <w:pStyle w:val="ListParagraph"/>
        <w:numPr>
          <w:ilvl w:val="0"/>
          <w:numId w:val="4"/>
        </w:numPr>
        <w:rPr>
          <w:rStyle w:val="normaltextrun"/>
          <w:rFonts w:ascii="Calibri" w:hAnsi="Calibri" w:cs="Calibri"/>
          <w:bCs/>
          <w:color w:val="000000"/>
          <w:shd w:val="clear" w:color="auto" w:fill="FFFFFF"/>
        </w:rPr>
      </w:pPr>
      <w:bookmarkStart w:id="1" w:name="_Hlk120540381"/>
      <w:r>
        <w:rPr>
          <w:rFonts w:ascii="Calibri" w:hAnsi="Calibri" w:cs="Calibri"/>
          <w:bCs/>
          <w:shd w:val="clear" w:color="auto" w:fill="FFFFFF"/>
        </w:rPr>
        <w:t xml:space="preserve">Medicaid Expansion Led to Reductions in Postpartum Hospitalizations Article. </w:t>
      </w:r>
      <w:hyperlink r:id="rId42" w:history="1">
        <w:r w:rsidR="00323E8B" w:rsidRPr="004B5E6C">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3AD8F96F" w:rsidR="00864843" w:rsidRDefault="004B5E6C" w:rsidP="00864843">
      <w:pPr>
        <w:pStyle w:val="ListParagraph"/>
        <w:numPr>
          <w:ilvl w:val="0"/>
          <w:numId w:val="4"/>
        </w:numPr>
        <w:rPr>
          <w:rStyle w:val="normaltextrun"/>
          <w:rFonts w:ascii="Calibri" w:hAnsi="Calibri" w:cs="Calibri"/>
          <w:bCs/>
          <w:color w:val="000000"/>
          <w:shd w:val="clear" w:color="auto" w:fill="FFFFFF"/>
        </w:rPr>
      </w:pPr>
      <w:r w:rsidRPr="004B5E6C">
        <w:rPr>
          <w:rFonts w:ascii="Calibri" w:hAnsi="Calibri" w:cs="Calibri"/>
          <w:bCs/>
          <w:shd w:val="clear" w:color="auto" w:fill="FFFFFF"/>
        </w:rPr>
        <w:t xml:space="preserve">Kevin Nguyen and coauthors investigate changes in Supplemental Nutrition Assistance Program (SNAP) participation rates by parental immigration status among low-income households. </w:t>
      </w:r>
      <w:hyperlink r:id="rId43" w:history="1">
        <w:r w:rsidR="00864843" w:rsidRPr="004B5E6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68033627" w:rsidR="00864843" w:rsidRDefault="005054B2" w:rsidP="00864843">
      <w:pPr>
        <w:pStyle w:val="ListParagraph"/>
        <w:numPr>
          <w:ilvl w:val="0"/>
          <w:numId w:val="4"/>
        </w:numPr>
        <w:rPr>
          <w:rStyle w:val="normaltextrun"/>
          <w:rFonts w:ascii="Calibri" w:hAnsi="Calibri" w:cs="Calibri"/>
          <w:bCs/>
          <w:color w:val="000000"/>
          <w:shd w:val="clear" w:color="auto" w:fill="FFFFFF"/>
        </w:rPr>
      </w:pPr>
      <w:r w:rsidRPr="005054B2">
        <w:rPr>
          <w:rFonts w:ascii="Calibri" w:hAnsi="Calibri" w:cs="Calibri"/>
          <w:bCs/>
          <w:shd w:val="clear" w:color="auto" w:fill="FFFFFF"/>
        </w:rPr>
        <w:t>Surgical treatments for epilepsies in children aged 1-36 months: a systematic review.</w:t>
      </w:r>
      <w:r>
        <w:rPr>
          <w:rFonts w:ascii="Calibri" w:hAnsi="Calibri" w:cs="Calibri"/>
          <w:bCs/>
          <w:shd w:val="clear" w:color="auto" w:fill="FFFFFF"/>
        </w:rPr>
        <w:t xml:space="preserve"> </w:t>
      </w:r>
      <w:hyperlink r:id="rId44" w:history="1">
        <w:r w:rsidR="00864843" w:rsidRPr="005054B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1D46A75C" w:rsidR="00864843" w:rsidRDefault="00656B72" w:rsidP="00656B72">
      <w:pPr>
        <w:pStyle w:val="ListParagraph"/>
        <w:numPr>
          <w:ilvl w:val="0"/>
          <w:numId w:val="4"/>
        </w:numPr>
        <w:rPr>
          <w:rStyle w:val="normaltextrun"/>
          <w:rFonts w:ascii="Calibri" w:hAnsi="Calibri" w:cs="Calibri"/>
          <w:bCs/>
          <w:color w:val="000000"/>
          <w:shd w:val="clear" w:color="auto" w:fill="FFFFFF"/>
        </w:rPr>
      </w:pPr>
      <w:r w:rsidRPr="00656B72">
        <w:rPr>
          <w:rStyle w:val="normaltextrun"/>
          <w:rFonts w:ascii="Calibri" w:hAnsi="Calibri" w:cs="Calibri"/>
          <w:bCs/>
          <w:color w:val="000000"/>
          <w:shd w:val="clear" w:color="auto" w:fill="FFFFFF"/>
        </w:rPr>
        <w:t>Strengthening School Nutrition Standards Improves Child Nutrition and Could Improve Food Security</w:t>
      </w:r>
      <w:r>
        <w:rPr>
          <w:rStyle w:val="normaltextrun"/>
          <w:rFonts w:ascii="Calibri" w:hAnsi="Calibri" w:cs="Calibri"/>
          <w:bCs/>
          <w:color w:val="000000"/>
          <w:shd w:val="clear" w:color="auto" w:fill="FFFFFF"/>
        </w:rPr>
        <w:t xml:space="preserve">. </w:t>
      </w:r>
      <w:hyperlink r:id="rId45" w:history="1">
        <w:r w:rsidRPr="00656B7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A8F3CF4" w14:textId="1ABBF06D" w:rsidR="003B783E" w:rsidRDefault="003B783E" w:rsidP="00656B72">
      <w:pPr>
        <w:pStyle w:val="ListParagraph"/>
        <w:numPr>
          <w:ilvl w:val="0"/>
          <w:numId w:val="4"/>
        </w:numPr>
        <w:rPr>
          <w:rStyle w:val="normaltextrun"/>
          <w:rFonts w:ascii="Calibri" w:hAnsi="Calibri" w:cs="Calibri"/>
          <w:bCs/>
          <w:color w:val="000000"/>
          <w:shd w:val="clear" w:color="auto" w:fill="FFFFFF"/>
        </w:rPr>
      </w:pPr>
      <w:r w:rsidRPr="003B783E">
        <w:rPr>
          <w:rStyle w:val="normaltextrun"/>
          <w:rFonts w:ascii="Calibri" w:hAnsi="Calibri" w:cs="Calibri"/>
          <w:bCs/>
          <w:color w:val="000000"/>
          <w:shd w:val="clear" w:color="auto" w:fill="FFFFFF"/>
        </w:rPr>
        <w:t>Predicted probabilities of live birth following assisted reproductive technology using United States national surveillance data from 2016-2018.</w:t>
      </w:r>
      <w:r>
        <w:rPr>
          <w:rStyle w:val="normaltextrun"/>
          <w:rFonts w:ascii="Calibri" w:hAnsi="Calibri" w:cs="Calibri"/>
          <w:bCs/>
          <w:color w:val="000000"/>
          <w:shd w:val="clear" w:color="auto" w:fill="FFFFFF"/>
        </w:rPr>
        <w:t xml:space="preserve"> </w:t>
      </w:r>
      <w:hyperlink r:id="rId46" w:history="1">
        <w:r w:rsidRPr="003B78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7034D9B" w14:textId="6633B3FC" w:rsidR="001D760B" w:rsidRPr="001D760B" w:rsidRDefault="001D760B" w:rsidP="001D760B">
      <w:pPr>
        <w:pStyle w:val="ListParagraph"/>
        <w:numPr>
          <w:ilvl w:val="0"/>
          <w:numId w:val="4"/>
        </w:numPr>
        <w:rPr>
          <w:rStyle w:val="normaltextrun"/>
          <w:rFonts w:ascii="Calibri" w:hAnsi="Calibri" w:cs="Calibri"/>
          <w:bCs/>
          <w:color w:val="000000"/>
          <w:shd w:val="clear" w:color="auto" w:fill="FFFFFF"/>
        </w:rPr>
      </w:pPr>
      <w:r w:rsidRPr="001D760B">
        <w:rPr>
          <w:rStyle w:val="normaltextrun"/>
          <w:rFonts w:ascii="Calibri" w:hAnsi="Calibri" w:cs="Calibri"/>
          <w:bCs/>
          <w:color w:val="000000"/>
          <w:shd w:val="clear" w:color="auto" w:fill="FFFFFF"/>
        </w:rPr>
        <w:t>Covering All Kids: Strategies to Connect Children of Undocumented Status to Health Care Coverage</w:t>
      </w:r>
      <w:r>
        <w:rPr>
          <w:rStyle w:val="normaltextrun"/>
          <w:rFonts w:ascii="Calibri" w:hAnsi="Calibri" w:cs="Calibri"/>
          <w:bCs/>
          <w:color w:val="000000"/>
          <w:shd w:val="clear" w:color="auto" w:fill="FFFFFF"/>
        </w:rPr>
        <w:t xml:space="preserve">. </w:t>
      </w:r>
      <w:hyperlink r:id="rId47" w:history="1">
        <w:r w:rsidRPr="001D760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1"/>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27907FBE" w:rsidR="00864843" w:rsidRDefault="000654CA" w:rsidP="00864843">
      <w:pPr>
        <w:pStyle w:val="ListParagraph"/>
        <w:numPr>
          <w:ilvl w:val="0"/>
          <w:numId w:val="4"/>
        </w:numPr>
        <w:rPr>
          <w:rStyle w:val="normaltextrun"/>
          <w:rFonts w:ascii="Calibri" w:hAnsi="Calibri" w:cs="Calibri"/>
          <w:bCs/>
          <w:color w:val="000000"/>
          <w:shd w:val="clear" w:color="auto" w:fill="FFFFFF"/>
        </w:rPr>
      </w:pPr>
      <w:r w:rsidRPr="000654CA">
        <w:rPr>
          <w:rFonts w:ascii="Calibri" w:hAnsi="Calibri" w:cs="Calibri"/>
          <w:bCs/>
          <w:shd w:val="clear" w:color="auto" w:fill="FFFFFF"/>
        </w:rPr>
        <w:t>Cancer Prevention and Heart Health — What Role Does Alcohol Play?</w:t>
      </w:r>
      <w:r w:rsidR="00A61D0D">
        <w:rPr>
          <w:rFonts w:ascii="Calibri" w:hAnsi="Calibri" w:cs="Calibri"/>
          <w:bCs/>
          <w:shd w:val="clear" w:color="auto" w:fill="FFFFFF"/>
        </w:rPr>
        <w:t xml:space="preserve"> </w:t>
      </w:r>
      <w:hyperlink r:id="rId48" w:history="1">
        <w:r w:rsidR="00A61D0D" w:rsidRPr="00A61D0D">
          <w:rPr>
            <w:rStyle w:val="Hyperlink"/>
            <w:rFonts w:ascii="Calibri" w:hAnsi="Calibri" w:cs="Calibri"/>
            <w:bCs/>
            <w:shd w:val="clear" w:color="auto" w:fill="FFFFFF"/>
          </w:rPr>
          <w:t>L</w:t>
        </w:r>
        <w:r w:rsidR="00864843" w:rsidRPr="00A61D0D">
          <w:rPr>
            <w:rStyle w:val="Hyperlink"/>
            <w:rFonts w:ascii="Calibri" w:hAnsi="Calibri" w:cs="Calibri"/>
            <w:bCs/>
            <w:shd w:val="clear" w:color="auto" w:fill="FFFFFF"/>
          </w:rPr>
          <w:t>ink</w:t>
        </w:r>
      </w:hyperlink>
      <w:r w:rsidR="00864843">
        <w:rPr>
          <w:rStyle w:val="normaltextrun"/>
          <w:rFonts w:ascii="Calibri" w:hAnsi="Calibri" w:cs="Calibri"/>
          <w:bCs/>
          <w:color w:val="000000"/>
          <w:shd w:val="clear" w:color="auto" w:fill="FFFFFF"/>
        </w:rPr>
        <w:t xml:space="preserve">. </w:t>
      </w:r>
    </w:p>
    <w:p w14:paraId="360165ED" w14:textId="2EF1D1EF" w:rsidR="00864843" w:rsidRDefault="00751B2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ew, Free Gardening Guide from AARP. </w:t>
      </w:r>
      <w:hyperlink r:id="rId49" w:history="1">
        <w:r w:rsidR="00864843" w:rsidRPr="00751B2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2A26F913" w:rsidR="00864843" w:rsidRDefault="001363D5"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lastRenderedPageBreak/>
        <w:t>New</w:t>
      </w:r>
      <w:r w:rsidR="004968D8" w:rsidRPr="004968D8">
        <w:rPr>
          <w:rFonts w:ascii="Calibri" w:hAnsi="Calibri" w:cs="Calibri"/>
          <w:bCs/>
          <w:shd w:val="clear" w:color="auto" w:fill="FFFFFF"/>
        </w:rPr>
        <w:t xml:space="preserve"> report</w:t>
      </w:r>
      <w:r>
        <w:rPr>
          <w:rFonts w:ascii="Calibri" w:hAnsi="Calibri" w:cs="Calibri"/>
          <w:bCs/>
          <w:shd w:val="clear" w:color="auto" w:fill="FFFFFF"/>
        </w:rPr>
        <w:t xml:space="preserve"> released:</w:t>
      </w:r>
      <w:r w:rsidR="004968D8" w:rsidRPr="004968D8">
        <w:rPr>
          <w:rFonts w:ascii="Calibri" w:hAnsi="Calibri" w:cs="Calibri"/>
          <w:bCs/>
          <w:shd w:val="clear" w:color="auto" w:fill="FFFFFF"/>
        </w:rPr>
        <w:t xml:space="preserve"> Seven Ways Business Can Align with Public Health for Bold Action and Innovation.</w:t>
      </w:r>
      <w:r w:rsidR="004968D8">
        <w:rPr>
          <w:rFonts w:ascii="Calibri" w:hAnsi="Calibri" w:cs="Calibri"/>
          <w:bCs/>
          <w:shd w:val="clear" w:color="auto" w:fill="FFFFFF"/>
        </w:rPr>
        <w:t xml:space="preserve"> </w:t>
      </w:r>
      <w:hyperlink r:id="rId50" w:history="1">
        <w:r w:rsidR="00864843" w:rsidRPr="004968D8">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2E76C535" w:rsidR="00864843" w:rsidRDefault="009832CF" w:rsidP="00864843">
      <w:pPr>
        <w:pStyle w:val="ListParagraph"/>
        <w:numPr>
          <w:ilvl w:val="0"/>
          <w:numId w:val="4"/>
        </w:numPr>
        <w:rPr>
          <w:rStyle w:val="normaltextrun"/>
          <w:rFonts w:ascii="Calibri" w:hAnsi="Calibri" w:cs="Calibri"/>
          <w:bCs/>
          <w:color w:val="000000"/>
          <w:shd w:val="clear" w:color="auto" w:fill="FFFFFF"/>
        </w:rPr>
      </w:pPr>
      <w:r w:rsidRPr="009832CF">
        <w:rPr>
          <w:rFonts w:ascii="Calibri" w:hAnsi="Calibri" w:cs="Calibri"/>
          <w:bCs/>
          <w:shd w:val="clear" w:color="auto" w:fill="FFFFFF"/>
        </w:rPr>
        <w:t>Resilience-Oriented Strategies to Promote Healing Around Historical and Contemporary Racial Inequities</w:t>
      </w:r>
      <w:r>
        <w:rPr>
          <w:rFonts w:ascii="Calibri" w:hAnsi="Calibri" w:cs="Calibri"/>
          <w:bCs/>
          <w:shd w:val="clear" w:color="auto" w:fill="FFFFFF"/>
        </w:rPr>
        <w:t xml:space="preserve">. </w:t>
      </w:r>
      <w:hyperlink r:id="rId51" w:history="1">
        <w:r w:rsidR="00864843" w:rsidRPr="009832C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35396766" w:rsidR="00864843" w:rsidRDefault="008C3AC4" w:rsidP="00864843">
      <w:pPr>
        <w:pStyle w:val="ListParagraph"/>
        <w:numPr>
          <w:ilvl w:val="0"/>
          <w:numId w:val="4"/>
        </w:numPr>
        <w:rPr>
          <w:rStyle w:val="normaltextrun"/>
          <w:rFonts w:ascii="Calibri" w:hAnsi="Calibri" w:cs="Calibri"/>
          <w:bCs/>
          <w:color w:val="000000"/>
          <w:shd w:val="clear" w:color="auto" w:fill="FFFFFF"/>
        </w:rPr>
      </w:pPr>
      <w:r w:rsidRPr="008C3AC4">
        <w:rPr>
          <w:rFonts w:ascii="Calibri" w:hAnsi="Calibri" w:cs="Calibri"/>
          <w:bCs/>
          <w:shd w:val="clear" w:color="auto" w:fill="FFFFFF"/>
        </w:rPr>
        <w:t>Impact of poverty and health care insurance on arteriovenous fistula use among incident hemodialysis patients.</w:t>
      </w:r>
      <w:r>
        <w:rPr>
          <w:rFonts w:ascii="Calibri" w:hAnsi="Calibri" w:cs="Calibri"/>
          <w:bCs/>
          <w:shd w:val="clear" w:color="auto" w:fill="FFFFFF"/>
        </w:rPr>
        <w:t xml:space="preserve"> </w:t>
      </w:r>
      <w:hyperlink r:id="rId52" w:history="1">
        <w:r w:rsidR="00864843" w:rsidRPr="008C3AC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0AD75674" w:rsidR="00864843" w:rsidRDefault="001F1114" w:rsidP="00864843">
      <w:pPr>
        <w:pStyle w:val="ListParagraph"/>
        <w:numPr>
          <w:ilvl w:val="0"/>
          <w:numId w:val="4"/>
        </w:numPr>
        <w:rPr>
          <w:rStyle w:val="normaltextrun"/>
          <w:rFonts w:ascii="Calibri" w:hAnsi="Calibri" w:cs="Calibri"/>
          <w:bCs/>
          <w:color w:val="000000"/>
          <w:shd w:val="clear" w:color="auto" w:fill="FFFFFF"/>
        </w:rPr>
      </w:pPr>
      <w:r w:rsidRPr="001F1114">
        <w:rPr>
          <w:rFonts w:ascii="Calibri" w:hAnsi="Calibri" w:cs="Calibri"/>
          <w:bCs/>
          <w:shd w:val="clear" w:color="auto" w:fill="FFFFFF"/>
        </w:rPr>
        <w:t>Prevent Blindness is seeking applicants for the A.S.P.E.C.T.</w:t>
      </w:r>
      <w:r>
        <w:rPr>
          <w:rFonts w:ascii="Calibri" w:hAnsi="Calibri" w:cs="Calibri"/>
          <w:bCs/>
          <w:shd w:val="clear" w:color="auto" w:fill="FFFFFF"/>
        </w:rPr>
        <w:t xml:space="preserve"> Training </w:t>
      </w:r>
      <w:r w:rsidRPr="001F1114">
        <w:rPr>
          <w:rFonts w:ascii="Calibri" w:hAnsi="Calibri" w:cs="Calibri"/>
          <w:bCs/>
          <w:shd w:val="clear" w:color="auto" w:fill="FFFFFF"/>
        </w:rPr>
        <w:t xml:space="preserve">Program, which aims to equip participants with the knowledge, skills, and confidence to become advocates for vision and eye health- at the individual, peer-to-peer, community, state, or national levels via an 8-week educational series. </w:t>
      </w:r>
      <w:hyperlink r:id="rId53" w:history="1">
        <w:r w:rsidR="00864843" w:rsidRPr="001F111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4E230003" w:rsidR="00864843" w:rsidRDefault="004C4A95" w:rsidP="00864843">
      <w:pPr>
        <w:pStyle w:val="ListParagraph"/>
        <w:numPr>
          <w:ilvl w:val="0"/>
          <w:numId w:val="4"/>
        </w:numPr>
        <w:rPr>
          <w:rStyle w:val="normaltextrun"/>
          <w:rFonts w:ascii="Calibri" w:hAnsi="Calibri" w:cs="Calibri"/>
          <w:bCs/>
          <w:color w:val="000000"/>
          <w:shd w:val="clear" w:color="auto" w:fill="FFFFFF"/>
        </w:rPr>
      </w:pPr>
      <w:r w:rsidRPr="004C4A95">
        <w:rPr>
          <w:rFonts w:ascii="Calibri" w:hAnsi="Calibri" w:cs="Calibri"/>
          <w:bCs/>
          <w:shd w:val="clear" w:color="auto" w:fill="FFFFFF"/>
        </w:rPr>
        <w:t>Developing a Multisector Plan for Aging in Your State? Advice from Someone Who’s Been There</w:t>
      </w:r>
      <w:r>
        <w:rPr>
          <w:rFonts w:ascii="Calibri" w:hAnsi="Calibri" w:cs="Calibri"/>
          <w:bCs/>
          <w:shd w:val="clear" w:color="auto" w:fill="FFFFFF"/>
        </w:rPr>
        <w:t xml:space="preserve"> Blog. </w:t>
      </w:r>
      <w:hyperlink r:id="rId54" w:history="1">
        <w:r w:rsidR="00864843" w:rsidRPr="004C4A9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308E9559" w:rsidR="00864843" w:rsidRDefault="006E19A7"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Promote</w:t>
      </w:r>
      <w:r w:rsidRPr="006E19A7">
        <w:rPr>
          <w:rFonts w:ascii="Calibri" w:hAnsi="Calibri" w:cs="Calibri"/>
          <w:bCs/>
          <w:shd w:val="clear" w:color="auto" w:fill="FFFFFF"/>
        </w:rPr>
        <w:t xml:space="preserve"> the importance of heart health, use the hashtags #</w:t>
      </w:r>
      <w:proofErr w:type="spellStart"/>
      <w:r w:rsidRPr="006E19A7">
        <w:rPr>
          <w:rFonts w:ascii="Calibri" w:hAnsi="Calibri" w:cs="Calibri"/>
          <w:bCs/>
          <w:shd w:val="clear" w:color="auto" w:fill="FFFFFF"/>
        </w:rPr>
        <w:t>HeartMonth</w:t>
      </w:r>
      <w:proofErr w:type="spellEnd"/>
      <w:r w:rsidRPr="006E19A7">
        <w:rPr>
          <w:rFonts w:ascii="Calibri" w:hAnsi="Calibri" w:cs="Calibri"/>
          <w:bCs/>
          <w:shd w:val="clear" w:color="auto" w:fill="FFFFFF"/>
        </w:rPr>
        <w:t xml:space="preserve"> and #</w:t>
      </w:r>
      <w:proofErr w:type="spellStart"/>
      <w:r w:rsidRPr="006E19A7">
        <w:rPr>
          <w:rFonts w:ascii="Calibri" w:hAnsi="Calibri" w:cs="Calibri"/>
          <w:bCs/>
          <w:shd w:val="clear" w:color="auto" w:fill="FFFFFF"/>
        </w:rPr>
        <w:t>OurHearts</w:t>
      </w:r>
      <w:proofErr w:type="spellEnd"/>
      <w:r w:rsidRPr="006E19A7">
        <w:rPr>
          <w:rFonts w:ascii="Calibri" w:hAnsi="Calibri" w:cs="Calibri"/>
          <w:bCs/>
          <w:shd w:val="clear" w:color="auto" w:fill="FFFFFF"/>
        </w:rPr>
        <w:t xml:space="preserve"> on social media and share heart-healthy living tips from NHLBI.  </w:t>
      </w:r>
      <w:hyperlink r:id="rId55" w:history="1">
        <w:r w:rsidR="00864843" w:rsidRPr="006E19A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76067F83" w:rsidR="00864843" w:rsidRDefault="006E19A7"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ebruary is </w:t>
      </w:r>
      <w:r w:rsidRPr="006E19A7">
        <w:rPr>
          <w:rStyle w:val="normaltextrun"/>
          <w:rFonts w:ascii="Calibri" w:hAnsi="Calibri" w:cs="Calibri"/>
          <w:bCs/>
          <w:color w:val="000000"/>
          <w:shd w:val="clear" w:color="auto" w:fill="FFFFFF"/>
        </w:rPr>
        <w:t>National Cancer Prevention Month, learn more from the CDC about how to screen and protect yourself from cancer.</w:t>
      </w:r>
      <w:r>
        <w:rPr>
          <w:rStyle w:val="normaltextrun"/>
          <w:rFonts w:ascii="Calibri" w:hAnsi="Calibri" w:cs="Calibri"/>
          <w:bCs/>
          <w:color w:val="000000"/>
          <w:shd w:val="clear" w:color="auto" w:fill="FFFFFF"/>
        </w:rPr>
        <w:t xml:space="preserve"> </w:t>
      </w:r>
      <w:hyperlink r:id="rId56" w:history="1">
        <w:r w:rsidRPr="006E19A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256B222" w14:textId="24E71196" w:rsidR="005054B2" w:rsidRDefault="005054B2" w:rsidP="00864843">
      <w:pPr>
        <w:pStyle w:val="ListParagraph"/>
        <w:numPr>
          <w:ilvl w:val="0"/>
          <w:numId w:val="4"/>
        </w:numPr>
        <w:rPr>
          <w:rStyle w:val="normaltextrun"/>
          <w:rFonts w:ascii="Calibri" w:hAnsi="Calibri" w:cs="Calibri"/>
          <w:bCs/>
          <w:color w:val="000000"/>
          <w:shd w:val="clear" w:color="auto" w:fill="FFFFFF"/>
        </w:rPr>
      </w:pPr>
      <w:r w:rsidRPr="005054B2">
        <w:rPr>
          <w:rStyle w:val="normaltextrun"/>
          <w:rFonts w:ascii="Calibri" w:hAnsi="Calibri" w:cs="Calibri"/>
          <w:bCs/>
          <w:color w:val="000000"/>
          <w:shd w:val="clear" w:color="auto" w:fill="FFFFFF"/>
        </w:rPr>
        <w:t>VIEWS Luminaries: A Journey of Progress Over Perfection: Meryl Evans on Creating a More Inclusive World through 360-Degree Accessibility</w:t>
      </w:r>
      <w:r>
        <w:rPr>
          <w:rStyle w:val="normaltextrun"/>
          <w:rFonts w:ascii="Calibri" w:hAnsi="Calibri" w:cs="Calibri"/>
          <w:bCs/>
          <w:color w:val="000000"/>
          <w:shd w:val="clear" w:color="auto" w:fill="FFFFFF"/>
        </w:rPr>
        <w:t xml:space="preserve">. </w:t>
      </w:r>
      <w:hyperlink r:id="rId57" w:history="1">
        <w:r w:rsidRPr="005054B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F9A6B3A" w14:textId="6CDFA119" w:rsidR="00232F5C" w:rsidRDefault="00232F5C"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VID19 Booster Q&amp;A Social Media Toolkit. </w:t>
      </w:r>
      <w:hyperlink r:id="rId58" w:history="1">
        <w:r w:rsidRPr="00232F5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A341EB0" w14:textId="7295B995" w:rsidR="007056C4" w:rsidRDefault="007056C4" w:rsidP="00864843">
      <w:pPr>
        <w:pStyle w:val="ListParagraph"/>
        <w:numPr>
          <w:ilvl w:val="0"/>
          <w:numId w:val="4"/>
        </w:numPr>
        <w:rPr>
          <w:rStyle w:val="normaltextrun"/>
          <w:rFonts w:ascii="Calibri" w:hAnsi="Calibri" w:cs="Calibri"/>
          <w:bCs/>
          <w:color w:val="000000"/>
          <w:shd w:val="clear" w:color="auto" w:fill="FFFFFF"/>
        </w:rPr>
      </w:pPr>
      <w:r w:rsidRPr="007056C4">
        <w:rPr>
          <w:rStyle w:val="normaltextrun"/>
          <w:rFonts w:ascii="Calibri" w:hAnsi="Calibri" w:cs="Calibri"/>
          <w:bCs/>
          <w:color w:val="000000"/>
          <w:shd w:val="clear" w:color="auto" w:fill="FFFFFF"/>
        </w:rPr>
        <w:t>Health Affairs Scholar is a new fully open access, peer-reviewed journal dedicated to global health policy and emerging health services research.</w:t>
      </w:r>
      <w:r>
        <w:rPr>
          <w:rStyle w:val="normaltextrun"/>
          <w:rFonts w:ascii="Calibri" w:hAnsi="Calibri" w:cs="Calibri"/>
          <w:bCs/>
          <w:color w:val="000000"/>
          <w:shd w:val="clear" w:color="auto" w:fill="FFFFFF"/>
        </w:rPr>
        <w:t xml:space="preserve"> </w:t>
      </w:r>
      <w:hyperlink r:id="rId59" w:history="1">
        <w:r w:rsidRPr="007056C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4FD8B47" w14:textId="18E009B8" w:rsidR="007056C4" w:rsidRDefault="007056C4" w:rsidP="00864843">
      <w:pPr>
        <w:pStyle w:val="ListParagraph"/>
        <w:numPr>
          <w:ilvl w:val="0"/>
          <w:numId w:val="4"/>
        </w:numPr>
        <w:rPr>
          <w:rStyle w:val="normaltextrun"/>
          <w:rFonts w:ascii="Calibri" w:hAnsi="Calibri" w:cs="Calibri"/>
          <w:bCs/>
          <w:color w:val="000000"/>
          <w:shd w:val="clear" w:color="auto" w:fill="FFFFFF"/>
        </w:rPr>
      </w:pPr>
      <w:r w:rsidRPr="007056C4">
        <w:rPr>
          <w:rStyle w:val="normaltextrun"/>
          <w:rFonts w:ascii="Calibri" w:hAnsi="Calibri" w:cs="Calibri"/>
          <w:bCs/>
          <w:color w:val="000000"/>
          <w:shd w:val="clear" w:color="auto" w:fill="FFFFFF"/>
        </w:rPr>
        <w:t>Finding What Works: Approaches to Cancer Screening</w:t>
      </w:r>
      <w:r>
        <w:rPr>
          <w:rStyle w:val="normaltextrun"/>
          <w:rFonts w:ascii="Calibri" w:hAnsi="Calibri" w:cs="Calibri"/>
          <w:bCs/>
          <w:color w:val="000000"/>
          <w:shd w:val="clear" w:color="auto" w:fill="FFFFFF"/>
        </w:rPr>
        <w:t xml:space="preserve">. </w:t>
      </w:r>
      <w:hyperlink r:id="rId60" w:history="1">
        <w:r w:rsidRPr="007056C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5E19C1A" w14:textId="04E18B17" w:rsidR="00BC2CDF" w:rsidRDefault="00BC2CDF" w:rsidP="00864843">
      <w:pPr>
        <w:pStyle w:val="ListParagraph"/>
        <w:numPr>
          <w:ilvl w:val="0"/>
          <w:numId w:val="4"/>
        </w:numPr>
        <w:rPr>
          <w:rStyle w:val="normaltextrun"/>
          <w:rFonts w:ascii="Calibri" w:hAnsi="Calibri" w:cs="Calibri"/>
          <w:bCs/>
          <w:color w:val="000000"/>
          <w:shd w:val="clear" w:color="auto" w:fill="FFFFFF"/>
        </w:rPr>
      </w:pPr>
      <w:r w:rsidRPr="00BC2CDF">
        <w:rPr>
          <w:rStyle w:val="normaltextrun"/>
          <w:rFonts w:ascii="Calibri" w:hAnsi="Calibri" w:cs="Calibri"/>
          <w:bCs/>
          <w:color w:val="000000"/>
          <w:shd w:val="clear" w:color="auto" w:fill="FFFFFF"/>
        </w:rPr>
        <w:t>10 Practical Skills to Learn Before an Emergency</w:t>
      </w:r>
      <w:r>
        <w:rPr>
          <w:rStyle w:val="normaltextrun"/>
          <w:rFonts w:ascii="Calibri" w:hAnsi="Calibri" w:cs="Calibri"/>
          <w:bCs/>
          <w:color w:val="000000"/>
          <w:shd w:val="clear" w:color="auto" w:fill="FFFFFF"/>
        </w:rPr>
        <w:t xml:space="preserve">. </w:t>
      </w:r>
      <w:hyperlink r:id="rId61" w:history="1">
        <w:r w:rsidRPr="00BC2CD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BA1AF8B" w14:textId="5550C1D0" w:rsidR="00DB3838" w:rsidRDefault="00DB3838" w:rsidP="00864843">
      <w:pPr>
        <w:pStyle w:val="ListParagraph"/>
        <w:numPr>
          <w:ilvl w:val="0"/>
          <w:numId w:val="4"/>
        </w:numPr>
        <w:rPr>
          <w:rStyle w:val="normaltextrun"/>
          <w:rFonts w:ascii="Calibri" w:hAnsi="Calibri" w:cs="Calibri"/>
          <w:bCs/>
          <w:color w:val="000000"/>
          <w:shd w:val="clear" w:color="auto" w:fill="FFFFFF"/>
        </w:rPr>
      </w:pPr>
      <w:r w:rsidRPr="00DB3838">
        <w:rPr>
          <w:rStyle w:val="normaltextrun"/>
          <w:rFonts w:ascii="Calibri" w:hAnsi="Calibri" w:cs="Calibri"/>
          <w:bCs/>
          <w:color w:val="000000"/>
          <w:shd w:val="clear" w:color="auto" w:fill="FFFFFF"/>
        </w:rPr>
        <w:t>Three Things You May Not Know About CPR</w:t>
      </w:r>
      <w:r>
        <w:rPr>
          <w:rStyle w:val="normaltextrun"/>
          <w:rFonts w:ascii="Calibri" w:hAnsi="Calibri" w:cs="Calibri"/>
          <w:bCs/>
          <w:color w:val="000000"/>
          <w:shd w:val="clear" w:color="auto" w:fill="FFFFFF"/>
        </w:rPr>
        <w:t xml:space="preserve">. </w:t>
      </w:r>
      <w:hyperlink r:id="rId62" w:history="1">
        <w:r w:rsidRPr="00DB38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282926" w14:textId="5FE2FDC0" w:rsidR="003B783E" w:rsidRDefault="003B783E" w:rsidP="00864843">
      <w:pPr>
        <w:pStyle w:val="ListParagraph"/>
        <w:numPr>
          <w:ilvl w:val="0"/>
          <w:numId w:val="4"/>
        </w:numPr>
        <w:rPr>
          <w:rStyle w:val="normaltextrun"/>
          <w:rFonts w:ascii="Calibri" w:hAnsi="Calibri" w:cs="Calibri"/>
          <w:bCs/>
          <w:color w:val="000000"/>
          <w:shd w:val="clear" w:color="auto" w:fill="FFFFFF"/>
        </w:rPr>
      </w:pPr>
      <w:r w:rsidRPr="003B783E">
        <w:rPr>
          <w:rStyle w:val="normaltextrun"/>
          <w:rFonts w:ascii="Calibri" w:hAnsi="Calibri" w:cs="Calibri"/>
          <w:bCs/>
          <w:color w:val="000000"/>
          <w:shd w:val="clear" w:color="auto" w:fill="FFFFFF"/>
        </w:rPr>
        <w:t>Effective access to laboratory test results: A health equity issue that enhances diagnostic excellence.</w:t>
      </w:r>
      <w:r>
        <w:rPr>
          <w:rStyle w:val="normaltextrun"/>
          <w:rFonts w:ascii="Calibri" w:hAnsi="Calibri" w:cs="Calibri"/>
          <w:bCs/>
          <w:color w:val="000000"/>
          <w:shd w:val="clear" w:color="auto" w:fill="FFFFFF"/>
        </w:rPr>
        <w:t xml:space="preserve"> </w:t>
      </w:r>
      <w:hyperlink r:id="rId63" w:history="1">
        <w:r w:rsidRPr="003B78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22D9F5F" w14:textId="007B3817" w:rsidR="003B783E" w:rsidRDefault="003B783E"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Strategies to Boost Community Well-Being with Safe Routes to Parks</w:t>
      </w:r>
      <w:r w:rsidR="009C1BAF">
        <w:rPr>
          <w:rStyle w:val="normaltextrun"/>
          <w:rFonts w:ascii="Calibri" w:hAnsi="Calibri" w:cs="Calibri"/>
          <w:bCs/>
          <w:color w:val="000000"/>
          <w:shd w:val="clear" w:color="auto" w:fill="FFFFFF"/>
        </w:rPr>
        <w:t xml:space="preserve">. </w:t>
      </w:r>
      <w:hyperlink r:id="rId64" w:history="1">
        <w:r w:rsidR="009C1BAF" w:rsidRPr="009C1BAF">
          <w:rPr>
            <w:rStyle w:val="Hyperlink"/>
            <w:rFonts w:ascii="Calibri" w:hAnsi="Calibri" w:cs="Calibri"/>
            <w:bCs/>
            <w:shd w:val="clear" w:color="auto" w:fill="FFFFFF"/>
          </w:rPr>
          <w:t>Link</w:t>
        </w:r>
      </w:hyperlink>
      <w:r w:rsidR="009C1BAF">
        <w:rPr>
          <w:rStyle w:val="normaltextrun"/>
          <w:rFonts w:ascii="Calibri" w:hAnsi="Calibri" w:cs="Calibri"/>
          <w:bCs/>
          <w:color w:val="000000"/>
          <w:shd w:val="clear" w:color="auto" w:fill="FFFFFF"/>
        </w:rPr>
        <w:t xml:space="preserve">. </w:t>
      </w:r>
    </w:p>
    <w:p w14:paraId="1223682E" w14:textId="66C370A6" w:rsidR="009C1BAF" w:rsidRDefault="009C1BAF"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E-bikes Could be a More Affordable Way to Reduce Emissions. </w:t>
      </w:r>
      <w:hyperlink r:id="rId65" w:history="1">
        <w:r w:rsidRPr="009C1BA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2C57BF9" w14:textId="52CDA72D" w:rsidR="00D368B6" w:rsidRDefault="00D368B6" w:rsidP="00D368B6">
      <w:pPr>
        <w:pStyle w:val="ListParagraph"/>
        <w:numPr>
          <w:ilvl w:val="0"/>
          <w:numId w:val="4"/>
        </w:numPr>
        <w:rPr>
          <w:rStyle w:val="normaltextrun"/>
          <w:rFonts w:ascii="Calibri" w:hAnsi="Calibri" w:cs="Calibri"/>
          <w:bCs/>
          <w:color w:val="000000"/>
          <w:shd w:val="clear" w:color="auto" w:fill="FFFFFF"/>
        </w:rPr>
      </w:pPr>
      <w:r w:rsidRPr="00D368B6">
        <w:rPr>
          <w:rStyle w:val="normaltextrun"/>
          <w:rFonts w:ascii="Calibri" w:hAnsi="Calibri" w:cs="Calibri"/>
          <w:bCs/>
          <w:color w:val="000000"/>
          <w:shd w:val="clear" w:color="auto" w:fill="FFFFFF"/>
        </w:rPr>
        <w:t>Using Technology to Plan Increased Physical Activity</w:t>
      </w:r>
      <w:r>
        <w:rPr>
          <w:rStyle w:val="normaltextrun"/>
          <w:rFonts w:ascii="Calibri" w:hAnsi="Calibri" w:cs="Calibri"/>
          <w:bCs/>
          <w:color w:val="000000"/>
          <w:shd w:val="clear" w:color="auto" w:fill="FFFFFF"/>
        </w:rPr>
        <w:t xml:space="preserve">. </w:t>
      </w:r>
      <w:hyperlink r:id="rId66" w:history="1">
        <w:r w:rsidRPr="00D368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6933AF2" w14:textId="0264C793" w:rsidR="001D760B" w:rsidRDefault="001D760B" w:rsidP="00D368B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Walk Audit Toolkit from AARP. </w:t>
      </w:r>
      <w:hyperlink r:id="rId67" w:history="1">
        <w:r w:rsidRPr="001D760B">
          <w:rPr>
            <w:rStyle w:val="Hyperlink"/>
            <w:rFonts w:ascii="Calibri" w:hAnsi="Calibri" w:cs="Calibri"/>
            <w:bCs/>
            <w:shd w:val="clear" w:color="auto" w:fill="FFFFFF"/>
          </w:rPr>
          <w:t>Link</w:t>
        </w:r>
      </w:hyperlink>
    </w:p>
    <w:p w14:paraId="6F490D85" w14:textId="7999C232" w:rsidR="001D760B" w:rsidRPr="001D760B" w:rsidRDefault="001D760B" w:rsidP="001D760B">
      <w:pPr>
        <w:pStyle w:val="ListParagraph"/>
        <w:numPr>
          <w:ilvl w:val="0"/>
          <w:numId w:val="4"/>
        </w:numPr>
        <w:rPr>
          <w:rStyle w:val="normaltextrun"/>
          <w:rFonts w:ascii="Calibri" w:hAnsi="Calibri" w:cs="Calibri"/>
          <w:bCs/>
          <w:color w:val="000000"/>
          <w:shd w:val="clear" w:color="auto" w:fill="FFFFFF"/>
        </w:rPr>
      </w:pPr>
      <w:r w:rsidRPr="001D760B">
        <w:rPr>
          <w:rStyle w:val="normaltextrun"/>
          <w:rFonts w:ascii="Calibri" w:hAnsi="Calibri" w:cs="Calibri"/>
          <w:bCs/>
          <w:color w:val="000000"/>
          <w:shd w:val="clear" w:color="auto" w:fill="FFFFFF"/>
        </w:rPr>
        <w:t>Public Health Strategies to Boost Community Well-Being with Safe Routes to Parks</w:t>
      </w:r>
      <w:r>
        <w:rPr>
          <w:rStyle w:val="normaltextrun"/>
          <w:rFonts w:ascii="Calibri" w:hAnsi="Calibri" w:cs="Calibri"/>
          <w:bCs/>
          <w:color w:val="000000"/>
          <w:shd w:val="clear" w:color="auto" w:fill="FFFFFF"/>
        </w:rPr>
        <w:t xml:space="preserve">. </w:t>
      </w:r>
      <w:hyperlink r:id="rId68" w:history="1">
        <w:r w:rsidRPr="001D760B">
          <w:rPr>
            <w:rStyle w:val="Hyperlink"/>
            <w:rFonts w:ascii="Calibri" w:hAnsi="Calibri" w:cs="Calibri"/>
            <w:bCs/>
            <w:shd w:val="clear" w:color="auto" w:fill="FFFFFF"/>
          </w:rPr>
          <w:t>Links</w:t>
        </w:r>
      </w:hyperlink>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09CC55BE" w:rsidR="005673C1" w:rsidRDefault="005C20BB" w:rsidP="005673C1">
      <w:pPr>
        <w:pStyle w:val="ListParagraph"/>
        <w:numPr>
          <w:ilvl w:val="0"/>
          <w:numId w:val="4"/>
        </w:numPr>
        <w:rPr>
          <w:rStyle w:val="normaltextrun"/>
          <w:rFonts w:ascii="Calibri" w:hAnsi="Calibri" w:cs="Calibri"/>
          <w:bCs/>
          <w:color w:val="000000"/>
          <w:shd w:val="clear" w:color="auto" w:fill="FFFFFF"/>
        </w:rPr>
      </w:pPr>
      <w:r w:rsidRPr="005C20BB">
        <w:rPr>
          <w:rFonts w:ascii="Calibri" w:hAnsi="Calibri" w:cs="Calibri"/>
          <w:bCs/>
          <w:shd w:val="clear" w:color="auto" w:fill="FFFFFF"/>
        </w:rPr>
        <w:t>Trevor Project 2022 National Survey on LGBTQ Youth Mental Health Maryland</w:t>
      </w:r>
      <w:r>
        <w:rPr>
          <w:rFonts w:ascii="Calibri" w:hAnsi="Calibri" w:cs="Calibri"/>
          <w:bCs/>
          <w:shd w:val="clear" w:color="auto" w:fill="FFFFFF"/>
        </w:rPr>
        <w:t xml:space="preserve"> Report. </w:t>
      </w:r>
      <w:hyperlink r:id="rId69" w:history="1">
        <w:r w:rsidR="005673C1" w:rsidRPr="005C20BB">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060A6390" w:rsidR="005673C1" w:rsidRDefault="00383D8D"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indtreatment.gov is a comprehensive resource for persons seeking treatment for mental and substance use disorders. </w:t>
      </w:r>
      <w:hyperlink r:id="rId70" w:history="1">
        <w:r w:rsidR="005673C1" w:rsidRPr="00383D8D">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D0D0031" w14:textId="0A1B8EEF" w:rsidR="00CE1B76" w:rsidRDefault="00CE1B76" w:rsidP="00CE1B76">
      <w:pPr>
        <w:pStyle w:val="ListParagraph"/>
        <w:numPr>
          <w:ilvl w:val="0"/>
          <w:numId w:val="4"/>
        </w:numPr>
        <w:rPr>
          <w:rStyle w:val="normaltextrun"/>
          <w:rFonts w:ascii="Calibri" w:hAnsi="Calibri" w:cs="Calibri"/>
          <w:bCs/>
          <w:color w:val="000000"/>
          <w:shd w:val="clear" w:color="auto" w:fill="FFFFFF"/>
        </w:rPr>
      </w:pPr>
      <w:r w:rsidRPr="00CE1B76">
        <w:rPr>
          <w:rFonts w:ascii="Calibri" w:hAnsi="Calibri" w:cs="Calibri"/>
          <w:bCs/>
          <w:shd w:val="clear" w:color="auto" w:fill="FFFFFF"/>
        </w:rPr>
        <w:t>Psychedelics in Palliative Care: Revealing and Healing End of Life Distress</w:t>
      </w:r>
      <w:r>
        <w:rPr>
          <w:rFonts w:ascii="Calibri" w:hAnsi="Calibri" w:cs="Calibri"/>
          <w:bCs/>
          <w:shd w:val="clear" w:color="auto" w:fill="FFFFFF"/>
        </w:rPr>
        <w:t xml:space="preserve">. </w:t>
      </w:r>
      <w:hyperlink r:id="rId71" w:history="1">
        <w:r w:rsidRPr="00CE1B7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59BDECF" w14:textId="53BF7FDC" w:rsidR="005673C1" w:rsidRDefault="00BB0D1F" w:rsidP="005673C1">
      <w:pPr>
        <w:pStyle w:val="ListParagraph"/>
        <w:numPr>
          <w:ilvl w:val="0"/>
          <w:numId w:val="4"/>
        </w:numPr>
        <w:rPr>
          <w:rStyle w:val="normaltextrun"/>
          <w:rFonts w:ascii="Calibri" w:hAnsi="Calibri" w:cs="Calibri"/>
          <w:bCs/>
          <w:color w:val="000000"/>
          <w:shd w:val="clear" w:color="auto" w:fill="FFFFFF"/>
        </w:rPr>
      </w:pPr>
      <w:r w:rsidRPr="00BB0D1F">
        <w:rPr>
          <w:rFonts w:ascii="Calibri" w:hAnsi="Calibri" w:cs="Calibri"/>
          <w:bCs/>
          <w:shd w:val="clear" w:color="auto" w:fill="FFFFFF"/>
        </w:rPr>
        <w:t>Reframing Language in Behavioral Health Care: Combined Document</w:t>
      </w:r>
      <w:r w:rsidR="001E754A">
        <w:rPr>
          <w:rFonts w:ascii="Calibri" w:hAnsi="Calibri" w:cs="Calibri"/>
          <w:bCs/>
          <w:shd w:val="clear" w:color="auto" w:fill="FFFFFF"/>
        </w:rPr>
        <w:t xml:space="preserve">. </w:t>
      </w:r>
      <w:hyperlink r:id="rId72" w:history="1">
        <w:r w:rsidR="005673C1" w:rsidRPr="001E754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1D785354" w:rsidR="005673C1" w:rsidRDefault="00C0520C" w:rsidP="005673C1">
      <w:pPr>
        <w:pStyle w:val="ListParagraph"/>
        <w:numPr>
          <w:ilvl w:val="0"/>
          <w:numId w:val="4"/>
        </w:numPr>
        <w:rPr>
          <w:rStyle w:val="normaltextrun"/>
          <w:rFonts w:ascii="Calibri" w:hAnsi="Calibri" w:cs="Calibri"/>
          <w:bCs/>
          <w:color w:val="000000"/>
          <w:shd w:val="clear" w:color="auto" w:fill="FFFFFF"/>
        </w:rPr>
      </w:pPr>
      <w:r w:rsidRPr="00C0520C">
        <w:rPr>
          <w:rFonts w:ascii="Calibri" w:hAnsi="Calibri" w:cs="Calibri"/>
          <w:bCs/>
          <w:shd w:val="clear" w:color="auto" w:fill="FFFFFF"/>
        </w:rPr>
        <w:t>2022 Crisis Prevention and Intervention Training Report</w:t>
      </w:r>
      <w:r>
        <w:rPr>
          <w:rFonts w:ascii="Calibri" w:hAnsi="Calibri" w:cs="Calibri"/>
          <w:bCs/>
          <w:shd w:val="clear" w:color="auto" w:fill="FFFFFF"/>
        </w:rPr>
        <w:t xml:space="preserve">. </w:t>
      </w:r>
      <w:hyperlink r:id="rId73" w:history="1">
        <w:r w:rsidR="005673C1" w:rsidRPr="00C0520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44E60850" w:rsidR="005673C1" w:rsidRDefault="00252B34" w:rsidP="005673C1">
      <w:pPr>
        <w:pStyle w:val="ListParagraph"/>
        <w:numPr>
          <w:ilvl w:val="0"/>
          <w:numId w:val="4"/>
        </w:numPr>
        <w:rPr>
          <w:rStyle w:val="normaltextrun"/>
          <w:rFonts w:ascii="Calibri" w:hAnsi="Calibri" w:cs="Calibri"/>
          <w:bCs/>
          <w:color w:val="000000"/>
          <w:shd w:val="clear" w:color="auto" w:fill="FFFFFF"/>
        </w:rPr>
      </w:pPr>
      <w:r w:rsidRPr="00252B34">
        <w:rPr>
          <w:rFonts w:ascii="Calibri" w:hAnsi="Calibri" w:cs="Calibri"/>
          <w:bCs/>
          <w:shd w:val="clear" w:color="auto" w:fill="FFFFFF"/>
        </w:rPr>
        <w:lastRenderedPageBreak/>
        <w:t>The National Council for Mental Wellbeing</w:t>
      </w:r>
      <w:r>
        <w:rPr>
          <w:rFonts w:ascii="Calibri" w:hAnsi="Calibri" w:cs="Calibri"/>
          <w:bCs/>
          <w:shd w:val="clear" w:color="auto" w:fill="FFFFFF"/>
        </w:rPr>
        <w:t xml:space="preserve"> </w:t>
      </w:r>
      <w:r w:rsidRPr="00252B34">
        <w:rPr>
          <w:rFonts w:ascii="Calibri" w:hAnsi="Calibri" w:cs="Calibri"/>
          <w:bCs/>
          <w:shd w:val="clear" w:color="auto" w:fill="FFFFFF"/>
        </w:rPr>
        <w:t xml:space="preserve">new toolkit, </w:t>
      </w:r>
      <w:r w:rsidRPr="00252B34">
        <w:rPr>
          <w:rFonts w:ascii="Calibri" w:hAnsi="Calibri" w:cs="Calibri"/>
          <w:bCs/>
          <w:i/>
          <w:shd w:val="clear" w:color="auto" w:fill="FFFFFF"/>
        </w:rPr>
        <w:t>Public Safety-led Community-oriented Overdose Prevention Efforts (PS-COPE)</w:t>
      </w:r>
      <w:r w:rsidRPr="00252B34">
        <w:rPr>
          <w:rFonts w:ascii="Calibri" w:hAnsi="Calibri" w:cs="Calibri"/>
          <w:bCs/>
          <w:shd w:val="clear" w:color="auto" w:fill="FFFFFF"/>
        </w:rPr>
        <w:t>, to enhance overdose prevention and response in the Black, Indigenous and people of color (BIPOC) communities they serve.</w:t>
      </w:r>
      <w:r>
        <w:rPr>
          <w:rFonts w:ascii="Calibri" w:hAnsi="Calibri" w:cs="Calibri"/>
          <w:bCs/>
          <w:shd w:val="clear" w:color="auto" w:fill="FFFFFF"/>
        </w:rPr>
        <w:t xml:space="preserve"> </w:t>
      </w:r>
      <w:hyperlink r:id="rId74" w:history="1">
        <w:r w:rsidR="005673C1" w:rsidRPr="00252B3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45AC0CD9" w:rsidR="005673C1" w:rsidRDefault="001E30D8" w:rsidP="005673C1">
      <w:pPr>
        <w:pStyle w:val="ListParagraph"/>
        <w:numPr>
          <w:ilvl w:val="0"/>
          <w:numId w:val="4"/>
        </w:numPr>
        <w:rPr>
          <w:rStyle w:val="normaltextrun"/>
          <w:rFonts w:ascii="Calibri" w:hAnsi="Calibri" w:cs="Calibri"/>
          <w:bCs/>
          <w:color w:val="000000"/>
          <w:shd w:val="clear" w:color="auto" w:fill="FFFFFF"/>
        </w:rPr>
      </w:pPr>
      <w:r w:rsidRPr="001E30D8">
        <w:rPr>
          <w:rFonts w:ascii="Calibri" w:hAnsi="Calibri" w:cs="Calibri"/>
          <w:bCs/>
          <w:shd w:val="clear" w:color="auto" w:fill="FFFFFF"/>
        </w:rPr>
        <w:t>Addressing Disparities in Access and Utilization of Mental Health and Substance Use Services Among Blacks and African Americans</w:t>
      </w:r>
      <w:r>
        <w:rPr>
          <w:rFonts w:ascii="Calibri" w:hAnsi="Calibri" w:cs="Calibri"/>
          <w:bCs/>
          <w:shd w:val="clear" w:color="auto" w:fill="FFFFFF"/>
        </w:rPr>
        <w:t xml:space="preserve">. </w:t>
      </w:r>
      <w:hyperlink r:id="rId75" w:history="1">
        <w:r w:rsidR="005673C1" w:rsidRPr="001E30D8">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1D150D40" w:rsidR="005673C1" w:rsidRDefault="000F4AFA" w:rsidP="005673C1">
      <w:pPr>
        <w:pStyle w:val="ListParagraph"/>
        <w:numPr>
          <w:ilvl w:val="0"/>
          <w:numId w:val="4"/>
        </w:numPr>
        <w:rPr>
          <w:rStyle w:val="normaltextrun"/>
          <w:rFonts w:ascii="Calibri" w:hAnsi="Calibri" w:cs="Calibri"/>
          <w:bCs/>
          <w:color w:val="000000"/>
          <w:shd w:val="clear" w:color="auto" w:fill="FFFFFF"/>
        </w:rPr>
      </w:pPr>
      <w:r w:rsidRPr="000F4AFA">
        <w:rPr>
          <w:rFonts w:ascii="Calibri" w:hAnsi="Calibri" w:cs="Calibri"/>
          <w:bCs/>
          <w:shd w:val="clear" w:color="auto" w:fill="FFFFFF"/>
        </w:rPr>
        <w:t xml:space="preserve">CDC recently released new state fact sheets for addressing excessive alcohol use. </w:t>
      </w:r>
      <w:hyperlink r:id="rId76" w:history="1">
        <w:r w:rsidR="005673C1" w:rsidRPr="000F4AF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5DA4428E" w:rsidR="005673C1" w:rsidRDefault="00D433C3" w:rsidP="005673C1">
      <w:pPr>
        <w:pStyle w:val="ListParagraph"/>
        <w:numPr>
          <w:ilvl w:val="0"/>
          <w:numId w:val="4"/>
        </w:numPr>
        <w:rPr>
          <w:rStyle w:val="normaltextrun"/>
          <w:rFonts w:ascii="Calibri" w:hAnsi="Calibri" w:cs="Calibri"/>
          <w:bCs/>
          <w:color w:val="000000"/>
          <w:shd w:val="clear" w:color="auto" w:fill="FFFFFF"/>
        </w:rPr>
      </w:pPr>
      <w:r w:rsidRPr="00D433C3">
        <w:rPr>
          <w:rFonts w:ascii="Calibri" w:hAnsi="Calibri" w:cs="Calibri"/>
          <w:bCs/>
          <w:shd w:val="clear" w:color="auto" w:fill="FFFFFF"/>
        </w:rPr>
        <w:t>Whole Health Action Management (WHAM), a peer-led program that gives participants the tools they need to stay healthy after leaving your care.</w:t>
      </w:r>
      <w:r>
        <w:rPr>
          <w:rFonts w:ascii="Calibri" w:hAnsi="Calibri" w:cs="Calibri"/>
          <w:bCs/>
          <w:shd w:val="clear" w:color="auto" w:fill="FFFFFF"/>
        </w:rPr>
        <w:t xml:space="preserve"> </w:t>
      </w:r>
      <w:hyperlink r:id="rId77" w:history="1">
        <w:r w:rsidR="005673C1" w:rsidRPr="00D433C3">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0FDCA19F" w:rsidR="00546CDE" w:rsidRPr="006C1111" w:rsidRDefault="00C83846" w:rsidP="005673C1">
      <w:pPr>
        <w:pStyle w:val="ListParagraph"/>
        <w:numPr>
          <w:ilvl w:val="0"/>
          <w:numId w:val="8"/>
        </w:numPr>
      </w:pPr>
      <w:r w:rsidRPr="00C83846">
        <w:t>CDC report found teenage girls are in the midst of the worst mental health decline in a decade, with nearly a third reporting they've seriously considered taking their lives.</w:t>
      </w:r>
      <w:r>
        <w:t xml:space="preserve"> </w:t>
      </w:r>
      <w:hyperlink r:id="rId78" w:history="1">
        <w:r w:rsidRPr="00C83846">
          <w:rPr>
            <w:rStyle w:val="Hyperlink"/>
          </w:rPr>
          <w:t>Link</w:t>
        </w:r>
      </w:hyperlink>
      <w:r>
        <w:t xml:space="preserve">. </w:t>
      </w:r>
    </w:p>
    <w:sectPr w:rsidR="00546CDE" w:rsidRPr="006C1111" w:rsidSect="003A58E6">
      <w:headerReference w:type="default" r:id="rId79"/>
      <w:footerReference w:type="default" r:id="rId8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47DA" w14:textId="77777777" w:rsidR="00AB28DF" w:rsidRDefault="00AB28DF" w:rsidP="00481494">
      <w:r>
        <w:separator/>
      </w:r>
    </w:p>
  </w:endnote>
  <w:endnote w:type="continuationSeparator" w:id="0">
    <w:p w14:paraId="350DAEEE" w14:textId="77777777" w:rsidR="00AB28DF" w:rsidRDefault="00AB28DF"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AC2F97" w:rsidRPr="00B46F17" w:rsidRDefault="00AC2F9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AC2F97" w:rsidRDefault="00AC2F97">
    <w:pPr>
      <w:pStyle w:val="Footer"/>
    </w:pPr>
  </w:p>
  <w:p w14:paraId="32A6FCFE" w14:textId="77777777" w:rsidR="00AC2F97" w:rsidRDefault="00AC2F9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9218" w14:textId="77777777" w:rsidR="00AB28DF" w:rsidRDefault="00AB28DF" w:rsidP="00481494">
      <w:r>
        <w:separator/>
      </w:r>
    </w:p>
  </w:footnote>
  <w:footnote w:type="continuationSeparator" w:id="0">
    <w:p w14:paraId="2FA95B16" w14:textId="77777777" w:rsidR="00AB28DF" w:rsidRDefault="00AB28DF"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AC2F97" w:rsidRDefault="00AC2F9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AC2F97" w:rsidRDefault="00AC2F9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AC2F97" w:rsidRPr="00436F4F" w:rsidRDefault="00AC2F9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AC2F97" w:rsidRDefault="00AC2F9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AC2F97" w:rsidRPr="00436F4F" w:rsidRDefault="00AC2F9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AC2F97" w:rsidRDefault="00AC2F97" w:rsidP="00B46F17">
    <w:pPr>
      <w:autoSpaceDE w:val="0"/>
      <w:autoSpaceDN w:val="0"/>
      <w:adjustRightInd w:val="0"/>
      <w:jc w:val="center"/>
      <w:rPr>
        <w:rFonts w:asciiTheme="minorHAnsi" w:hAnsiTheme="minorHAnsi" w:cs="Arial"/>
        <w:b/>
        <w:bCs/>
        <w:sz w:val="22"/>
        <w:szCs w:val="22"/>
      </w:rPr>
    </w:pPr>
  </w:p>
  <w:p w14:paraId="32A6FCF8" w14:textId="77777777" w:rsidR="00AC2F97" w:rsidRDefault="00AC2F97" w:rsidP="00B46F17">
    <w:pPr>
      <w:autoSpaceDE w:val="0"/>
      <w:autoSpaceDN w:val="0"/>
      <w:adjustRightInd w:val="0"/>
      <w:jc w:val="center"/>
      <w:rPr>
        <w:rFonts w:asciiTheme="minorHAnsi" w:hAnsiTheme="minorHAnsi" w:cs="Arial"/>
        <w:b/>
        <w:bCs/>
        <w:sz w:val="22"/>
        <w:szCs w:val="22"/>
      </w:rPr>
    </w:pPr>
  </w:p>
  <w:p w14:paraId="32A6FCF9" w14:textId="77777777" w:rsidR="00AC2F97" w:rsidRDefault="00AC2F97" w:rsidP="00D97174">
    <w:pPr>
      <w:autoSpaceDE w:val="0"/>
      <w:autoSpaceDN w:val="0"/>
      <w:adjustRightInd w:val="0"/>
      <w:rPr>
        <w:rFonts w:asciiTheme="minorHAnsi" w:hAnsiTheme="minorHAnsi" w:cs="Arial"/>
        <w:b/>
        <w:bCs/>
        <w:sz w:val="22"/>
        <w:szCs w:val="22"/>
      </w:rPr>
    </w:pPr>
  </w:p>
  <w:p w14:paraId="32A6FCFA" w14:textId="77777777" w:rsidR="00AC2F97" w:rsidRDefault="00AC2F9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AC2F97" w:rsidRDefault="00AC2F97"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C6E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262C9"/>
    <w:rsid w:val="0003138A"/>
    <w:rsid w:val="00032DA5"/>
    <w:rsid w:val="0003337C"/>
    <w:rsid w:val="00053A58"/>
    <w:rsid w:val="00054EC1"/>
    <w:rsid w:val="000561F2"/>
    <w:rsid w:val="000654CA"/>
    <w:rsid w:val="00094A42"/>
    <w:rsid w:val="000B3962"/>
    <w:rsid w:val="000C067E"/>
    <w:rsid w:val="000C0B19"/>
    <w:rsid w:val="000C3F31"/>
    <w:rsid w:val="000D2D90"/>
    <w:rsid w:val="000D4F4B"/>
    <w:rsid w:val="000D7612"/>
    <w:rsid w:val="000E0A8B"/>
    <w:rsid w:val="000E4D5D"/>
    <w:rsid w:val="000E6FDB"/>
    <w:rsid w:val="000F4AFA"/>
    <w:rsid w:val="00106AF6"/>
    <w:rsid w:val="00114567"/>
    <w:rsid w:val="0012664B"/>
    <w:rsid w:val="00130C8B"/>
    <w:rsid w:val="001342FE"/>
    <w:rsid w:val="00135FDA"/>
    <w:rsid w:val="001363D5"/>
    <w:rsid w:val="0015411C"/>
    <w:rsid w:val="00154D8B"/>
    <w:rsid w:val="001606AF"/>
    <w:rsid w:val="001938D2"/>
    <w:rsid w:val="001A1B68"/>
    <w:rsid w:val="001A4B16"/>
    <w:rsid w:val="001A6AEE"/>
    <w:rsid w:val="001B09AA"/>
    <w:rsid w:val="001B4D7E"/>
    <w:rsid w:val="001C2CAD"/>
    <w:rsid w:val="001C6845"/>
    <w:rsid w:val="001D430E"/>
    <w:rsid w:val="001D45F3"/>
    <w:rsid w:val="001D760B"/>
    <w:rsid w:val="001E160A"/>
    <w:rsid w:val="001E30D8"/>
    <w:rsid w:val="001E3EC0"/>
    <w:rsid w:val="001E64A2"/>
    <w:rsid w:val="001E754A"/>
    <w:rsid w:val="001F02D5"/>
    <w:rsid w:val="001F1114"/>
    <w:rsid w:val="001F1987"/>
    <w:rsid w:val="001F3B33"/>
    <w:rsid w:val="00200106"/>
    <w:rsid w:val="002021AE"/>
    <w:rsid w:val="00203C84"/>
    <w:rsid w:val="00210DDB"/>
    <w:rsid w:val="00232F5C"/>
    <w:rsid w:val="0023419E"/>
    <w:rsid w:val="0024085D"/>
    <w:rsid w:val="00241E6D"/>
    <w:rsid w:val="00252503"/>
    <w:rsid w:val="00252B34"/>
    <w:rsid w:val="00282CDC"/>
    <w:rsid w:val="00283E55"/>
    <w:rsid w:val="002926B9"/>
    <w:rsid w:val="00293436"/>
    <w:rsid w:val="00294418"/>
    <w:rsid w:val="00294E0D"/>
    <w:rsid w:val="002B181E"/>
    <w:rsid w:val="002B2D26"/>
    <w:rsid w:val="002B383A"/>
    <w:rsid w:val="002B4640"/>
    <w:rsid w:val="002B50B2"/>
    <w:rsid w:val="002D12D4"/>
    <w:rsid w:val="002D4F57"/>
    <w:rsid w:val="002D7F31"/>
    <w:rsid w:val="002E0CEF"/>
    <w:rsid w:val="002E25E9"/>
    <w:rsid w:val="002E4B40"/>
    <w:rsid w:val="00312A6C"/>
    <w:rsid w:val="003153EA"/>
    <w:rsid w:val="00320EDC"/>
    <w:rsid w:val="00323E8B"/>
    <w:rsid w:val="003329C9"/>
    <w:rsid w:val="003337C0"/>
    <w:rsid w:val="00333A95"/>
    <w:rsid w:val="00357ABC"/>
    <w:rsid w:val="00382A67"/>
    <w:rsid w:val="00383D8D"/>
    <w:rsid w:val="003859B4"/>
    <w:rsid w:val="00390BED"/>
    <w:rsid w:val="00391700"/>
    <w:rsid w:val="003965CD"/>
    <w:rsid w:val="003A523C"/>
    <w:rsid w:val="003A58E6"/>
    <w:rsid w:val="003B1B34"/>
    <w:rsid w:val="003B5725"/>
    <w:rsid w:val="003B5816"/>
    <w:rsid w:val="003B783E"/>
    <w:rsid w:val="003C4DC7"/>
    <w:rsid w:val="003C7470"/>
    <w:rsid w:val="003E1BCC"/>
    <w:rsid w:val="003F0189"/>
    <w:rsid w:val="003F22A4"/>
    <w:rsid w:val="003F283D"/>
    <w:rsid w:val="003F3F7A"/>
    <w:rsid w:val="00401582"/>
    <w:rsid w:val="00402E4B"/>
    <w:rsid w:val="00407AB2"/>
    <w:rsid w:val="00427809"/>
    <w:rsid w:val="0043499D"/>
    <w:rsid w:val="00436AAE"/>
    <w:rsid w:val="00436F4F"/>
    <w:rsid w:val="00462F30"/>
    <w:rsid w:val="00464DB0"/>
    <w:rsid w:val="00473BC8"/>
    <w:rsid w:val="00475F9E"/>
    <w:rsid w:val="00481494"/>
    <w:rsid w:val="0049192F"/>
    <w:rsid w:val="00491EF9"/>
    <w:rsid w:val="004968D8"/>
    <w:rsid w:val="004A342C"/>
    <w:rsid w:val="004B5E6C"/>
    <w:rsid w:val="004C4A95"/>
    <w:rsid w:val="004C5071"/>
    <w:rsid w:val="004D38AB"/>
    <w:rsid w:val="004D5DB6"/>
    <w:rsid w:val="004E79DC"/>
    <w:rsid w:val="004F0D21"/>
    <w:rsid w:val="005009A2"/>
    <w:rsid w:val="0050115E"/>
    <w:rsid w:val="0050284F"/>
    <w:rsid w:val="005054B2"/>
    <w:rsid w:val="005101D6"/>
    <w:rsid w:val="00513813"/>
    <w:rsid w:val="005161FD"/>
    <w:rsid w:val="00531854"/>
    <w:rsid w:val="0054093F"/>
    <w:rsid w:val="00541034"/>
    <w:rsid w:val="00541580"/>
    <w:rsid w:val="00546CDE"/>
    <w:rsid w:val="00553721"/>
    <w:rsid w:val="0056202A"/>
    <w:rsid w:val="005673C1"/>
    <w:rsid w:val="00577C41"/>
    <w:rsid w:val="00581941"/>
    <w:rsid w:val="00585D99"/>
    <w:rsid w:val="00586C7C"/>
    <w:rsid w:val="005A4D8C"/>
    <w:rsid w:val="005A5112"/>
    <w:rsid w:val="005A5EEE"/>
    <w:rsid w:val="005C1060"/>
    <w:rsid w:val="005C20BB"/>
    <w:rsid w:val="005C36CE"/>
    <w:rsid w:val="005D476D"/>
    <w:rsid w:val="005F4C60"/>
    <w:rsid w:val="005F51EE"/>
    <w:rsid w:val="005F6B53"/>
    <w:rsid w:val="00613FB4"/>
    <w:rsid w:val="00624E22"/>
    <w:rsid w:val="006258EC"/>
    <w:rsid w:val="006266A8"/>
    <w:rsid w:val="006304EE"/>
    <w:rsid w:val="00634B5A"/>
    <w:rsid w:val="00646C68"/>
    <w:rsid w:val="00653424"/>
    <w:rsid w:val="00656B72"/>
    <w:rsid w:val="00672D87"/>
    <w:rsid w:val="00672E7A"/>
    <w:rsid w:val="00681620"/>
    <w:rsid w:val="00695846"/>
    <w:rsid w:val="00696F36"/>
    <w:rsid w:val="006A1FAA"/>
    <w:rsid w:val="006B15E4"/>
    <w:rsid w:val="006C1111"/>
    <w:rsid w:val="006C181D"/>
    <w:rsid w:val="006D60C4"/>
    <w:rsid w:val="006E19A7"/>
    <w:rsid w:val="006E2BC7"/>
    <w:rsid w:val="006E2F8F"/>
    <w:rsid w:val="006F2144"/>
    <w:rsid w:val="007056C4"/>
    <w:rsid w:val="0070655D"/>
    <w:rsid w:val="00721E6C"/>
    <w:rsid w:val="007276F9"/>
    <w:rsid w:val="00737BFD"/>
    <w:rsid w:val="00746A14"/>
    <w:rsid w:val="00750AD1"/>
    <w:rsid w:val="00751B21"/>
    <w:rsid w:val="0075787E"/>
    <w:rsid w:val="00757990"/>
    <w:rsid w:val="00760AEA"/>
    <w:rsid w:val="00770AD7"/>
    <w:rsid w:val="00772501"/>
    <w:rsid w:val="00781857"/>
    <w:rsid w:val="00781DE4"/>
    <w:rsid w:val="00791D4F"/>
    <w:rsid w:val="00795FA5"/>
    <w:rsid w:val="007A36EA"/>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42B1D"/>
    <w:rsid w:val="00843288"/>
    <w:rsid w:val="0085124E"/>
    <w:rsid w:val="00853E99"/>
    <w:rsid w:val="00864843"/>
    <w:rsid w:val="00875DE3"/>
    <w:rsid w:val="008825AE"/>
    <w:rsid w:val="008904DB"/>
    <w:rsid w:val="00893E44"/>
    <w:rsid w:val="008942A8"/>
    <w:rsid w:val="008A4BD0"/>
    <w:rsid w:val="008B0B32"/>
    <w:rsid w:val="008B24A6"/>
    <w:rsid w:val="008B3786"/>
    <w:rsid w:val="008C3AC4"/>
    <w:rsid w:val="008C5E5A"/>
    <w:rsid w:val="008C7451"/>
    <w:rsid w:val="008D65E3"/>
    <w:rsid w:val="008E043A"/>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80249"/>
    <w:rsid w:val="009832CF"/>
    <w:rsid w:val="00995BDD"/>
    <w:rsid w:val="009A591C"/>
    <w:rsid w:val="009B3147"/>
    <w:rsid w:val="009B76E6"/>
    <w:rsid w:val="009B7E65"/>
    <w:rsid w:val="009C1BAF"/>
    <w:rsid w:val="009D0EEB"/>
    <w:rsid w:val="009D4672"/>
    <w:rsid w:val="009D4FD8"/>
    <w:rsid w:val="009D7925"/>
    <w:rsid w:val="009E01C1"/>
    <w:rsid w:val="009E0208"/>
    <w:rsid w:val="00A04238"/>
    <w:rsid w:val="00A05C55"/>
    <w:rsid w:val="00A16086"/>
    <w:rsid w:val="00A21473"/>
    <w:rsid w:val="00A25BC7"/>
    <w:rsid w:val="00A25DB4"/>
    <w:rsid w:val="00A301FF"/>
    <w:rsid w:val="00A33F64"/>
    <w:rsid w:val="00A47A2E"/>
    <w:rsid w:val="00A50752"/>
    <w:rsid w:val="00A61D0D"/>
    <w:rsid w:val="00A62B50"/>
    <w:rsid w:val="00A82C2D"/>
    <w:rsid w:val="00A84807"/>
    <w:rsid w:val="00A863F3"/>
    <w:rsid w:val="00AA072A"/>
    <w:rsid w:val="00AA2566"/>
    <w:rsid w:val="00AB28DF"/>
    <w:rsid w:val="00AB446E"/>
    <w:rsid w:val="00AB5C8D"/>
    <w:rsid w:val="00AC2F97"/>
    <w:rsid w:val="00AC6CFC"/>
    <w:rsid w:val="00AD2814"/>
    <w:rsid w:val="00AD31A9"/>
    <w:rsid w:val="00AD5B9A"/>
    <w:rsid w:val="00AD65E6"/>
    <w:rsid w:val="00AE6AAA"/>
    <w:rsid w:val="00B0383B"/>
    <w:rsid w:val="00B05BFA"/>
    <w:rsid w:val="00B07805"/>
    <w:rsid w:val="00B15D91"/>
    <w:rsid w:val="00B1687A"/>
    <w:rsid w:val="00B222AD"/>
    <w:rsid w:val="00B249C7"/>
    <w:rsid w:val="00B24EFF"/>
    <w:rsid w:val="00B25228"/>
    <w:rsid w:val="00B26D44"/>
    <w:rsid w:val="00B362CC"/>
    <w:rsid w:val="00B44B25"/>
    <w:rsid w:val="00B46F17"/>
    <w:rsid w:val="00B479F7"/>
    <w:rsid w:val="00B53B4D"/>
    <w:rsid w:val="00B62019"/>
    <w:rsid w:val="00B62A5E"/>
    <w:rsid w:val="00B63952"/>
    <w:rsid w:val="00B844BE"/>
    <w:rsid w:val="00B869D3"/>
    <w:rsid w:val="00B878C6"/>
    <w:rsid w:val="00B92ED9"/>
    <w:rsid w:val="00B96767"/>
    <w:rsid w:val="00BA1925"/>
    <w:rsid w:val="00BA2608"/>
    <w:rsid w:val="00BB0D1F"/>
    <w:rsid w:val="00BB6AF2"/>
    <w:rsid w:val="00BC1B37"/>
    <w:rsid w:val="00BC2CDF"/>
    <w:rsid w:val="00BC2DA2"/>
    <w:rsid w:val="00BC30A9"/>
    <w:rsid w:val="00BD4423"/>
    <w:rsid w:val="00BE574C"/>
    <w:rsid w:val="00BE6CA0"/>
    <w:rsid w:val="00BF2618"/>
    <w:rsid w:val="00BF31F6"/>
    <w:rsid w:val="00C0200E"/>
    <w:rsid w:val="00C03E42"/>
    <w:rsid w:val="00C0520C"/>
    <w:rsid w:val="00C07566"/>
    <w:rsid w:val="00C12E94"/>
    <w:rsid w:val="00C134E1"/>
    <w:rsid w:val="00C14186"/>
    <w:rsid w:val="00C24A36"/>
    <w:rsid w:val="00C33826"/>
    <w:rsid w:val="00C5579B"/>
    <w:rsid w:val="00C56211"/>
    <w:rsid w:val="00C65FE4"/>
    <w:rsid w:val="00C66A3D"/>
    <w:rsid w:val="00C73E25"/>
    <w:rsid w:val="00C83846"/>
    <w:rsid w:val="00C85518"/>
    <w:rsid w:val="00C92F61"/>
    <w:rsid w:val="00CA3708"/>
    <w:rsid w:val="00CB1364"/>
    <w:rsid w:val="00CB683B"/>
    <w:rsid w:val="00CB7067"/>
    <w:rsid w:val="00CC7CBC"/>
    <w:rsid w:val="00CD1389"/>
    <w:rsid w:val="00CE1B76"/>
    <w:rsid w:val="00CF0628"/>
    <w:rsid w:val="00CF3BBF"/>
    <w:rsid w:val="00CF5042"/>
    <w:rsid w:val="00CF674F"/>
    <w:rsid w:val="00D03574"/>
    <w:rsid w:val="00D04B2F"/>
    <w:rsid w:val="00D05707"/>
    <w:rsid w:val="00D057A2"/>
    <w:rsid w:val="00D11CA4"/>
    <w:rsid w:val="00D12454"/>
    <w:rsid w:val="00D14DD6"/>
    <w:rsid w:val="00D22C06"/>
    <w:rsid w:val="00D24751"/>
    <w:rsid w:val="00D31A62"/>
    <w:rsid w:val="00D329CA"/>
    <w:rsid w:val="00D3525F"/>
    <w:rsid w:val="00D368B6"/>
    <w:rsid w:val="00D37D3A"/>
    <w:rsid w:val="00D42413"/>
    <w:rsid w:val="00D42E4C"/>
    <w:rsid w:val="00D433C3"/>
    <w:rsid w:val="00D43C71"/>
    <w:rsid w:val="00D5033C"/>
    <w:rsid w:val="00D52C78"/>
    <w:rsid w:val="00D54065"/>
    <w:rsid w:val="00D5598F"/>
    <w:rsid w:val="00D57DD3"/>
    <w:rsid w:val="00D6134F"/>
    <w:rsid w:val="00D61B55"/>
    <w:rsid w:val="00D6290C"/>
    <w:rsid w:val="00D91AF1"/>
    <w:rsid w:val="00D94D7D"/>
    <w:rsid w:val="00D97174"/>
    <w:rsid w:val="00DA41C0"/>
    <w:rsid w:val="00DB119C"/>
    <w:rsid w:val="00DB3838"/>
    <w:rsid w:val="00DC63D4"/>
    <w:rsid w:val="00DC7EEB"/>
    <w:rsid w:val="00DD1A73"/>
    <w:rsid w:val="00DD36C8"/>
    <w:rsid w:val="00DE2A17"/>
    <w:rsid w:val="00DF76E2"/>
    <w:rsid w:val="00E02CFB"/>
    <w:rsid w:val="00E02FA9"/>
    <w:rsid w:val="00E03812"/>
    <w:rsid w:val="00E05764"/>
    <w:rsid w:val="00E11D3A"/>
    <w:rsid w:val="00E16C39"/>
    <w:rsid w:val="00E204B0"/>
    <w:rsid w:val="00E21407"/>
    <w:rsid w:val="00E219E4"/>
    <w:rsid w:val="00E21EDE"/>
    <w:rsid w:val="00E23F6F"/>
    <w:rsid w:val="00E26C7E"/>
    <w:rsid w:val="00E26E6E"/>
    <w:rsid w:val="00E32129"/>
    <w:rsid w:val="00E36281"/>
    <w:rsid w:val="00E61C41"/>
    <w:rsid w:val="00E67A18"/>
    <w:rsid w:val="00E82CD3"/>
    <w:rsid w:val="00E84217"/>
    <w:rsid w:val="00EB2691"/>
    <w:rsid w:val="00EC0171"/>
    <w:rsid w:val="00EC23E9"/>
    <w:rsid w:val="00EC295C"/>
    <w:rsid w:val="00EC29EF"/>
    <w:rsid w:val="00EC5798"/>
    <w:rsid w:val="00ED033C"/>
    <w:rsid w:val="00ED16D3"/>
    <w:rsid w:val="00EE0992"/>
    <w:rsid w:val="00EF0202"/>
    <w:rsid w:val="00EF0623"/>
    <w:rsid w:val="00EF17D2"/>
    <w:rsid w:val="00EF198F"/>
    <w:rsid w:val="00EF30BD"/>
    <w:rsid w:val="00F2701B"/>
    <w:rsid w:val="00F27865"/>
    <w:rsid w:val="00F35AE0"/>
    <w:rsid w:val="00F44DAC"/>
    <w:rsid w:val="00F45282"/>
    <w:rsid w:val="00F50A5D"/>
    <w:rsid w:val="00F52072"/>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C1949"/>
    <w:rsid w:val="00FD0904"/>
    <w:rsid w:val="00FD3A43"/>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BC2C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3Char">
    <w:name w:val="Heading 3 Char"/>
    <w:basedOn w:val="DefaultParagraphFont"/>
    <w:link w:val="Heading3"/>
    <w:semiHidden/>
    <w:rsid w:val="00BC2C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4">
      <w:bodyDiv w:val="1"/>
      <w:marLeft w:val="0"/>
      <w:marRight w:val="0"/>
      <w:marTop w:val="0"/>
      <w:marBottom w:val="0"/>
      <w:divBdr>
        <w:top w:val="none" w:sz="0" w:space="0" w:color="auto"/>
        <w:left w:val="none" w:sz="0" w:space="0" w:color="auto"/>
        <w:bottom w:val="none" w:sz="0" w:space="0" w:color="auto"/>
        <w:right w:val="none" w:sz="0" w:space="0" w:color="auto"/>
      </w:divBdr>
    </w:div>
    <w:div w:id="399056002">
      <w:bodyDiv w:val="1"/>
      <w:marLeft w:val="0"/>
      <w:marRight w:val="0"/>
      <w:marTop w:val="0"/>
      <w:marBottom w:val="0"/>
      <w:divBdr>
        <w:top w:val="none" w:sz="0" w:space="0" w:color="auto"/>
        <w:left w:val="none" w:sz="0" w:space="0" w:color="auto"/>
        <w:bottom w:val="none" w:sz="0" w:space="0" w:color="auto"/>
        <w:right w:val="none" w:sz="0" w:space="0" w:color="auto"/>
      </w:divBdr>
    </w:div>
    <w:div w:id="40757903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98450037">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r20.rs6.net%2Ftn.jsp%3Ff%3D001k7A8zynGIFhlNX9GEOZbO6U9tdztBjA-NTojnlEgcXXI5FJ1Lv9WweUrL5zLler2q26NgjkTIcqqcuGOXwritYXim6_Ezs_-zYPY9iDEv5c2Enmi9nfj30xJOknby17Y_vWzlh8dU_UzlKcoFKS2jpv34ysOTtUkwUlnpvzN6Env8mP0KPMgj5RMfgMHjVbjV7igMdG3-YjIWgrW1MGuaABOpwvHOVUszpEOL9r_ig150ZFN2hYTNcgShn81n8cyeLXHR2GKtUk%3D%26c%3Dtgw-LdyTNOfTMFU1wpx6D2uVKXn6065wQ6YawLW1Hn7-Eu5FQkM_UA%3D%3D%26ch%3DiOQv1Xj7eBTQq_wGsJF89Ey3wvDBmxfb-57emDoMkldd5JrlxYvYhQ%3D%3D&amp;data=05%7C01%7Cslloyd%40howardcountymd.gov%7C0c5cb3b7cf0a4c188bb208db09ebfc25%7C0538130803664bb7a95b95304bd11a58%7C1%7C0%7C638114682143404073%7CUnknown%7CTWFpbGZsb3d8eyJWIjoiMC4wLjAwMDAiLCJQIjoiV2luMzIiLCJBTiI6Ik1haWwiLCJXVCI6Mn0%3D%7C3000%7C%7C%7C&amp;sdata=imauXQo9b%2FlNCxtIDHAFSwxCgnVfGR4RX7m4iBv3Lms%3D&amp;reserved=0" TargetMode="External"/><Relationship Id="rId18" Type="http://schemas.openxmlformats.org/officeDocument/2006/relationships/hyperlink" Target="https://gcc02.safelinks.protection.outlook.com/?url=https%3A%2F%2Fr20.rs6.net%2Ftn.jsp%3Ff%3D001MWhkyjYcd--6MaEQAknsyUmUYAm7Jr_1fIspu-4zXV_vYyp8zRg64bf9Tre_3TfAMaqrA1XGkKJ5qxez3AGnqfkWb8kHruovR09kaA8hCCMMNp6qaPWbc4YD56VvlDSkLREJYbVPj44p6xdhzL-aoAd5LuFKJW-en1QpUfTohCZI50FCm9jGog%3D%3D%26c%3D-78J6tNGeG4-8URbqZf7hRJLmXY9rJhIVLBlgxF_EjvHwMO9k_OBBg%3D%3D%26ch%3DLzKF8DrN6VfnVu7o-Ku0n_3_1RnCQVnaLyFGRttu8mlWYLk9qGbklw%3D%3D&amp;data=05%7C01%7Cslloyd%40howardcountymd.gov%7C1ac9d345d24b4668480f08db0ddfc904%7C0538130803664bb7a95b95304bd11a58%7C1%7C0%7C638119027041156275%7CUnknown%7CTWFpbGZsb3d8eyJWIjoiMC4wLjAwMDAiLCJQIjoiV2luMzIiLCJBTiI6Ik1haWwiLCJXVCI6Mn0%3D%7C3000%7C%7C%7C&amp;sdata=qOCPB1thDxnNmAGzFTmDy5yr9NNefA1qUH4ObILahyM%3D&amp;reserved=0" TargetMode="External"/><Relationship Id="rId26" Type="http://schemas.openxmlformats.org/officeDocument/2006/relationships/hyperlink" Target="https://gcc02.safelinks.protection.outlook.com/?url=https%3A%2F%2Flnks.gd%2Fl%2FeyJhbGciOiJIUzI1NiJ9.eyJidWxsZXRpbl9saW5rX2lkIjoxMDgsInVyaSI6ImJwMjpjbGljayIsImJ1bGxldGluX2lkIjoiMjAyMzAyMDguNzEyMjY4ODEiLCJ1cmwiOiJodHRwczovL3d3dy56b29tZ292LmNvbS93ZWJpbmFyL3JlZ2lzdGVyL1dOX0cwdW9LSjNfU3BpN1lKYUZvUVRVcVE_dXRtX21lZGl1bT1lbWFpbCZ1dG1fc291cmNlPWdvdmRlbGl2ZXJ5In0.sZEe3w36sXiZIybPgsYa0O3zRUR5i_Xik333FTqhn1Q%2Fs%2F2966484883%2Fbr%2F154193902382-l&amp;data=05%7C01%7Cslloyd%40howardcountymd.gov%7C57517c35bee34c90555508db0a0e804e%7C0538130803664bb7a95b95304bd11a58%7C1%7C0%7C638114829620024253%7CUnknown%7CTWFpbGZsb3d8eyJWIjoiMC4wLjAwMDAiLCJQIjoiV2luMzIiLCJBTiI6Ik1haWwiLCJXVCI6Mn0%3D%7C3000%7C%7C%7C&amp;sdata=M5HX5KesYh6wXcn%2FOA1n7fEIB0msN0cDvL5C0GLsoGw%3D&amp;reserved=0" TargetMode="External"/><Relationship Id="rId39" Type="http://schemas.openxmlformats.org/officeDocument/2006/relationships/hyperlink" Target="https://gcc02.safelinks.protection.outlook.com/?url=https%3A%2F%2Fr20.rs6.net%2Ftn.jsp%3Ff%3D001k7A8zynGIFhlNX9GEOZbO6U9tdztBjA-NTojnlEgcXXI5FJ1Lv9WwfpHyNtffC1A0fJqm3PFGPdKyesH9DNKrtFflh0cbkEt7-oVT8lPrKEG-8mhkrlZfhU4ELALGrK3tcAwIAsId3dJcxFEE0kQCGLbDJuR8NPp_wP0Uu5DKALF1BL78P9GsOhNPWLHy1PM5X-W6TZOrmg%3D%26c%3Dtgw-LdyTNOfTMFU1wpx6D2uVKXn6065wQ6YawLW1Hn7-Eu5FQkM_UA%3D%3D%26ch%3DiOQv1Xj7eBTQq_wGsJF89Ey3wvDBmxfb-57emDoMkldd5JrlxYvYhQ%3D%3D&amp;data=05%7C01%7Cslloyd%40howardcountymd.gov%7C0c5cb3b7cf0a4c188bb208db09ebfc25%7C0538130803664bb7a95b95304bd11a58%7C1%7C0%7C638114682143404073%7CUnknown%7CTWFpbGZsb3d8eyJWIjoiMC4wLjAwMDAiLCJQIjoiV2luMzIiLCJBTiI6Ik1haWwiLCJXVCI6Mn0%3D%7C3000%7C%7C%7C&amp;sdata=PI6afOeBQwJjnowlnn%2F8LbgXMqGduQxO9fxX7Unu9fs%3D&amp;reserved=0" TargetMode="External"/><Relationship Id="rId21" Type="http://schemas.openxmlformats.org/officeDocument/2006/relationships/hyperlink" Target="https://gcc02.safelinks.protection.outlook.com/?url=https%3A%2F%2Fwww.ciaafanfest.com%2F&amp;data=05%7C01%7Cslloyd%40howardcountymd.gov%7C0ecc0cbbc25c4cc5558b08db09d4b6f7%7C0538130803664bb7a95b95304bd11a58%7C1%7C0%7C638114581437262017%7CUnknown%7CTWFpbGZsb3d8eyJWIjoiMC4wLjAwMDAiLCJQIjoiV2luMzIiLCJBTiI6Ik1haWwiLCJXVCI6Mn0%3D%7C3000%7C%7C%7C&amp;sdata=03mWvdjtvgdczPFFKmwUKLcDVxZlQF49LRDVvwjo0OQ%3D&amp;reserved=0" TargetMode="External"/><Relationship Id="rId34" Type="http://schemas.openxmlformats.org/officeDocument/2006/relationships/hyperlink" Target="https://gcc02.safelinks.protection.outlook.com/?url=https%3A%2F%2Fgo.thenationalcouncil.org%2FNzczLU1KRi0zNzkAAAGJxt89SgFrRLOThOAFDLGIA2Vh4_c7uNwVYU7NjXHDA6zrOo1Qg3ZL0XB6MHEPRN-zWrFcIwo%3D&amp;data=05%7C01%7Cslloyd%40howardcountymd.gov%7Cd2993e1cecc943436fc808db086c97ec%7C0538130803664bb7a95b95304bd11a58%7C1%7C0%7C638113034725727680%7CUnknown%7CTWFpbGZsb3d8eyJWIjoiMC4wLjAwMDAiLCJQIjoiV2luMzIiLCJBTiI6Ik1haWwiLCJXVCI6Mn0%3D%7C3000%7C%7C%7C&amp;sdata=MDUdJJfud3ZEamOjMSTKxGBgyTC26ZU2qac3uNKqe1s%3D&amp;reserved=0" TargetMode="External"/><Relationship Id="rId42" Type="http://schemas.openxmlformats.org/officeDocument/2006/relationships/hyperlink" Target="https://www.healthaffairs.org/doi/full/10.1377/hlthaff.2022.00819?utm_medium=email&amp;utm_source=hat&amp;utm_campaign=HAT+2+2+2023&amp;utm_content=journal&amp;vgo_ee=Y1VN6%2BFm9cLapDOlabfAiGszB6R0UD%2FDWlJsqPhkZxA%3D" TargetMode="External"/><Relationship Id="rId47" Type="http://schemas.openxmlformats.org/officeDocument/2006/relationships/hyperlink" Target="https://gcc02.safelinks.protection.outlook.com/?url=https%3A%2F%2Fchcs.us13.list-manage.com%2Ftrack%2Fclick%3Fu%3D96a70625e5f0fe1c5e5329201%26id%3D658cc3023f%26e%3D2dc17b1be1&amp;data=05%7C01%7Cslloyd%40howardcountymd.gov%7C6de7ea6aaee94c6c461808db0eb13ffc%7C0538130803664bb7a95b95304bd11a58%7C1%7C0%7C638119926682681114%7CUnknown%7CTWFpbGZsb3d8eyJWIjoiMC4wLjAwMDAiLCJQIjoiV2luMzIiLCJBTiI6Ik1haWwiLCJXVCI6Mn0%3D%7C3000%7C%7C%7C&amp;sdata=bccY9bAln9O243gAz08BUlf8UbHESLcyb0DSc0Iu2PE%3D&amp;reserved=0" TargetMode="External"/><Relationship Id="rId50" Type="http://schemas.openxmlformats.org/officeDocument/2006/relationships/hyperlink" Target="https://gcc02.safelinks.protection.outlook.com/?url=https%3A%2F%2Fr20.rs6.net%2Ftn.jsp%3Ff%3D001uuidBYq1PIrFaj_hUUo3nuizPib0a917V23Q84R1MszfadzyfyHjrmOxvsDqOQMkLQFJvZdpHvrEK_mbayr8B68_1L7yruaEZTIAKPTyoWq4yB2J1tYx-OJTdfGqGmPQystcgYzSKptZH5cWwpUN0vVUMjbBtCifULxX_0cZhAfi1zfne7YpBXzP5Y7ji_Pp1eTWSWI9WrKRkz0FQBVsgbSwhBRD5wNtHsYVq0b8JLVf4ckx5yT8Z-yiffAlgiW5HuD1q2a6u5s%3D%26c%3DWrbpgrQUq44g8rMWAkVCVRho0qHKG8ZY4xLT6XaaGhR8qoqGUX7jAw%3D%3D%26ch%3DM4UZKdwjyjjM7VkxxS1IsaciW0WqLuMRS1phzfFbRwy94odj0YH2YQ%3D%3D&amp;data=05%7C01%7Cslloyd%40howardcountymd.gov%7C279e52e4b8b2426836bd08db05383758%7C0538130803664bb7a95b95304bd11a58%7C1%7C0%7C638109511235385301%7CUnknown%7CTWFpbGZsb3d8eyJWIjoiMC4wLjAwMDAiLCJQIjoiV2luMzIiLCJBTiI6Ik1haWwiLCJXVCI6Mn0%3D%7C3000%7C%7C%7C&amp;sdata=atPEPMOgbo9CwV3XVoMDk7bMcFBTXpmh0%2BoBjyKe0Qs%3D&amp;reserved=0" TargetMode="External"/><Relationship Id="rId55" Type="http://schemas.openxmlformats.org/officeDocument/2006/relationships/hyperlink" Target="https://gcc02.safelinks.protection.outlook.com/?url=https%3A%2F%2Flnks.gd%2Fl%2FeyJhbGciOiJIUzI1NiJ9.eyJidWxsZXRpbl9saW5rX2lkIjoxMTUsInVyaSI6ImJwMjpjbGljayIsImJ1bGxldGluX2lkIjoiMjAyMzAyMDcuNzExNTI0MDEiLCJ1cmwiOiJodHRwczovL3d3dy5uaGxiaS5uaWguZ292L2hlYWx0aC9oZWFydC1oZWFsdGh5LWxpdmluZz91dG1fY2FtcGFpZ249aGVhbHRoX2VxdWl0eV9saW5rJnV0bV9tZWRpdW09ZW1haWwmdXRtX3NvdXJjZT1nb3ZkZWxpdmVyeSJ9.4hOURbxg98dbw5cdGMjY3VcLBuHMxbk85Qaug63vPEU%2Fs%2F2966484883%2Fbr%2F154130799710-l&amp;data=05%7C01%7Cslloyd%40howardcountymd.gov%7Cd9a232c60dd647c6307308db093585d7%7C0538130803664bb7a95b95304bd11a58%7C1%7C0%7C638113897722357930%7CUnknown%7CTWFpbGZsb3d8eyJWIjoiMC4wLjAwMDAiLCJQIjoiV2luMzIiLCJBTiI6Ik1haWwiLCJXVCI6Mn0%3D%7C3000%7C%7C%7C&amp;sdata=Qh%2BjGiLvi3c6inLCvgpZ8Bvlb6l93cN3R9KBgiyKs5s%3D&amp;reserved=0" TargetMode="External"/><Relationship Id="rId63" Type="http://schemas.openxmlformats.org/officeDocument/2006/relationships/hyperlink" Target="https://gcc02.safelinks.protection.outlook.com/?url=https%3A%2F%2Ft.emailupdates.cdc.gov%2Fr%2F%3Fid%3Dh76cfa928%2C1867a56e%2C1867b43e%26e%3DQUNTVHJhY2tpbmdJRD1VU0NEQ181MjBfRE05OTU3NSZBQ1NUcmFja2luZ0xhYmVsPVNjaWVuY2UlMjBDbGlwcyUyQyUyMDE1JTNBNyUyMG5ldyUyMGlzc3VlJTIwYWxlcnQlMkMlMjBGZWJydWFyeSUyMDE0JTJDJTIwMjAyMw%26s%3DDnzUY7lzyDsPt7cR0cUTP9cmk_2rciWdKQ5E3eh8tgk&amp;data=05%7C01%7Cslloyd%40howardcountymd.gov%7Ce98fd3a25979408955dd08db0e8f1beb%7C0538130803664bb7a95b95304bd11a58%7C1%7C0%7C638119780028107390%7CUnknown%7CTWFpbGZsb3d8eyJWIjoiMC4wLjAwMDAiLCJQIjoiV2luMzIiLCJBTiI6Ik1haWwiLCJXVCI6Mn0%3D%7C3000%7C%7C%7C&amp;sdata=jnil%2B9GsofTyebvDEqqfX%2BdS5sg0qzgCY%2F5QoZVi68Q%3D&amp;reserved=0" TargetMode="External"/><Relationship Id="rId68" Type="http://schemas.openxmlformats.org/officeDocument/2006/relationships/hyperlink" Target="https://saferoutespartnership.org/sites/default/files/SRTP%20CPSTF%20Findings%20FINAL.pdf?ACSTrackingID=USCDC_2054-DM99490&amp;ACSTrackingLabel=February%202023%20Active%20People%20Healthy%20Nation%20newsletter&amp;deliveryName=USCDC_2054-DM99490" TargetMode="External"/><Relationship Id="rId76" Type="http://schemas.openxmlformats.org/officeDocument/2006/relationships/hyperlink" Target="https://gcc02.safelinks.protection.outlook.com/?url=https%3A%2F%2Fr20.rs6.net%2Ftn.jsp%3Ff%3D001WN5cWlsFs5ZIWKa_qGTIkCqcgW57fQ9VAPZjJFB5GHHXXwDPupKkwvnHFSBPquUN4Ug8D9h6h4XlM1lCMK_htJF15DQulWDZeDsXVl--lcIIdsjH18c5-tFYBsu5kxOdf44qB7aB4vElhLhN_LIUqJILy40XcESlUzV7Y3DyLgWu7saLPX-62LlL_OfLeOiK5WY4xC-tKZ0A_CtnEyHPlo1lXJzaBNhQ8QmS8QYtaY4%3D%26c%3DgnSRY4sacCxS2UWVUp9KhYEJxG0PFy6ptXOW_YMBx8fwPLhatjptGw%3D%3D%26ch%3Dpojak_lTaxdhQzbr19EciTKSKgF3rBMHZeFtSDgEMxDbfPoZgw6ZhQ%3D%3D&amp;data=05%7C01%7Cslloyd%40howardcountymd.gov%7C9fcf1b4772284e00305d08db092aed4d%7C0538130803664bb7a95b95304bd11a58%7C1%7C0%7C638113852200991735%7CUnknown%7CTWFpbGZsb3d8eyJWIjoiMC4wLjAwMDAiLCJQIjoiV2luMzIiLCJBTiI6Ik1haWwiLCJXVCI6Mn0%3D%7C3000%7C%7C%7C&amp;sdata=cBSeBwqqmU7XN5PnHMSZhGDWBj6IVK%2BfXuRTIuEXlwY%3D&amp;reserved=0" TargetMode="External"/><Relationship Id="rId7" Type="http://schemas.openxmlformats.org/officeDocument/2006/relationships/endnotes" Target="endnotes.xml"/><Relationship Id="rId71" Type="http://schemas.openxmlformats.org/officeDocument/2006/relationships/hyperlink" Target="https://gcc02.safelinks.protection.outlook.com/?url=https%3A%2F%2Fmhamd.us5.list-manage.com%2Ftrack%2Fclick%3Fu%3D0c6829237800bf20e10b64931%26id%3D3c7612fc20%26e%3Dfb6a208594&amp;data=05%7C01%7Cslloyd%40howardcountymd.gov%7C654f71b58ad34e55ec4f08db05415439%7C0538130803664bb7a95b95304bd11a58%7C1%7C0%7C638109550393493997%7CUnknown%7CTWFpbGZsb3d8eyJWIjoiMC4wLjAwMDAiLCJQIjoiV2luMzIiLCJBTiI6Ik1haWwiLCJXVCI6Mn0%3D%7C3000%7C%7C%7C&amp;sdata=%2FaRQDbJlBK3xOhRYmBliXqjkNWtEFrp6yzq7M9nAWfg%3D&amp;reserved=0" TargetMode="External"/><Relationship Id="rId2" Type="http://schemas.openxmlformats.org/officeDocument/2006/relationships/numbering" Target="numbering.xml"/><Relationship Id="rId16" Type="http://schemas.openxmlformats.org/officeDocument/2006/relationships/hyperlink" Target="https://www.aarp.org/livable-communities/community-challenge/info-2023/2023-challenge.html" TargetMode="External"/><Relationship Id="rId29" Type="http://schemas.openxmlformats.org/officeDocument/2006/relationships/hyperlink" Target="https://qi.ipro.org/upcoming-events/smoking-cessation-care-teams-play-a-key-role-in-helping-patients-quit/" TargetMode="External"/><Relationship Id="rId11" Type="http://schemas.openxmlformats.org/officeDocument/2006/relationships/hyperlink" Target="https://www.howardcountymd.gov/fire-and-rescue-services/cpr-training" TargetMode="External"/><Relationship Id="rId24" Type="http://schemas.openxmlformats.org/officeDocument/2006/relationships/hyperlink" Target="https://gcc02.safelinks.protection.outlook.com/?url=https%3A%2F%2Fr20.rs6.net%2Ftn.jsp%3Ff%3D001LOBXG5Ym4QpDUCWW2nlKmpJ7E3NsS2dV5ldoEbxemU35I4sL4T4TE-N38BR6ZdlanwJDnrjIxkDSl60lzYthT1MFm5c92vNoNByEE86KwHCiCdbmpMTNvbPRjn5N8piZ0zP0t7KmO6yCfESvH_TjX-_cD8gpcJ4qTogEBs7eyMlkIqYzyut-8b6PejspsANs7fTbw1FIxEb3bCV5oaM9_EVA5GMSKsldZeKW9-51EAfUQu9_CZ5OtlEwwrkZYoB3AsHzV3n4J4IzwrN6ddA_B__k1rqmbjvFgvxtiVHcLEIkgJ1Rj0cj9626r-AX-pmbGHbwiepb4CvVAARrFsroZA%3D%3D%26c%3DoJExgX4Jq0EJsOu8t5g5sdlJy2prRgW_FJa1G6WgrrklxYGy1v_DNw%3D%3D%26ch%3DfNHhNmg9zILiJAxY7NjH3Kc-_F9lEFd96qs3nnPIZ7YfZ1J-Yvvv9Q%3D%3D&amp;data=05%7C01%7Cslloyd%40howardcountymd.gov%7C3b8596e625e640f3b39808db09d73948%7C0538130803664bb7a95b95304bd11a58%7C1%7C0%7C638114592231542280%7CUnknown%7CTWFpbGZsb3d8eyJWIjoiMC4wLjAwMDAiLCJQIjoiV2luMzIiLCJBTiI6Ik1haWwiLCJXVCI6Mn0%3D%7C3000%7C%7C%7C&amp;sdata=eu5c163coIWfTFaxUwPvHrzbz5Olbok7YBLWS5%2F21f8%3D&amp;reserved=0" TargetMode="External"/><Relationship Id="rId32" Type="http://schemas.openxmlformats.org/officeDocument/2006/relationships/hyperlink" Target="https://gcc02.safelinks.protection.outlook.com/?url=https%3A%2F%2Fr20.rs6.net%2Ftn.jsp%3Ff%3D001o7xqdxBqmtikRSwjKbiqk5G7-5MPsG6__ocNljOlcJXya6ku-CzXiY5Xj8vQipzEg4Ad1gNJW_VIysNCTEODEW3Ko0yRwefNAOA5yRpag2IQCdxDPYP1dDNIPfzBpxiNwy9nWSYESzcU-AAM97eJ40XT1lYNSS1aoq2qhiHg_mPziraL6V56MdBCcce_bnz7XYQyk4AZ3LeVhUJodFkKNPKIHVCrCiAD%26c%3DIExuigV-8EPkXBIBO89San_JXxsz3zhnlf7MeoCd-vr14mi2zcchQw%3D%3D%26ch%3D2wZzQHi19cI8cplvr9RpLyNn8CvOrQq_ANHmVAN7Ch-pZbe9JAMSng%3D%3D&amp;data=05%7C01%7Cslloyd%40howardcountymd.gov%7Ce0e96831c09f4161860408db05267d53%7C0538130803664bb7a95b95304bd11a58%7C1%7C0%7C638109435100307815%7CUnknown%7CTWFpbGZsb3d8eyJWIjoiMC4wLjAwMDAiLCJQIjoiV2luMzIiLCJBTiI6Ik1haWwiLCJXVCI6Mn0%3D%7C3000%7C%7C%7C&amp;sdata=jZAQBR6Hdj7z4FPyhFI%2FR7eNovwcsKopjeqXVQ4x8Dc%3D&amp;reserved=0" TargetMode="External"/><Relationship Id="rId37" Type="http://schemas.openxmlformats.org/officeDocument/2006/relationships/hyperlink" Target="https://gcc02.safelinks.protection.outlook.com/?url=http%3A%2F%2Fsend.naccho.org%2Flink.cfm%3Fr%3DFnHzNqEXNkZApuItCDiVUg~~%26pe%3DEYUB9ZdMCORM8RWsTuh7kM9pGr5Dyr2U7BVCaa1G1dtIyHoQ6MpxH8YW-u6hiJJo2azd0NVZbwTcqJsJiK20GQ~~%26t%3DxsQ6WSeuWRZeto7bSufW1w~~&amp;data=05%7C01%7Cslloyd%40howardcountymd.gov%7C91ac40affa94407bba7008db09443679%7C0538130803664bb7a95b95304bd11a58%7C1%7C0%7C638113961235476283%7CUnknown%7CTWFpbGZsb3d8eyJWIjoiMC4wLjAwMDAiLCJQIjoiV2luMzIiLCJBTiI6Ik1haWwiLCJXVCI6Mn0%3D%7C3000%7C%7C%7C&amp;sdata=mHb2kVnvFiJejri%2FE0KBUdVW%2FoE0K4NeNOAJ%2Bnu9nC0%3D&amp;reserved=0" TargetMode="External"/><Relationship Id="rId40" Type="http://schemas.openxmlformats.org/officeDocument/2006/relationships/hyperlink" Target="https://macinc.zoom.us/j/84473332474" TargetMode="External"/><Relationship Id="rId45" Type="http://schemas.openxmlformats.org/officeDocument/2006/relationships/hyperlink" Target="https://gcc02.safelinks.protection.outlook.com/?url=https%3A%2F%2Fr20.rs6.net%2Ftn.jsp%3Ff%3D001GbW390xJ8JXk8Fdc1zYRL7QiHhBpwyn2Ki3iYmn04v1OXcPJy55F1xgo5EMK33vG2eECK44uFdblrD-mmvam-2XvLedvXt3SAKEqitWvphQJHF4o_gTOkpeE4UrbVF6OoNgR1_BD26dGjJIJsgxXCAn-63hf0XlcfajaYmJjczNBfqHvnQUKk6f34wXaTgafrA-ZPmQq9dsOzMhZqSNr17xkFicAf5pjR1R_ihviQK8huYSpPKXjG1OOy8PHKXd47M3ge5fVbCoDb82m5o2KLMschPPETArIf9C1OPeetMAQh001MG-M55DGEjKlSj-qdhgxIsGa6Y0j5iguIX9H7uzZmnSIt1s2%26c%3DpZ5813PvoHmO2P4Gfo5rq9DmUEwhwovv5jauxWR3CnbBxyZ45qo8Zg%3D%3D%26ch%3D5pqpHvpjktafBOa1FUOFc9ava4ChIwRsqLnRXAUoGei1_NjCrdbkRA%3D%3D&amp;data=05%7C01%7Cslloyd%40howardcountymd.gov%7Ca8aeea1f49ee4e3e864008db0df71f41%7C0538130803664bb7a95b95304bd11a58%7C1%7C0%7C638119127253041447%7CUnknown%7CTWFpbGZsb3d8eyJWIjoiMC4wLjAwMDAiLCJQIjoiV2luMzIiLCJBTiI6Ik1haWwiLCJXVCI6Mn0%3D%7C3000%7C%7C%7C&amp;sdata=K%2FfTsZ6QQwrV%2F%2B4s0Ac5xKK6LxhNF%2BOcOtFoq1wx9ak%3D&amp;reserved=0" TargetMode="External"/><Relationship Id="rId53" Type="http://schemas.openxmlformats.org/officeDocument/2006/relationships/hyperlink" Target="https://gcc02.safelinks.protection.outlook.com/?url=https%3A%2F%2Fr20.rs6.net%2Ftn.jsp%3Ff%3D001WN5cWlsFs5ZIWKa_qGTIkCqcgW57fQ9VAPZjJFB5GHHXXwDPupKkwjs4l9gC-OgontWbuiqapYwzKduuhHlLpWsg8h-91NHgCxkADP8K3f3towGBo2eISy5Lbk1yS69mACDqkMkUNE5NANbMTZClKwUgK5GRIqaTiBDh8BGW-gB0b3NKiG0TyXRdhkpgkPa4Dhc7j1GKO8XOVCFoyN1bDPKw3BS25SvZykYkwKaFLF1DZyDhAMEqIRJHu0TnC80lwMfP0hKSYd1ZjoQmx-wVlae5z0CmdntfkYFsalgvORK1P0BbQ548XaOVkCS69EdIVD6OYUX-2Js%3D%26c%3DgnSRY4sacCxS2UWVUp9KhYEJxG0PFy6ptXOW_YMBx8fwPLhatjptGw%3D%3D%26ch%3Dpojak_lTaxdhQzbr19EciTKSKgF3rBMHZeFtSDgEMxDbfPoZgw6ZhQ%3D%3D&amp;data=05%7C01%7Cslloyd%40howardcountymd.gov%7C9fcf1b4772284e00305d08db092aed4d%7C0538130803664bb7a95b95304bd11a58%7C1%7C0%7C638113852201304207%7CUnknown%7CTWFpbGZsb3d8eyJWIjoiMC4wLjAwMDAiLCJQIjoiV2luMzIiLCJBTiI6Ik1haWwiLCJXVCI6Mn0%3D%7C3000%7C%7C%7C&amp;sdata=C9O4ghmJrfq%2Fexl%2FrshZ5py1Y%2FtH8jtbEGUO2i0jVPE%3D&amp;reserved=0" TargetMode="External"/><Relationship Id="rId58" Type="http://schemas.openxmlformats.org/officeDocument/2006/relationships/hyperlink" Target="https://covid19community.nih.gov/booster-q-and-a-social-media-toolkit" TargetMode="External"/><Relationship Id="rId66" Type="http://schemas.openxmlformats.org/officeDocument/2006/relationships/hyperlink" Target="https://gcc02.safelinks.protection.outlook.com/?url=https%3A%2F%2Ft.emailupdates.cdc.gov%2Fr%2F%3Fid%3Dh76ce1ee5%2C18661aa1%2C18671aef%26e%3DQUNTVHJhY2tpbmdJRD1VU0NEQ18yMDU0LURNOTk0OTAmQUNTVHJhY2tpbmdMYWJlbD1GZWJydWFyeSUyMDIwMjMlMjBBY3RpdmUlMjBQZW9wbGUlMjBIZWFsdGh5JTIwTmF0aW9uJTIwbmV3c2xldHRlcg%26s%3D0z5cXUHlF37peDpZ4akrKswaACw8c4zFvmXCt9UBMWY&amp;data=05%7C01%7Cslloyd%40howardcountymd.gov%7Ca04ea86952d643247b2008db0e9a374f%7C0538130803664bb7a95b95304bd11a58%7C1%7C0%7C638119827734775271%7CUnknown%7CTWFpbGZsb3d8eyJWIjoiMC4wLjAwMDAiLCJQIjoiV2luMzIiLCJBTiI6Ik1haWwiLCJXVCI6Mn0%3D%7C3000%7C%7C%7C&amp;sdata=ksPh8TGmTG5T0B04VJcYQ%2FZ66LmWy%2B164D89zhlJGYo%3D&amp;reserved=0" TargetMode="External"/><Relationship Id="rId74" Type="http://schemas.openxmlformats.org/officeDocument/2006/relationships/hyperlink" Target="https://gcc02.safelinks.protection.outlook.com/?url=https%3A%2F%2Fgo.thenationalcouncil.org%2FNzczLU1KRi0zNzkAAAGJxjjYo4H15ivhyTZ4ana9bTBoWKRnTAi1wdHhrqjhakNQlaBIL5LHiRs6Z_6i7M1Mu2ekdeM%3D&amp;data=05%7C01%7Cslloyd%40howardcountymd.gov%7Cd06d55b20a9d4167470b08db08533384%7C0538130803664bb7a95b95304bd11a58%7C1%7C0%7C638112925684061417%7CUnknown%7CTWFpbGZsb3d8eyJWIjoiMC4wLjAwMDAiLCJQIjoiV2luMzIiLCJBTiI6Ik1haWwiLCJXVCI6Mn0%3D%7C3000%7C%7C%7C&amp;sdata=JdbXfZ%2FrBLTOjjXWzSTcD5LnNOrxKU07IX9xXPW9keU%3D&amp;reserved=0"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cc02.safelinks.protection.outlook.com/?url=https%3A%2F%2Ft.emailupdates.cdc.gov%2Fr%2F%3Fid%3Dh769cebc4%2C185cccb3%2C186244db%26e%3DQUNTVHJhY2tpbmdJRD1VU0NEQ180ODEtRE05OTEwMSZBQ1NUcmFja2luZ0xhYmVsPTEwJTIwUHJhY3RpY2FsJTIwU2tpbGxzJTIwdG8lMjBMZWFybiUyMEJlZm9yZSUyMGFuJTIwRW1lcmdlbmN5%26s%3DctWFC1eq_1d_4y0zC6dhcG_KbkeCtyb8yeg2baJch58&amp;data=05%7C01%7Cslloyd%40howardcountymd.gov%7C78f41a09a9604be77a6708db0b6ba7eb%7C0538130803664bb7a95b95304bd11a58%7C1%7C0%7C638116329233591314%7CUnknown%7CTWFpbGZsb3d8eyJWIjoiMC4wLjAwMDAiLCJQIjoiV2luMzIiLCJBTiI6Ik1haWwiLCJXVCI6Mn0%3D%7C3000%7C%7C%7C&amp;sdata=nHGR92rIJGKWaVN41ZUt7rEosdBFexxCpFbxCmsvKz4%3D&amp;reserved=0" TargetMode="External"/><Relationship Id="rId82" Type="http://schemas.openxmlformats.org/officeDocument/2006/relationships/theme" Target="theme/theme1.xml"/><Relationship Id="rId10" Type="http://schemas.openxmlformats.org/officeDocument/2006/relationships/hyperlink" Target="https://gcc02.safelinks.protection.outlook.com/?url=https%3A%2F%2Fr20.rs6.net%2Ftn.jsp%3Ff%3D001wojOsPuprpfoeeXwOYN8R92AZkUXWiBw0VzJBOaxvwHEgTsT1rypMguLdwqa4pjvMgCfEW4GUCStT9FvzQuBP-yZR0_MvdJCLWCaZmqj0q7ftJs8Lu-hLKlbiDd4TNHFe-VQAIN36Zv4roZz6Go57k3b93Ovd6HZtDa1T_AzKXymEWIyWYTiONyeD3a-AkcZ8RXw-1zOsjPWKEKwnhy6W5fEZNIv4VXIaoWSkagNggU%3D%26c%3D6PyhrgLbPadoCN-pYgRLA0oEcVA0g2aopzt6G-04PZVwdgQ5APOPkg%3D%3D%26ch%3DYmk3hh_C30uflu8vUwXRMZCMBSqsbavX-VAT8GfwoJuOxrU2_vNEyg%3D%3D&amp;data=05%7C01%7Cslloyd%40howardcountymd.gov%7Cb8469c56908d4a53a5b908db088dc0b8%7C0538130803664bb7a95b95304bd11a58%7C1%7C0%7C638113177158693217%7CUnknown%7CTWFpbGZsb3d8eyJWIjoiMC4wLjAwMDAiLCJQIjoiV2luMzIiLCJBTiI6Ik1haWwiLCJXVCI6Mn0%3D%7C3000%7C%7C%7C&amp;sdata=ehGGwE7jr9zA900UDlmrR38hMTh3kJ%2FeckYO6%2BWJ%2FPA%3D&amp;reserved=0" TargetMode="External"/><Relationship Id="rId19" Type="http://schemas.openxmlformats.org/officeDocument/2006/relationships/hyperlink" Target="https://www.surveymonkey.com/r/MS9JT7F" TargetMode="External"/><Relationship Id="rId31" Type="http://schemas.openxmlformats.org/officeDocument/2006/relationships/hyperlink" Target="https://lgbtqequity.org/learning-modules/" TargetMode="External"/><Relationship Id="rId44" Type="http://schemas.openxmlformats.org/officeDocument/2006/relationships/hyperlink" Target="https://gcc02.safelinks.protection.outlook.com/?url=https%3A%2F%2Flnks.gd%2Fl%2FeyJhbGciOiJIUzI1NiJ9.eyJidWxsZXRpbl9saW5rX2lkIjoxMjMsInVyaSI6ImJwMjpjbGljayIsImJ1bGxldGluX2lkIjoiMjAyMzAyMDcuNzExNzEwNjEiLCJ1cmwiOiJodHRwczovL3d3dy5wdWJtZWQubmNiaS5ubG0ubmloLmdvdi8zNjI3MDg5OCJ9.Lc-8ZXGK3C6zDLTjjFoM0eW500Hox4lBY3p66LfhZjA%2Fs%2F2945050723%2Fbr%2F154138876867-l&amp;data=05%7C01%7Cslloyd%40howardcountymd.gov%7Cdb5c385b89c5435dde9a08db0956a721%7C0538130803664bb7a95b95304bd11a58%7C1%7C0%7C638114040021265805%7CUnknown%7CTWFpbGZsb3d8eyJWIjoiMC4wLjAwMDAiLCJQIjoiV2luMzIiLCJBTiI6Ik1haWwiLCJXVCI6Mn0%3D%7C3000%7C%7C%7C&amp;sdata=97%2Bw5%2FgnfUxJaOoUZzG3GPojL45Cf0omU7ACMIjPiNI%3D&amp;reserved=0" TargetMode="External"/><Relationship Id="rId52" Type="http://schemas.openxmlformats.org/officeDocument/2006/relationships/hyperlink" Target="https://gcc02.safelinks.protection.outlook.com/?url=https%3A%2F%2Ft.emailupdates.cdc.gov%2Fr%2F%3Fid%3Dh765ad6e6%2C1854d36b%2C185dfd4f%26e%3DQUNTVHJhY2tpbmdJRD1VU0NEQ181MjBfRE05ODgzMCZBQ1NUcmFja2luZ0xhYmVsPUNEQyUyMFNjaWVuY2UlMjBDbGlwcyUyQyUyMDE1JTNBNiUyQyUyMFZpdGFsJTIwU2lnbnMlM0ElMjBQcmV2ZW50aW5nJTIwQmxvb2RzdHJlYW0lMjBJbmZlY3Rpb25zJTIwaW4lMjBQZW9wbGUlMjBvbiUyMERpYWx5c2lzJTIwRmVicnVhcnklMjA3JTJDJTIwMjAyMw%26s%3DSLP2CrBHZzeSGSfYTulR6wwVvMnk1m__0OE-74t2fa8&amp;data=05%7C01%7Cslloyd%40howardcountymd.gov%7C1b66cae27823468f006608db0911488d%7C0538130803664bb7a95b95304bd11a58%7C1%7C0%7C638113742074085599%7CUnknown%7CTWFpbGZsb3d8eyJWIjoiMC4wLjAwMDAiLCJQIjoiV2luMzIiLCJBTiI6Ik1haWwiLCJXVCI6Mn0%3D%7C3000%7C%7C%7C&amp;sdata=VlQsMVeCzXGPaJZov%2Ba%2BEGt7BhzJ4lZ3kiyxIdzaQDg%3D&amp;reserved=0" TargetMode="External"/><Relationship Id="rId60" Type="http://schemas.openxmlformats.org/officeDocument/2006/relationships/hyperlink" Target="https://gcc02.safelinks.protection.outlook.com/?url=https%3A%2F%2Ft.emailupdates.cdc.gov%2Fr%2F%3Fid%3Dh768e2044%2C1856a993%2C1860ce74%26e%3DQUNTVHJhY2tpbmdJRD1VU0NEQ185XzEzLURNOTg5MzAmQUNTVHJhY2tpbmdMYWJlbD1DYW5jZXIlMjBQcmV2ZW50aW9uJTIwV29ya3MlM0ElMjBGZWJydWFyeSUyMDIwMjM%26s%3DZZ7bBn38D0FI9DQJs7GqwzjWOFWjs11tLqXGk-SCPhw&amp;data=05%7C01%7Cslloyd%40howardcountymd.gov%7C9c8dbf37ccfa44ca489908db0aa6e6a7%7C0538130803664bb7a95b95304bd11a58%7C1%7C0%7C638115484177536484%7CUnknown%7CTWFpbGZsb3d8eyJWIjoiMC4wLjAwMDAiLCJQIjoiV2luMzIiLCJBTiI6Ik1haWwiLCJXVCI6Mn0%3D%7C3000%7C%7C%7C&amp;sdata=jvKurFit3EyEd1mTqMJUGB6%2FCYBUJc7unWC%2BC5%2FlOC4%3D&amp;reserved=0" TargetMode="External"/><Relationship Id="rId65" Type="http://schemas.openxmlformats.org/officeDocument/2006/relationships/hyperlink" Target="https://gcc02.safelinks.protection.outlook.com/?url=https%3A%2F%2Ft.emailupdates.cdc.gov%2Fr%2F%3Fid%3Dh76ce1ee5%2C18661aa1%2C18671af8%26e%3DQUNTVHJhY2tpbmdJRD1VU0NEQ18yMDU0LURNOTk0OTAmQUNTVHJhY2tpbmdMYWJlbD1GZWJydWFyeSUyMDIwMjMlMjBBY3RpdmUlMjBQZW9wbGUlMjBIZWFsdGh5JTIwTmF0aW9uJTIwbmV3c2xldHRlcg%26s%3DfE4oaG7EdPnIWF9YXdZwzYUIcsJhkARhXXbqWwJDGWc&amp;data=05%7C01%7Cslloyd%40howardcountymd.gov%7Ca04ea86952d643247b2008db0e9a374f%7C0538130803664bb7a95b95304bd11a58%7C1%7C0%7C638119827734931498%7CUnknown%7CTWFpbGZsb3d8eyJWIjoiMC4wLjAwMDAiLCJQIjoiV2luMzIiLCJBTiI6Ik1haWwiLCJXVCI6Mn0%3D%7C3000%7C%7C%7C&amp;sdata=iSqHj0SQLZPPa98ozNJWkVarEywQOtiDLYIAT3EVB8E%3D&amp;reserved=0" TargetMode="External"/><Relationship Id="rId73" Type="http://schemas.openxmlformats.org/officeDocument/2006/relationships/hyperlink" Target="https://gcc02.safelinks.protection.outlook.com/?url=https%3A%2F%2Fgo.thenationalcouncil.org%2FNzczLU1KRi0zNzkAAAGJt4S4MF8GGgQHe4o-vKibZZFzbHJlwaE7TIq7WmD2Hccj0eou1KPl56MP94_qM-ziYX13AxA%3D&amp;data=05%7C01%7Cslloyd%40howardcountymd.gov%7C85240fef85d44b2ca33608db0614f404%7C0538130803664bb7a95b95304bd11a58%7C1%7C0%7C638110459286994306%7CUnknown%7CTWFpbGZsb3d8eyJWIjoiMC4wLjAwMDAiLCJQIjoiV2luMzIiLCJBTiI6Ik1haWwiLCJXVCI6Mn0%3D%7C3000%7C%7C%7C&amp;sdata=diPaWAGh%2FFkcgKxFFk4DWHttSgWKeQPDe8zYRevs8II%3D&amp;reserved=0" TargetMode="External"/><Relationship Id="rId78" Type="http://schemas.openxmlformats.org/officeDocument/2006/relationships/hyperlink" Target="https://gcc02.safelinks.protection.outlook.com/?url=https%3A%2F%2Flink.axios.com%2Fclick%2F30543919.74864%2FaHR0cHM6Ly93d3cuY2RjLmdvdi9oZWFsdGh5eW91dGgvZGF0YS95cmJzL3BkZi9ZUkJTX0RhdGEtU3VtbWFyeS1UcmVuZHNfUmVwb3J0MjAyM181MDgucGRmP3V0bV9zb3VyY2U9bmV3c2xldHRlciZ1dG1fbWVkaXVtPWVtYWlsJnV0bV9jYW1wYWlnbj1uZXdzbGV0dGVyX2F4aW9zdml0YWxzJnN0cmVhbT10b3A%2F61a8f98b4316f96c0213a804B041e9474&amp;data=05%7C01%7Cslloyd%40howardcountymd.gov%7C9d7a0fea99ba4a6bcc8608db0e8d4f8a%7C0538130803664bb7a95b95304bd11a58%7C1%7C0%7C638119772305850184%7CUnknown%7CTWFpbGZsb3d8eyJWIjoiMC4wLjAwMDAiLCJQIjoiV2luMzIiLCJBTiI6Ik1haWwiLCJXVCI6Mn0%3D%7C3000%7C%7C%7C&amp;sdata=y84ORS4XIXL%2Fl%2Ff9GR8ecmdlZTLKM1th9%2FZHeDPbJ7o%3D&amp;reserved=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mn9w1tV43TD9omiw3QAH5OLHIYcDfItnDeqgDnNBiDzwjxjiDBFf05OczyW7daqxDiRwi8aYRangILh0DVGcG_tXBcWkgIlY_jIBiYVO560JPsB-0hLclw0eHd656k0mz_pbTyRFnHGcm5mULQEOiBle54EDQ0dw%26c%3DTwoPniKPUr2NVebFezY5eNmqdRJvSsszina6b0FB1z17-ZYg9YUPYQ%3D%3D%26ch%3D80v1bVcsx0R6kiWKGH359WRFMnRIsY5S-HNlltfuRG3PKPyYIYzLhg%3D%3D&amp;data=05%7C01%7Cslloyd%40howardcountymd.gov%7C317a7cdc1cd0499ac18808db04968263%7C0538130803664bb7a95b95304bd11a58%7C1%7C0%7C638108816727302895%7CUnknown%7CTWFpbGZsb3d8eyJWIjoiMC4wLjAwMDAiLCJQIjoiV2luMzIiLCJBTiI6Ik1haWwiLCJXVCI6Mn0%3D%7C3000%7C%7C%7C&amp;sdata=HTzqvBt8ulbaNQ9SHmsYi2H%2FDUYXTjQgrVQ7wOQ3eUM%3D&amp;reserved=0" TargetMode="External"/><Relationship Id="rId14" Type="http://schemas.openxmlformats.org/officeDocument/2006/relationships/hyperlink" Target="https://www.cdc.gov/nccdphp/dnpao/state-local-programs/fundingopp/2023/hop.html?ACSTrackingID=USCDC_5_5-DM97629&amp;ACSTrackingLabel=HOP%202023%20corrected%20announcement&amp;deliveryName=USCDC_5_5-DM97629" TargetMode="External"/><Relationship Id="rId22" Type="http://schemas.openxmlformats.org/officeDocument/2006/relationships/hyperlink" Target="https://gcc02.safelinks.protection.outlook.com/?url=http%3A%2F%2Fastho1.informz.net%2Fz%2FcjUucD9taT0zODQwOTE4JnA9MSZ1PTQxOTQzMDU2OCZsaT0zOTI0MTkyOA%2Findex.html&amp;data=05%7C01%7Cslloyd%40howardcountymd.gov%7Cc0cd0cb1542446689e7a08db084a801b%7C0538130803664bb7a95b95304bd11a58%7C1%7C0%7C638112888295292700%7CUnknown%7CTWFpbGZsb3d8eyJWIjoiMC4wLjAwMDAiLCJQIjoiV2luMzIiLCJBTiI6Ik1haWwiLCJXVCI6Mn0%3D%7C3000%7C%7C%7C&amp;sdata=4Nz2rp%2B5S4kQQxcQz9vmEmr2wPh5MR7qvquiUhrHuhA%3D&amp;reserved=0" TargetMode="External"/><Relationship Id="rId27" Type="http://schemas.openxmlformats.org/officeDocument/2006/relationships/hyperlink" Target="https://www.nimhd.nih.gov/news-events/conferences-events/health-disparities-among-sgm-workshop.html" TargetMode="External"/><Relationship Id="rId30" Type="http://schemas.openxmlformats.org/officeDocument/2006/relationships/hyperlink" Target="https://gcc02.safelinks.protection.outlook.com/?url=https%3A%2F%2Fmhamd.us5.list-manage.com%2Ftrack%2Fclick%3Fu%3D0c6829237800bf20e10b64931%26id%3D1731a3871a%26e%3Dfb6a208594&amp;data=05%7C01%7Cslloyd%40howardcountymd.gov%7C654f71b58ad34e55ec4f08db05415439%7C0538130803664bb7a95b95304bd11a58%7C1%7C0%7C638109550393493997%7CUnknown%7CTWFpbGZsb3d8eyJWIjoiMC4wLjAwMDAiLCJQIjoiV2luMzIiLCJBTiI6Ik1haWwiLCJXVCI6Mn0%3D%7C3000%7C%7C%7C&amp;sdata=3ljNDEG5YilNklTFjPfLBe8ar4J4KGrMDxHdWDHBB7w%3D&amp;reserved=0" TargetMode="External"/><Relationship Id="rId35" Type="http://schemas.openxmlformats.org/officeDocument/2006/relationships/hyperlink" Target="https://gcc02.safelinks.protection.outlook.com/?url=https%3A%2F%2Fsamhsa.us4.list-manage.com%2Ftrack%2Fclick%3Fu%3Dd0780dc94825e65acd61c17dc%26id%3D9cbf2d242b%26e%3D1dc688a3c0&amp;data=05%7C01%7Cslloyd%40howardcountymd.gov%7Cf5601f2de7704613179a08db091822f1%7C0538130803664bb7a95b95304bd11a58%7C1%7C0%7C638113771486766422%7CUnknown%7CTWFpbGZsb3d8eyJWIjoiMC4wLjAwMDAiLCJQIjoiV2luMzIiLCJBTiI6Ik1haWwiLCJXVCI6Mn0%3D%7C3000%7C%7C%7C&amp;sdata=pk%2BDv5zDLftlhSOQrTwdRuLUsLFakckuF4NJACdTvW8%3D&amp;reserved=0" TargetMode="External"/><Relationship Id="rId43"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DI4OCUzRnV0bV9tZWRpdW0lM0RlbWFpbCUyNnV0bV9zb3VyY2UlM0RoYXQlMjZ1dG1fY2FtcGFpZ24lM0RIQVQlMkIyJTJCMiUyQjIwMjMlMjZ1dG1fY29udGVudCUzRGpvdXJuYWw%3D%26sig%3D5KnzYdczmBrx1qxKpP1MeRYhkijgp5h3Wk7ywyhBvHHD%26iat%3D1675374096%26a%3D%257C%257C25515840%257C%257C%26account%3Dhealthaffairs.activehosted.com%26email%3DY1VN6%252BFm9cLapDOlabfAiGszB6R0UD%252FDWlJsqPhkZxA%253D%26s%3D9b426fafaaa6bcf75bcfb263547215e6%26i%3D5937A6687A30A155711&amp;data=05%7C01%7Cslloyd%40howardcountymd.gov%7Cd12dc02ad86b43ceca5608db056644bb%7C0538130803664bb7a95b95304bd11a58%7C1%7C0%7C638109709050818420%7CUnknown%7CTWFpbGZsb3d8eyJWIjoiMC4wLjAwMDAiLCJQIjoiV2luMzIiLCJBTiI6Ik1haWwiLCJXVCI6Mn0%3D%7C3000%7C%7C%7C&amp;sdata=ALMEES4E6FDQco9u3PXG79jNnZiVMwWciC3CTPjNfM0%3D&amp;reserved=0" TargetMode="External"/><Relationship Id="rId48" Type="http://schemas.openxmlformats.org/officeDocument/2006/relationships/hyperlink" Target="https://gcc02.safelinks.protection.outlook.com/?url=https%3A%2F%2Fsamhsa.us4.list-manage.com%2Ftrack%2Fclick%3Fu%3Dd0780dc94825e65acd61c17dc%26id%3D850ce9d15e%26e%3D1dc688a3c0&amp;data=05%7C01%7Cslloyd%40howardcountymd.gov%7Cf87a6796ea96415e142f08db0471e9df%7C0538130803664bb7a95b95304bd11a58%7C1%7C0%7C638108659528162901%7CUnknown%7CTWFpbGZsb3d8eyJWIjoiMC4wLjAwMDAiLCJQIjoiV2luMzIiLCJBTiI6Ik1haWwiLCJXVCI6Mn0%3D%7C3000%7C%7C%7C&amp;sdata=9WJFKh3jdBR0H9Zj%2BhvIiPMRpmMHcoK23fQaw9e9a2w%3D&amp;reserved=0" TargetMode="External"/><Relationship Id="rId56" Type="http://schemas.openxmlformats.org/officeDocument/2006/relationships/hyperlink" Target="https://gcc02.safelinks.protection.outlook.com/?url=https%3A%2F%2Flnks.gd%2Fl%2FeyJhbGciOiJIUzI1NiJ9.eyJidWxsZXRpbl9saW5rX2lkIjoxMjEsInVyaSI6ImJwMjpjbGljayIsImJ1bGxldGluX2lkIjoiMjAyMzAyMDcuNzExNTI0MDEiLCJ1cmwiOiJodHRwczovL3d3dy5jZGMuZ292L2NhbmNlci9kY3BjL3ByZXZlbnRpb24vP3V0bV9jYW1wYWlnbj1oZWFsdGhfZXF1aXR5X2xpbmsmdXRtX21lZGl1bT1lbWFpbCZ1dG1fc291cmNlPWdvdmRlbGl2ZXJ5In0.qVNLssz994VVBrMwey5rrWRUZpHNkmsmte2t-Nvyop0%2Fs%2F2966484883%2Fbr%2F154130799710-l&amp;data=05%7C01%7Cslloyd%40howardcountymd.gov%7Cd9a232c60dd647c6307308db093585d7%7C0538130803664bb7a95b95304bd11a58%7C1%7C0%7C638113897722514616%7CUnknown%7CTWFpbGZsb3d8eyJWIjoiMC4wLjAwMDAiLCJQIjoiV2luMzIiLCJBTiI6Ik1haWwiLCJXVCI6Mn0%3D%7C3000%7C%7C%7C&amp;sdata=jULY1kvnwuZHPNDfY%2BAL8PU%2F690WR5yOGdJlPsRfrN8%3D&amp;reserved=0" TargetMode="External"/><Relationship Id="rId64" Type="http://schemas.openxmlformats.org/officeDocument/2006/relationships/hyperlink" Target="https://gcc02.safelinks.protection.outlook.com/?url=https%3A%2F%2Ft.emailupdates.cdc.gov%2Fr%2F%3Fid%3Dh76ce1ee5%2C18661aa1%2C18671af4%26e%3DQUNTVHJhY2tpbmdJRD1VU0NEQ18yMDU0LURNOTk0OTAmQUNTVHJhY2tpbmdMYWJlbD1GZWJydWFyeSUyMDIwMjMlMjBBY3RpdmUlMjBQZW9wbGUlMjBIZWFsdGh5JTIwTmF0aW9uJTIwbmV3c2xldHRlcg%26s%3DmtML7LItr63gKmhazGEdl3iNzISkE5ny5qgECpkldoM&amp;data=05%7C01%7Cslloyd%40howardcountymd.gov%7Ca04ea86952d643247b2008db0e9a374f%7C0538130803664bb7a95b95304bd11a58%7C1%7C0%7C638119827734931498%7CUnknown%7CTWFpbGZsb3d8eyJWIjoiMC4wLjAwMDAiLCJQIjoiV2luMzIiLCJBTiI6Ik1haWwiLCJXVCI6Mn0%3D%7C3000%7C%7C%7C&amp;sdata=MPNWVixumRXzvJ%2FaEdTRXiANN0yyhP94KsnoO5nwe2I%3D&amp;reserved=0" TargetMode="External"/><Relationship Id="rId69" Type="http://schemas.openxmlformats.org/officeDocument/2006/relationships/hyperlink" Target="https://gcc02.safelinks.protection.outlook.com/?url=https%3A%2F%2Fr20.rs6.net%2Ftn.jsp%3Ff%3D001mn9w1tV43TD9omiw3QAH5OLHIYcDfItnDeqgDnNBiDzwjxjiDBFf01yJReyuvzYC46pIxn_h4mvR6lSZsCbRxwDfWmZEQH73-BZwfepKhiRGDZwUREeTn7DNFKkjET4-PCvxebSQPhFpgNjzzMLcQ11Punx7WW3nyErE5eqp5niwellBYTNt56n7P3EcyPtl-dmEp7FNtyYRJWIny7nP5cBMpIfgRsjUz9eqU7JAeG3HvBXpsqCiI-SLZStXX_UY7LrmYtkyNuc_3S7UsP3IYHPvQycIshSAXrvvlsWhD-gHgxbgKKfweUs4Ok7l5wLm%26c%3DTwoPniKPUr2NVebFezY5eNmqdRJvSsszina6b0FB1z17-ZYg9YUPYQ%3D%3D%26ch%3D80v1bVcsx0R6kiWKGH359WRFMnRIsY5S-HNlltfuRG3PKPyYIYzLhg%3D%3D&amp;data=05%7C01%7Cslloyd%40howardcountymd.gov%7C317a7cdc1cd0499ac18808db04968263%7C0538130803664bb7a95b95304bd11a58%7C1%7C0%7C638108816727302895%7CUnknown%7CTWFpbGZsb3d8eyJWIjoiMC4wLjAwMDAiLCJQIjoiV2luMzIiLCJBTiI6Ik1haWwiLCJXVCI6Mn0%3D%7C3000%7C%7C%7C&amp;sdata=4C%2BLt4HrQ9MIP7LjbzggyO6YrsMPw6OFrM8JhjybNo8%3D&amp;reserved=0" TargetMode="External"/><Relationship Id="rId77" Type="http://schemas.openxmlformats.org/officeDocument/2006/relationships/hyperlink" Target="https://gcc02.safelinks.protection.outlook.com/?url=https%3A%2F%2Fgo.thenationalcouncil.org%2FNzczLU1KRi0zNzkAAAGJ0Td8BvjLc1x_yya2EwxYcCo20j2L7DYVY2viIrbk3GBnCHooTEoJnffxxpPpd-DP_7tfO1A%3D&amp;data=05%7C01%7Cslloyd%40howardcountymd.gov%7C7d87dd5ace6b421e362308db0a00ae2a%7C0538130803664bb7a95b95304bd11a58%7C1%7C0%7C638114770275096964%7CUnknown%7CTWFpbGZsb3d8eyJWIjoiMC4wLjAwMDAiLCJQIjoiV2luMzIiLCJBTiI6Ik1haWwiLCJXVCI6Mn0%3D%7C3000%7C%7C%7C&amp;sdata=LYO%2BxHtWoCq3DcGVCyih3wU4aqLnWfjj0%2FA0EUQIqAw%3D&amp;reserved=0"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go.thenationalcouncil.org%2FNzczLU1KRi0zNzkAAAGJxt89Smsd0Ww3QJ3tCkAcT58wbU-EghEIN0CJs-ekD1lCLVQYFEePc8-nvxDzWGTdbUpKuAg%3D&amp;data=05%7C01%7Cslloyd%40howardcountymd.gov%7Cd2993e1cecc943436fc808db086c97ec%7C0538130803664bb7a95b95304bd11a58%7C1%7C0%7C638113034725883925%7CUnknown%7CTWFpbGZsb3d8eyJWIjoiMC4wLjAwMDAiLCJQIjoiV2luMzIiLCJBTiI6Ik1haWwiLCJXVCI6Mn0%3D%7C3000%7C%7C%7C&amp;sdata=Zsec6eKr0m72Hp%2BxyunOOTgQP8%2BYMn2QNhDxdnSeXY4%3D&amp;reserved=0" TargetMode="External"/><Relationship Id="rId72" Type="http://schemas.openxmlformats.org/officeDocument/2006/relationships/hyperlink" Target="https://gcc02.safelinks.protection.outlook.com/?url=https%3A%2F%2Fr20.rs6.net%2Ftn.jsp%3Ff%3D001o7xqdxBqmtikRSwjKbiqk5G7-5MPsG6__ocNljOlcJXya6ku-CzXiY5Xj8vQipzEvn2rO9frwYkkB_YcDV-81MxKqBb7XGim6zuvU7sDQ5SjBYe6MdGUXwdtnudn02t0c3cxQOJ78JXKKfkyiMbZ0TXXcb14an9NqrwqRsFT9ZAYnr4ivZtu6DI87hzPxCy_iwhgaV8MzozHbWw32vYumx5XIs2-3XpE0MU-LDHpxW89gLSzXMppog%3D%3D%26c%3DIExuigV-8EPkXBIBO89San_JXxsz3zhnlf7MeoCd-vr14mi2zcchQw%3D%3D%26ch%3D2wZzQHi19cI8cplvr9RpLyNn8CvOrQq_ANHmVAN7Ch-pZbe9JAMSng%3D%3D&amp;data=05%7C01%7Cslloyd%40howardcountymd.gov%7Ce0e96831c09f4161860408db05267d53%7C0538130803664bb7a95b95304bd11a58%7C1%7C0%7C638109435100307815%7CUnknown%7CTWFpbGZsb3d8eyJWIjoiMC4wLjAwMDAiLCJQIjoiV2luMzIiLCJBTiI6Ik1haWwiLCJXVCI6Mn0%3D%7C3000%7C%7C%7C&amp;sdata=IZUEFlOx%2BNoKGk7bdfLfGcn3fLbKRgoU4k2JRXCcPg4%3D&amp;reserved=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cc02.safelinks.protection.outlook.com/?url=https%3A%2F%2Fr20.rs6.net%2Ftn.jsp%3Ff%3D001wojOsPuprpfoeeXwOYN8R92AZkUXWiBw0VzJBOaxvwHEgTsT1rypMoDbQ2Xv1SeJKvu1hrhXrvi0P6vDi4-UHYoJdegDZwA2B1S9sdbUGoObOG4tBCE5_oT7I-A1Yn-vif1KM4WzEjpk7SyatVz0Tqs3grxdzgVJ9h6wkR3nd249yhOFuIKWHw%3D%3D%26c%3D6PyhrgLbPadoCN-pYgRLA0oEcVA0g2aopzt6G-04PZVwdgQ5APOPkg%3D%3D%26ch%3DYmk3hh_C30uflu8vUwXRMZCMBSqsbavX-VAT8GfwoJuOxrU2_vNEyg%3D%3D&amp;data=05%7C01%7Cslloyd%40howardcountymd.gov%7Cb8469c56908d4a53a5b908db088dc0b8%7C0538130803664bb7a95b95304bd11a58%7C1%7C0%7C638113177158849429%7CUnknown%7CTWFpbGZsb3d8eyJWIjoiMC4wLjAwMDAiLCJQIjoiV2luMzIiLCJBTiI6Ik1haWwiLCJXVCI6Mn0%3D%7C3000%7C%7C%7C&amp;sdata=txCxwKpmhL4r%2BeJh82gMc%2FWRRl9lGBlncZ2DJW6lxtg%3D&amp;reserved=0" TargetMode="External"/><Relationship Id="rId17" Type="http://schemas.openxmlformats.org/officeDocument/2006/relationships/hyperlink" Target="https://gcc02.safelinks.protection.outlook.com/?url=https%3A%2F%2Ft.emailupdates.cdc.gov%2Fr%2F%3Fid%3Dh768f1242%2C185fc411%2C1860d85e%26e%3DQUNTVHJhY2tpbmdJRD1VU0NEQ18yMDU0LURNOTkyNzMmQUNTVHJhY2tpbmdMYWJlbD1OT0ZPJTIwQW5ub3VuY2VtZW50cyUyMGFib3V0JTIwcGh5c2ljYWwlMjBhY3Rpdml0eQ%26s%3D5FpQ4Ek18Kjw3yk7qwGZfydb2i2zfOx3Mq4OlQXMuD4&amp;data=05%7C01%7Cslloyd%40howardcountymd.gov%7Cbb1aa11132024dbf7b0708db0aa96954%7C0538130803664bb7a95b95304bd11a58%7C1%7C0%7C638115494951791700%7CUnknown%7CTWFpbGZsb3d8eyJWIjoiMC4wLjAwMDAiLCJQIjoiV2luMzIiLCJBTiI6Ik1haWwiLCJXVCI6Mn0%3D%7C3000%7C%7C%7C&amp;sdata=UaUjzb43LCYJRI4VsK%2F9m3rpRiIKNH4M0tBPZlPuMaU%3D&amp;reserved=0" TargetMode="External"/><Relationship Id="rId25" Type="http://schemas.openxmlformats.org/officeDocument/2006/relationships/hyperlink" Target="https://us02web.zoom.us/webinar/register/tZ0vduGhqT8sE9ZGBLFFKs26gZlsmdx3H3NW/success?user_id=ANqDumjwTmmWw6-KeCFRQw&amp;timezone_id=America%2FNew_York" TargetMode="External"/><Relationship Id="rId33" Type="http://schemas.openxmlformats.org/officeDocument/2006/relationships/hyperlink" Target="https://gcc02.safelinks.protection.outlook.com/?url=https%3A%2F%2Fgo.thenationalcouncil.org%2FNzczLU1KRi0zNzkAAAGJsXWsfms-dPaRXjW2uTA1jCMvhmq2oxbC5wXXh6pRegKyn8pOwKcVCJxxy8W8OmNo_I_JWE0%3D&amp;data=05%7C01%7Cslloyd%40howardcountymd.gov%7C28760b1de22b4a92a46908db05283c6a%7C0538130803664bb7a95b95304bd11a58%7C1%7C0%7C638109442604654749%7CUnknown%7CTWFpbGZsb3d8eyJWIjoiMC4wLjAwMDAiLCJQIjoiV2luMzIiLCJBTiI6Ik1haWwiLCJXVCI6Mn0%3D%7C3000%7C%7C%7C&amp;sdata=V41FOMabRr21TvfQ8qUBQskWP3xyr4n4fNy2fTDWxxw%3D&amp;reserved=0" TargetMode="External"/><Relationship Id="rId38" Type="http://schemas.openxmlformats.org/officeDocument/2006/relationships/hyperlink" Target="https://gcc02.safelinks.protection.outlook.com/?url=https%3A%2F%2Fr20.rs6.net%2Ftn.jsp%3Ff%3D001k7A8zynGIFhlNX9GEOZbO6U9tdztBjA-NTojnlEgcXXI5FJ1Lv9WwfpHyNtffC1ARoF511JlUHFXSNAql0rJNfHJIlEj0pceW7P0tW_krRsTnN65zLaRPP8kfZZH9OsBSEdzd_QPeeKrrIDM6WKmBs9K24p3kAx5iA09thO-_FZixJNqGwNEWg%3D%3D%26c%3Dtgw-LdyTNOfTMFU1wpx6D2uVKXn6065wQ6YawLW1Hn7-Eu5FQkM_UA%3D%3D%26ch%3DiOQv1Xj7eBTQq_wGsJF89Ey3wvDBmxfb-57emDoMkldd5JrlxYvYhQ%3D%3D&amp;data=05%7C01%7Cslloyd%40howardcountymd.gov%7C0c5cb3b7cf0a4c188bb208db09ebfc25%7C0538130803664bb7a95b95304bd11a58%7C1%7C0%7C638114682143404073%7CUnknown%7CTWFpbGZsb3d8eyJWIjoiMC4wLjAwMDAiLCJQIjoiV2luMzIiLCJBTiI6Ik1haWwiLCJXVCI6Mn0%3D%7C3000%7C%7C%7C&amp;sdata=XmVtY6a9fNmAmsqPoOIUeqdciQTL5cbB8O2LGFf4syY%3D&amp;reserved=0" TargetMode="External"/><Relationship Id="rId46" Type="http://schemas.openxmlformats.org/officeDocument/2006/relationships/hyperlink" Target="https://gcc02.safelinks.protection.outlook.com/?url=https%3A%2F%2Ft.emailupdates.cdc.gov%2Fr%2F%3Fid%3Dh76cfa928%2C1867a56e%2C1867b444%26e%3DQUNTVHJhY2tpbmdJRD1VU0NEQ181MjBfRE05OTU3NSZBQ1NUcmFja2luZ0xhYmVsPVNjaWVuY2UlMjBDbGlwcyUyQyUyMDE1JTNBNyUyMG5ldyUyMGlzc3VlJTIwYWxlcnQlMkMlMjBGZWJydWFyeSUyMDE0JTJDJTIwMjAyMw%26s%3DanqEB2bYX6TrTjwpx36IMkq8Zs8_3wWrK9vGzh6rDiY&amp;data=05%7C01%7Cslloyd%40howardcountymd.gov%7Ce98fd3a25979408955dd08db0e8f1beb%7C0538130803664bb7a95b95304bd11a58%7C1%7C0%7C638119780028263619%7CUnknown%7CTWFpbGZsb3d8eyJWIjoiMC4wLjAwMDAiLCJQIjoiV2luMzIiLCJBTiI6Ik1haWwiLCJXVCI6Mn0%3D%7C3000%7C%7C%7C&amp;sdata=wxtanmHWX%2B985X4OQ9%2BKWk%2BFrDVJGMn%2FzbBLkqZM76g%3D&amp;reserved=0" TargetMode="External"/><Relationship Id="rId59" Type="http://schemas.openxmlformats.org/officeDocument/2006/relationships/hyperlink" Target="https://www.healthaffairs.org/health-affairs-scholar?utm_medium=email&amp;utm_source=hat&amp;utm_campaign=HAT+2+8+2023&amp;vgo_ee=Y1VN6%2BFm9cLapDOlabfAiGszB6R0UD%2FDWlJsqPhkZxA%3D" TargetMode="External"/><Relationship Id="rId67" Type="http://schemas.openxmlformats.org/officeDocument/2006/relationships/hyperlink" Target="https://www.aarp.org/livable-communities/getting-around/aarp-walk-audit-tool-kit-download/" TargetMode="External"/><Relationship Id="rId20" Type="http://schemas.openxmlformats.org/officeDocument/2006/relationships/hyperlink" Target="https://healthcentricadvisors.zoom.us/meeting/register/tZcpfuiopjkpHdx_pDixlvM12nLXDWb-hMr-" TargetMode="External"/><Relationship Id="rId41" Type="http://schemas.openxmlformats.org/officeDocument/2006/relationships/hyperlink" Target="https://gcc02.safelinks.protection.outlook.com/?url=https%3A%2F%2Fr20.rs6.net%2Ftn.jsp%3Ff%3D001lejksuJ6pIfvf9KtZjbarnhqZKgson0kxGHUGu7ki9Xy0fYQJzA8tm9QUieHOrL45d6siIYEGEl5nKxj52ickl8RmFTrTbacHcwkt7uu9fduIjnlOyTmyPc1-52VfUQz939IucmSLpFivEE0aZ8G77uOxEZWz-7h_rQwl64SqMj6Hs1ZJEO9bGCz9KDK3K7mnZ14QqUOnoC3oGYxRSk3rHmSWXeOFZm6sVJmmy-4jr_FJ9tBagXq4jrRKasLw2T5WcroRnALmn-5j9SSOv-FcIebhVvISn4k8sD1HZ2LLJj3lIG8iqx8wj5BuUcTj0Ta4lG2VgAf50SCo3zZMyGuAw%3D%3D%26c%3D_3tQZyoANJFdWl9Sa4F76dYTY0B4L1lVZ9JkfLaMzdQGDoIMkeKR4A%3D%3D%26ch%3D6VZm-iUFusExyK928DR36OoPPAw2Pc6VczL-2vA3ZF-8Jf0p5f4Iyw%3D%3D&amp;data=05%7C01%7Cslloyd%40howardcountymd.gov%7C049fbf940b06449d096c08db0ed36c59%7C0538130803664bb7a95b95304bd11a58%7C1%7C0%7C638120073453156591%7CUnknown%7CTWFpbGZsb3d8eyJWIjoiMC4wLjAwMDAiLCJQIjoiV2luMzIiLCJBTiI6Ik1haWwiLCJXVCI6Mn0%3D%7C3000%7C%7C%7C&amp;sdata=Djeq0SMtVdT7dveCHhYIS4%2B5qY7s9DNH5guw%2Fbyxc3k%3D&amp;reserved=0" TargetMode="External"/><Relationship Id="rId54" Type="http://schemas.openxmlformats.org/officeDocument/2006/relationships/hyperlink" Target="https://gcc02.safelinks.protection.outlook.com/?url=https%3A%2F%2Fchcs.us13.list-manage.com%2Ftrack%2Fclick%3Fu%3D96a70625e5f0fe1c5e5329201%26id%3Dc503abd1ab%26e%3D2dc17b1be1&amp;data=05%7C01%7Cslloyd%40howardcountymd.gov%7C9d8f0e96276f4732731508db092cfb40%7C0538130803664bb7a95b95304bd11a58%7C1%7C0%7C638113861049144198%7CUnknown%7CTWFpbGZsb3d8eyJWIjoiMC4wLjAwMDAiLCJQIjoiV2luMzIiLCJBTiI6Ik1haWwiLCJXVCI6Mn0%3D%7C3000%7C%7C%7C&amp;sdata=zzRUhhxhKpmTL2Q546JiCO2YFXjXycMTVKCxJ3MucDg%3D&amp;reserved=0" TargetMode="External"/><Relationship Id="rId62" Type="http://schemas.openxmlformats.org/officeDocument/2006/relationships/hyperlink" Target="https://gcc02.safelinks.protection.outlook.com/?url=https%3A%2F%2Ft.emailupdates.cdc.gov%2Fr%2F%3Fid%3Dh769cebc4%2C185cccb3%2C186244df%26e%3DQUNTVHJhY2tpbmdJRD1VU0NEQ180ODEtRE05OTEwMSZBQ1NUcmFja2luZ0xhYmVsPTEwJTIwUHJhY3RpY2FsJTIwU2tpbGxzJTIwdG8lMjBMZWFybiUyMEJlZm9yZSUyMGFuJTIwRW1lcmdlbmN5%26s%3D16Wg4nVFmN_25cw_4rJd7quQrDVDTc_xxfD9XV2mrwo&amp;data=05%7C01%7Cslloyd%40howardcountymd.gov%7C78f41a09a9604be77a6708db0b6ba7eb%7C0538130803664bb7a95b95304bd11a58%7C1%7C0%7C638116329233591314%7CUnknown%7CTWFpbGZsb3d8eyJWIjoiMC4wLjAwMDAiLCJQIjoiV2luMzIiLCJBTiI6Ik1haWwiLCJXVCI6Mn0%3D%7C3000%7C%7C%7C&amp;sdata=jakIb64Y40JRRpnVuHZnG%2F%2Fm1khxqFm8X9j0mYEnUwY%3D&amp;reserved=0" TargetMode="External"/><Relationship Id="rId70" Type="http://schemas.openxmlformats.org/officeDocument/2006/relationships/hyperlink" Target="https://gcc02.safelinks.protection.outlook.com/?url=https%3A%2F%2Fsamhsa.us4.list-manage.com%2Ftrack%2Fclick%3Fu%3Dd0780dc94825e65acd61c17dc%26id%3Df8d5ac8ad1%26e%3D1dc688a3c0&amp;data=05%7C01%7Cslloyd%40howardcountymd.gov%7C382203bafb864bbca6b408db0486fe82%7C0538130803664bb7a95b95304bd11a58%7C1%7C0%7C638108750072483041%7CUnknown%7CTWFpbGZsb3d8eyJWIjoiMC4wLjAwMDAiLCJQIjoiV2luMzIiLCJBTiI6Ik1haWwiLCJXVCI6Mn0%3D%7C3000%7C%7C%7C&amp;sdata=i1juD1s4Reio6NR%2Fox8S56VKZbM9P2nji3dJ54%2BHrig%3D&amp;reserved=0" TargetMode="External"/><Relationship Id="rId75" Type="http://schemas.openxmlformats.org/officeDocument/2006/relationships/hyperlink" Target="https://gcc02.safelinks.protection.outlook.com/?url=https%3A%2F%2Fgo.thenationalcouncil.org%2FNzczLU1KRi0zNzkAAAGJxt89Ss3Gjs4BK9gtmRuSSXy0ncpp0LxxELjwoX7i_roEzLlMurnVCHXA1DU03AaaWM2TPJA%3D&amp;data=05%7C01%7Cslloyd%40howardcountymd.gov%7Cd2993e1cecc943436fc808db086c97ec%7C0538130803664bb7a95b95304bd11a58%7C1%7C0%7C638113034725883925%7CUnknown%7CTWFpbGZsb3d8eyJWIjoiMC4wLjAwMDAiLCJQIjoiV2luMzIiLCJBTiI6Ik1haWwiLCJXVCI6Mn0%3D%7C3000%7C%7C%7C&amp;sdata=k1Vi0jpGop0gb1XnxJD7dCxAO9uXvgftDiCLncqwRz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wjf.org/en/grants/active-funding-opportunities/2023/healthy-eating-research.html?channelid=xps&amp;cid=1003533&amp;gclid=CjwKCAiA3KefBhByEiwAi2LDHHDQDSSghWa2c6tMAquHDtRlU1y8juNWYNsSWEZffoKe3rU73nKkMhoCLQYQAvD_BwE" TargetMode="External"/><Relationship Id="rId23" Type="http://schemas.openxmlformats.org/officeDocument/2006/relationships/hyperlink" Target="https://gcc02.safelinks.protection.outlook.com/?url=https%3A%2F%2Fr20.rs6.net%2Ftn.jsp%3Ff%3D001W4bjzBP1SVUeigZHfGhntaKGSIsma9Z8qnex3NypbM4ZKqZ-2gVUTyb7KgPKG4GpZCCJ5W7egAgxuJW0noG_Letxhprx8allXONWnko8lDKVFQeCXrwbUEo5hU3KuPbxqwFNuWi1en20Qy8qB3W_amZH-8_tZszN6p7Ko_c14skZ4TD8ysOIq6pSYQmw1LCVeOHgsv_1fHh8KZOMPW9uywdLPKUY-fD1U_CGPtxruSt0XpYoq3TLcpXg1DQk1W_6SxLGAHglMjsto46XXHo59wJgn8mrIMK5cBp7bUh4xR0TOnsNhXSw3BqoUZYyAABg8d63hLlXcPAxLjPwXTkQPw%3D%3D%26c%3D3AArIyTjrO9KIS13K4ZE2g0TqTT7LfYyLDCzF8tO7vf2vbR_CbsVFA%3D%3D%26ch%3DwQGulX6i354sJj5ZZDuKpTO2n3cjzdkP73qzdr_Rjf2CSk3Vi0OwBA%3D%3D&amp;data=05%7C01%7Cslloyd%40howardcountymd.gov%7C69ad8f4ecf894fbd2fd108db086444fd%7C0538130803664bb7a95b95304bd11a58%7C1%7C0%7C638112998967212876%7CUnknown%7CTWFpbGZsb3d8eyJWIjoiMC4wLjAwMDAiLCJQIjoiV2luMzIiLCJBTiI6Ik1haWwiLCJXVCI6Mn0%3D%7C3000%7C%7C%7C&amp;sdata=mxrrgPvKpzGZUO14B61AQ%2B4pln81D%2FAUeW4X9fONi3k%3D&amp;reserved=0" TargetMode="External"/><Relationship Id="rId28" Type="http://schemas.openxmlformats.org/officeDocument/2006/relationships/hyperlink" Target="https://live-howardcounty.pantheonsite.io/events/upcoming?keywords=inequities%20within" TargetMode="External"/><Relationship Id="rId36" Type="http://schemas.openxmlformats.org/officeDocument/2006/relationships/hyperlink" Target="https://gcc02.safelinks.protection.outlook.com/?url=https%3A%2F%2Fr20.rs6.net%2Ftn.jsp%3Ff%3D001nEEsvTwq-gbPTHE7_qVoqN7ZPcfnCL-t1b1Jz9IcxJjFPDelUWo9Fmho6Rw2bOlooNeDMIcs2v3RH_P2umKjGzLZkIrsOe6dOPBLM3oxlLrHGYN4WdL10mk1mMzSuXKLTfIPkTGdOyj93Z27FconX0z4OPVAqCwhKUVZahc_EqoPW7jDS3dkVJflLiGsxU8EX0Ep26mCNpgYARQlX2U787rHXWiDPDC-2WUxDy3RzbKRqTksoMPfwkauGbgSddDFWtzeRJDBvjRJlelyA4bNFMxxQgcH-qkCJPDBzUP_jN3zsO-Kr1WTgY8gfDK8gpBKFEKcj9AhuVY2EaUNLbdcHg%3D%3D%26c%3DAHJ5N-eWE9RoPTzWU7JO5PdD377uMjEyc_8GlXoWZ2pwAmQix4wpBA%3D%3D%26ch%3D9AtwUtM2MROOjiKjRoO-BWlO1QSq8TbekZTTdXFysTu1SBMuekNMnw%3D%3D&amp;data=05%7C01%7Cslloyd%40howardcountymd.gov%7C45f48bc9500c4cd3d06008db091db381%7C0538130803664bb7a95b95304bd11a58%7C1%7C0%7C638113795403020832%7CUnknown%7CTWFpbGZsb3d8eyJWIjoiMC4wLjAwMDAiLCJQIjoiV2luMzIiLCJBTiI6Ik1haWwiLCJXVCI6Mn0%3D%7C3000%7C%7C%7C&amp;sdata=qd8%2FvEnLfSgSgiGz%2Fv4xhWi9hWhApw8rc9H1xQtzBJQ%3D&amp;reserved=0" TargetMode="External"/><Relationship Id="rId49" Type="http://schemas.openxmlformats.org/officeDocument/2006/relationships/hyperlink" Target="https://gcc02.safelinks.protection.outlook.com/?url=https%3A%2F%2Fclick.email.aarp.org%2F%3Fqs%3Da080928f5c14112ca1f1cceb8d03395cdb0d6580bf28b44f6a8f6029efff99f38e248fc94031ac00cc301d890c39b21c8e0d0a8c8c38bb74454ab4f6f8063d7c&amp;data=05%7C01%7Cslloyd%40howardcountymd.gov%7C5d46d2f0688446748b0d08db03c385c0%7C0538130803664bb7a95b95304bd11a58%7C1%7C0%7C638107910515352889%7CUnknown%7CTWFpbGZsb3d8eyJWIjoiMC4wLjAwMDAiLCJQIjoiV2luMzIiLCJBTiI6Ik1haWwiLCJXVCI6Mn0%3D%7C3000%7C%7C%7C&amp;sdata=PNyz%2BVB6N1FxMkF1BxMvqkdPcaGZLwhpYWPeBUGPhjU%3D&amp;reserved=0" TargetMode="External"/><Relationship Id="rId57" Type="http://schemas.openxmlformats.org/officeDocument/2006/relationships/hyperlink" Target="https://gcc02.safelinks.protection.outlook.com/?url=https%3A%2F%2F458rl1jp.r.us-east-1.awstrack.me%2FL0%2Fhttps%3A%252F%252Fwww.qrcaviews.org%252F2023%252F01%252F03%252Fa-journey-of-progress-over-perfection-meryl-evans-on-creating-a-more-inclusive-world-through-360-degree-accessibility%252F%2F1%2F010001862e125442-d0c6565d-8966-42fd-975c-c4fc27991ae7-000000%2FGxriwNJw1xgP8fPZtFEKG0xCxHk%3D308&amp;data=05%7C01%7Cslloyd%40howardcountymd.gov%7Ce1d4f3f627b8422822bf08db095da6a0%7C0538130803664bb7a95b95304bd11a58%7C1%7C0%7C638114070053387292%7CUnknown%7CTWFpbGZsb3d8eyJWIjoiMC4wLjAwMDAiLCJQIjoiV2luMzIiLCJBTiI6Ik1haWwiLCJXVCI6Mn0%3D%7C3000%7C%7C%7C&amp;sdata=ak%2FP38IjQFFmurA50HBXK3mf0seIyXEnH%2FZA6jEHujI%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4278-0581-4F7B-A7C1-C23DF7FA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72</cp:revision>
  <cp:lastPrinted>2007-03-06T19:31:00Z</cp:lastPrinted>
  <dcterms:created xsi:type="dcterms:W3CDTF">2023-02-01T18:32:00Z</dcterms:created>
  <dcterms:modified xsi:type="dcterms:W3CDTF">2023-02-15T13:03:00Z</dcterms:modified>
</cp:coreProperties>
</file>